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1142" w14:textId="08A723CD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B12F6C0" w14:textId="77777777" w:rsidR="006B582E" w:rsidRPr="0067144A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7A40BF5" w14:textId="77777777" w:rsidR="004E00A8" w:rsidRPr="0067144A" w:rsidRDefault="004E00A8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8033204" w14:textId="15161E83" w:rsidR="007A015D" w:rsidRPr="0067144A" w:rsidRDefault="004577BD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67144A">
        <w:rPr>
          <w:rFonts w:ascii="Arial" w:hAnsi="Arial" w:cs="Arial"/>
          <w:b/>
          <w:bCs/>
          <w:sz w:val="36"/>
          <w:szCs w:val="36"/>
        </w:rPr>
        <w:t>SEGLINGSFÖRESKRIFTER</w:t>
      </w:r>
      <w:r w:rsidR="000C0E70" w:rsidRPr="0067144A">
        <w:rPr>
          <w:rFonts w:ascii="Arial" w:hAnsi="Arial" w:cs="Arial"/>
          <w:b/>
          <w:bCs/>
          <w:sz w:val="36"/>
          <w:szCs w:val="36"/>
        </w:rPr>
        <w:t xml:space="preserve"> (</w:t>
      </w:r>
      <w:r w:rsidR="00FE3B22" w:rsidRPr="0067144A">
        <w:rPr>
          <w:rFonts w:ascii="Arial" w:hAnsi="Arial" w:cs="Arial"/>
          <w:b/>
          <w:bCs/>
          <w:sz w:val="36"/>
          <w:szCs w:val="36"/>
        </w:rPr>
        <w:t>”</w:t>
      </w:r>
      <w:r w:rsidR="000C0E70" w:rsidRPr="0067144A">
        <w:rPr>
          <w:rFonts w:ascii="Arial" w:hAnsi="Arial" w:cs="Arial"/>
          <w:b/>
          <w:bCs/>
          <w:sz w:val="36"/>
          <w:szCs w:val="36"/>
        </w:rPr>
        <w:t>S</w:t>
      </w:r>
      <w:r w:rsidRPr="0067144A">
        <w:rPr>
          <w:rFonts w:ascii="Arial" w:hAnsi="Arial" w:cs="Arial"/>
          <w:b/>
          <w:bCs/>
          <w:sz w:val="36"/>
          <w:szCs w:val="36"/>
        </w:rPr>
        <w:t>F</w:t>
      </w:r>
      <w:r w:rsidR="00FE3B22" w:rsidRPr="0067144A">
        <w:rPr>
          <w:rFonts w:ascii="Arial" w:hAnsi="Arial" w:cs="Arial"/>
          <w:b/>
          <w:bCs/>
          <w:sz w:val="36"/>
          <w:szCs w:val="36"/>
        </w:rPr>
        <w:t>”</w:t>
      </w:r>
      <w:r w:rsidR="000C0E70" w:rsidRPr="0067144A">
        <w:rPr>
          <w:rFonts w:ascii="Arial" w:hAnsi="Arial" w:cs="Arial"/>
          <w:b/>
          <w:bCs/>
          <w:sz w:val="36"/>
          <w:szCs w:val="36"/>
        </w:rPr>
        <w:t>)</w:t>
      </w:r>
    </w:p>
    <w:p w14:paraId="0E740638" w14:textId="141F56E8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20542B3" w14:textId="688F773D" w:rsidR="007A015D" w:rsidRPr="0067144A" w:rsidRDefault="000B23D0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 w:rsidRPr="0067144A">
        <w:rPr>
          <w:rFonts w:ascii="Arial" w:hAnsi="Arial" w:cs="Arial"/>
          <w:b/>
          <w:bCs/>
          <w:sz w:val="28"/>
          <w:szCs w:val="28"/>
        </w:rPr>
        <w:t>PATER NOSTER-SEGLINGARNA</w:t>
      </w:r>
    </w:p>
    <w:p w14:paraId="7EDCC583" w14:textId="2EBB3AE7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92266D" w14:textId="43ABAAE8" w:rsidR="007A015D" w:rsidRPr="0067144A" w:rsidRDefault="000B23D0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Datum</w:t>
      </w:r>
      <w:r w:rsidR="007A015D" w:rsidRPr="0067144A">
        <w:rPr>
          <w:rFonts w:ascii="Arial" w:hAnsi="Arial" w:cs="Arial"/>
          <w:b/>
          <w:bCs/>
          <w:sz w:val="22"/>
          <w:szCs w:val="22"/>
        </w:rPr>
        <w:t>:</w:t>
      </w:r>
      <w:r w:rsidR="007A015D" w:rsidRPr="0067144A">
        <w:rPr>
          <w:rFonts w:ascii="Arial" w:hAnsi="Arial" w:cs="Arial"/>
          <w:sz w:val="22"/>
          <w:szCs w:val="22"/>
        </w:rPr>
        <w:t xml:space="preserve"> </w:t>
      </w:r>
      <w:r w:rsidR="00FE3B22" w:rsidRPr="0067144A">
        <w:rPr>
          <w:rFonts w:ascii="Arial" w:hAnsi="Arial" w:cs="Arial"/>
          <w:sz w:val="22"/>
          <w:szCs w:val="22"/>
        </w:rPr>
        <w:tab/>
      </w:r>
      <w:r w:rsidR="004C7137" w:rsidRPr="0067144A">
        <w:rPr>
          <w:rFonts w:ascii="Arial" w:hAnsi="Arial" w:cs="Arial"/>
          <w:sz w:val="22"/>
          <w:szCs w:val="22"/>
        </w:rPr>
        <w:tab/>
      </w:r>
      <w:r w:rsidR="00857D6F" w:rsidRPr="0067144A">
        <w:rPr>
          <w:rFonts w:ascii="Arial" w:hAnsi="Arial" w:cs="Arial"/>
          <w:sz w:val="22"/>
          <w:szCs w:val="22"/>
        </w:rPr>
        <w:t>2</w:t>
      </w:r>
      <w:r w:rsidRPr="0067144A">
        <w:rPr>
          <w:rFonts w:ascii="Arial" w:hAnsi="Arial" w:cs="Arial"/>
          <w:sz w:val="22"/>
          <w:szCs w:val="22"/>
        </w:rPr>
        <w:t xml:space="preserve"> – </w:t>
      </w:r>
      <w:r w:rsidR="00B83F42">
        <w:rPr>
          <w:rFonts w:ascii="Arial" w:hAnsi="Arial" w:cs="Arial"/>
          <w:sz w:val="22"/>
          <w:szCs w:val="22"/>
        </w:rPr>
        <w:t>3</w:t>
      </w:r>
      <w:r w:rsidRPr="0067144A">
        <w:rPr>
          <w:rFonts w:ascii="Arial" w:hAnsi="Arial" w:cs="Arial"/>
          <w:sz w:val="22"/>
          <w:szCs w:val="22"/>
        </w:rPr>
        <w:t xml:space="preserve"> maj </w:t>
      </w:r>
      <w:r w:rsidR="00FE3B22" w:rsidRPr="0067144A">
        <w:rPr>
          <w:rFonts w:ascii="Arial" w:hAnsi="Arial" w:cs="Arial"/>
          <w:sz w:val="22"/>
          <w:szCs w:val="22"/>
        </w:rPr>
        <w:t>202</w:t>
      </w:r>
      <w:r w:rsidR="00B83F42">
        <w:rPr>
          <w:rFonts w:ascii="Arial" w:hAnsi="Arial" w:cs="Arial"/>
          <w:sz w:val="22"/>
          <w:szCs w:val="22"/>
        </w:rPr>
        <w:t>6</w:t>
      </w:r>
      <w:r w:rsidR="00A424F5" w:rsidRPr="0067144A">
        <w:rPr>
          <w:rFonts w:ascii="Arial" w:hAnsi="Arial" w:cs="Arial"/>
          <w:sz w:val="22"/>
          <w:szCs w:val="22"/>
        </w:rPr>
        <w:t>.</w:t>
      </w:r>
    </w:p>
    <w:p w14:paraId="5FD91CE8" w14:textId="77777777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633ADD7" w14:textId="2B62967B" w:rsidR="007A015D" w:rsidRPr="0067144A" w:rsidRDefault="000B23D0" w:rsidP="004D33D4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Plats</w:t>
      </w:r>
      <w:r w:rsidR="007A015D" w:rsidRPr="0067144A">
        <w:rPr>
          <w:rFonts w:ascii="Arial" w:hAnsi="Arial" w:cs="Arial"/>
          <w:b/>
          <w:bCs/>
          <w:sz w:val="22"/>
          <w:szCs w:val="22"/>
        </w:rPr>
        <w:t>:</w:t>
      </w:r>
      <w:r w:rsidR="007A015D" w:rsidRPr="0067144A">
        <w:rPr>
          <w:rFonts w:ascii="Arial" w:hAnsi="Arial" w:cs="Arial"/>
          <w:sz w:val="22"/>
          <w:szCs w:val="22"/>
        </w:rPr>
        <w:t xml:space="preserve"> </w:t>
      </w:r>
      <w:r w:rsidR="00FE3B22" w:rsidRPr="0067144A">
        <w:rPr>
          <w:rFonts w:ascii="Arial" w:hAnsi="Arial" w:cs="Arial"/>
          <w:sz w:val="22"/>
          <w:szCs w:val="22"/>
        </w:rPr>
        <w:tab/>
      </w:r>
      <w:r w:rsidR="004C7137" w:rsidRPr="0067144A">
        <w:rPr>
          <w:rFonts w:ascii="Arial" w:hAnsi="Arial" w:cs="Arial"/>
          <w:sz w:val="22"/>
          <w:szCs w:val="22"/>
        </w:rPr>
        <w:tab/>
      </w:r>
      <w:r w:rsidR="00FE3B22" w:rsidRPr="0067144A">
        <w:rPr>
          <w:rFonts w:ascii="Arial" w:hAnsi="Arial" w:cs="Arial"/>
          <w:sz w:val="22"/>
          <w:szCs w:val="22"/>
        </w:rPr>
        <w:t>Marstrand</w:t>
      </w:r>
      <w:r w:rsidRPr="0067144A">
        <w:rPr>
          <w:rFonts w:ascii="Arial" w:hAnsi="Arial" w:cs="Arial"/>
          <w:sz w:val="22"/>
          <w:szCs w:val="22"/>
        </w:rPr>
        <w:t>,</w:t>
      </w:r>
      <w:r w:rsidR="00FE3B22" w:rsidRPr="0067144A">
        <w:rPr>
          <w:rFonts w:ascii="Arial" w:hAnsi="Arial" w:cs="Arial"/>
          <w:sz w:val="22"/>
          <w:szCs w:val="22"/>
        </w:rPr>
        <w:t xml:space="preserve"> </w:t>
      </w:r>
      <w:r w:rsidRPr="0067144A">
        <w:rPr>
          <w:rFonts w:ascii="Arial" w:hAnsi="Arial" w:cs="Arial"/>
          <w:sz w:val="22"/>
          <w:szCs w:val="22"/>
        </w:rPr>
        <w:t>Sverige</w:t>
      </w:r>
      <w:r w:rsidR="00A424F5" w:rsidRPr="0067144A">
        <w:rPr>
          <w:rFonts w:ascii="Arial" w:hAnsi="Arial" w:cs="Arial"/>
          <w:sz w:val="22"/>
          <w:szCs w:val="22"/>
        </w:rPr>
        <w:t>.</w:t>
      </w:r>
    </w:p>
    <w:p w14:paraId="77A0EE63" w14:textId="77777777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05E021B" w14:textId="4E33152C" w:rsidR="009A5305" w:rsidRPr="0067144A" w:rsidRDefault="000B23D0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K</w:t>
      </w:r>
      <w:r w:rsidR="000C0E70" w:rsidRPr="0067144A">
        <w:rPr>
          <w:rFonts w:ascii="Arial" w:hAnsi="Arial" w:cs="Arial"/>
          <w:b/>
          <w:bCs/>
          <w:sz w:val="22"/>
          <w:szCs w:val="22"/>
        </w:rPr>
        <w:t>lass</w:t>
      </w:r>
      <w:r w:rsidR="001F407A" w:rsidRPr="0067144A">
        <w:rPr>
          <w:rFonts w:ascii="Arial" w:hAnsi="Arial" w:cs="Arial"/>
          <w:b/>
          <w:bCs/>
          <w:sz w:val="22"/>
          <w:szCs w:val="22"/>
        </w:rPr>
        <w:t>:</w:t>
      </w:r>
      <w:r w:rsidR="001F407A" w:rsidRPr="0067144A">
        <w:rPr>
          <w:rFonts w:ascii="Arial" w:hAnsi="Arial" w:cs="Arial"/>
          <w:sz w:val="22"/>
          <w:szCs w:val="22"/>
        </w:rPr>
        <w:t xml:space="preserve"> </w:t>
      </w:r>
      <w:r w:rsidR="00FE3B22" w:rsidRPr="0067144A">
        <w:rPr>
          <w:rFonts w:ascii="Arial" w:hAnsi="Arial" w:cs="Arial"/>
          <w:sz w:val="22"/>
          <w:szCs w:val="22"/>
        </w:rPr>
        <w:tab/>
      </w:r>
      <w:r w:rsidR="004C7137" w:rsidRPr="0067144A">
        <w:rPr>
          <w:rFonts w:ascii="Arial" w:hAnsi="Arial" w:cs="Arial"/>
          <w:sz w:val="22"/>
          <w:szCs w:val="22"/>
        </w:rPr>
        <w:tab/>
        <w:t>OK-jolle</w:t>
      </w:r>
      <w:r w:rsidR="00A424F5" w:rsidRPr="0067144A">
        <w:rPr>
          <w:rFonts w:ascii="Arial" w:hAnsi="Arial" w:cs="Arial"/>
          <w:sz w:val="22"/>
          <w:szCs w:val="22"/>
        </w:rPr>
        <w:t>.</w:t>
      </w:r>
    </w:p>
    <w:p w14:paraId="374A1590" w14:textId="77777777" w:rsidR="00821E20" w:rsidRPr="0067144A" w:rsidRDefault="00821E20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920F680" w14:textId="63AB4A6B" w:rsidR="00821E20" w:rsidRPr="0067144A" w:rsidRDefault="004C7137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Nivå</w:t>
      </w:r>
      <w:r w:rsidR="00821E20" w:rsidRPr="0067144A">
        <w:rPr>
          <w:rFonts w:ascii="Arial" w:hAnsi="Arial" w:cs="Arial"/>
          <w:b/>
          <w:bCs/>
          <w:sz w:val="22"/>
          <w:szCs w:val="22"/>
        </w:rPr>
        <w:t>:</w:t>
      </w:r>
      <w:r w:rsidR="00821E20" w:rsidRPr="0067144A">
        <w:rPr>
          <w:rFonts w:ascii="Arial" w:hAnsi="Arial" w:cs="Arial"/>
          <w:sz w:val="22"/>
          <w:szCs w:val="22"/>
        </w:rPr>
        <w:tab/>
      </w:r>
      <w:r w:rsidRPr="0067144A">
        <w:rPr>
          <w:rFonts w:ascii="Arial" w:hAnsi="Arial" w:cs="Arial"/>
          <w:sz w:val="22"/>
          <w:szCs w:val="22"/>
        </w:rPr>
        <w:tab/>
      </w:r>
      <w:r w:rsidRPr="0067144A">
        <w:rPr>
          <w:rFonts w:ascii="Arial" w:hAnsi="Arial" w:cs="Arial"/>
          <w:sz w:val="22"/>
          <w:szCs w:val="22"/>
        </w:rPr>
        <w:tab/>
        <w:t>Blå</w:t>
      </w:r>
      <w:r w:rsidR="00A424F5" w:rsidRPr="0067144A">
        <w:rPr>
          <w:rFonts w:ascii="Arial" w:hAnsi="Arial" w:cs="Arial"/>
          <w:sz w:val="22"/>
          <w:szCs w:val="22"/>
        </w:rPr>
        <w:t>.</w:t>
      </w:r>
    </w:p>
    <w:p w14:paraId="73AF6176" w14:textId="77777777" w:rsidR="006E0894" w:rsidRPr="0067144A" w:rsidRDefault="006E0894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E65F566" w14:textId="00BCBD00" w:rsidR="004C7137" w:rsidRPr="0067144A" w:rsidRDefault="004C7137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Tävlingen gäller:</w:t>
      </w:r>
      <w:r w:rsidRPr="0067144A">
        <w:rPr>
          <w:rFonts w:ascii="Arial" w:hAnsi="Arial" w:cs="Arial"/>
          <w:sz w:val="22"/>
          <w:szCs w:val="22"/>
        </w:rPr>
        <w:t xml:space="preserve"> </w:t>
      </w:r>
      <w:r w:rsidRPr="0067144A">
        <w:rPr>
          <w:rFonts w:ascii="Arial" w:hAnsi="Arial" w:cs="Arial"/>
          <w:sz w:val="22"/>
          <w:szCs w:val="22"/>
        </w:rPr>
        <w:tab/>
        <w:t>Öppen klass</w:t>
      </w:r>
      <w:r w:rsidR="00A424F5" w:rsidRPr="0067144A">
        <w:rPr>
          <w:rFonts w:ascii="Arial" w:hAnsi="Arial" w:cs="Arial"/>
          <w:sz w:val="22"/>
          <w:szCs w:val="22"/>
        </w:rPr>
        <w:t>.</w:t>
      </w:r>
    </w:p>
    <w:p w14:paraId="1EAFCD65" w14:textId="77777777" w:rsidR="004C7137" w:rsidRPr="0067144A" w:rsidRDefault="004C7137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3E651A2" w14:textId="01B40CF7" w:rsidR="007A015D" w:rsidRPr="0067144A" w:rsidRDefault="00A424F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Arrangör</w:t>
      </w:r>
      <w:r w:rsidR="007A015D" w:rsidRPr="0067144A">
        <w:rPr>
          <w:rFonts w:ascii="Arial" w:hAnsi="Arial" w:cs="Arial"/>
          <w:b/>
          <w:bCs/>
          <w:sz w:val="22"/>
          <w:szCs w:val="22"/>
        </w:rPr>
        <w:t>:</w:t>
      </w:r>
      <w:r w:rsidR="007A015D" w:rsidRPr="0067144A">
        <w:rPr>
          <w:rFonts w:ascii="Arial" w:hAnsi="Arial" w:cs="Arial"/>
          <w:sz w:val="22"/>
          <w:szCs w:val="22"/>
        </w:rPr>
        <w:t xml:space="preserve"> </w:t>
      </w:r>
      <w:r w:rsidR="00821E20" w:rsidRPr="0067144A">
        <w:rPr>
          <w:rFonts w:ascii="Arial" w:hAnsi="Arial" w:cs="Arial"/>
          <w:sz w:val="22"/>
          <w:szCs w:val="22"/>
        </w:rPr>
        <w:tab/>
      </w:r>
      <w:r w:rsidRPr="0067144A">
        <w:rPr>
          <w:rFonts w:ascii="Arial" w:hAnsi="Arial" w:cs="Arial"/>
          <w:sz w:val="22"/>
          <w:szCs w:val="22"/>
        </w:rPr>
        <w:tab/>
      </w:r>
      <w:r w:rsidR="00821E20" w:rsidRPr="0067144A">
        <w:rPr>
          <w:rFonts w:ascii="Arial" w:hAnsi="Arial" w:cs="Arial"/>
          <w:sz w:val="22"/>
          <w:szCs w:val="22"/>
        </w:rPr>
        <w:t>Marstrands Segelsällskap (“</w:t>
      </w:r>
      <w:proofErr w:type="spellStart"/>
      <w:r w:rsidR="00821E20" w:rsidRPr="0067144A">
        <w:rPr>
          <w:rFonts w:ascii="Arial" w:hAnsi="Arial" w:cs="Arial"/>
          <w:sz w:val="22"/>
          <w:szCs w:val="22"/>
        </w:rPr>
        <w:t>MaSS</w:t>
      </w:r>
      <w:proofErr w:type="spellEnd"/>
      <w:r w:rsidR="00821E20" w:rsidRPr="0067144A">
        <w:rPr>
          <w:rFonts w:ascii="Arial" w:hAnsi="Arial" w:cs="Arial"/>
          <w:sz w:val="22"/>
          <w:szCs w:val="22"/>
        </w:rPr>
        <w:t>”)</w:t>
      </w:r>
    </w:p>
    <w:p w14:paraId="65D6B5DA" w14:textId="77777777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77777777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1650F1D" w14:textId="14EB93EA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67144A">
        <w:rPr>
          <w:rFonts w:ascii="Arial" w:hAnsi="Arial" w:cs="Arial"/>
          <w:b/>
          <w:sz w:val="22"/>
          <w:szCs w:val="22"/>
        </w:rPr>
        <w:t>1.</w:t>
      </w:r>
      <w:r w:rsidRPr="0067144A">
        <w:rPr>
          <w:rFonts w:ascii="Arial" w:hAnsi="Arial" w:cs="Arial"/>
          <w:b/>
          <w:sz w:val="22"/>
          <w:szCs w:val="22"/>
        </w:rPr>
        <w:tab/>
      </w:r>
      <w:r w:rsidR="00A424F5" w:rsidRPr="0067144A">
        <w:rPr>
          <w:rFonts w:ascii="Arial" w:hAnsi="Arial" w:cs="Arial"/>
          <w:b/>
          <w:sz w:val="22"/>
          <w:szCs w:val="22"/>
        </w:rPr>
        <w:t>Regler</w:t>
      </w:r>
    </w:p>
    <w:p w14:paraId="5D019EC7" w14:textId="77777777" w:rsidR="007A015D" w:rsidRPr="0067144A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EB96391" w14:textId="42BE0359" w:rsidR="000252C6" w:rsidRPr="0067144A" w:rsidRDefault="002165BB" w:rsidP="00CD16F3">
      <w:pPr>
        <w:pStyle w:val="Liststycke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67144A">
        <w:rPr>
          <w:rFonts w:ascii="Arial" w:eastAsia="Times New Roman" w:hAnsi="Arial" w:cs="Arial"/>
          <w:sz w:val="22"/>
          <w:szCs w:val="22"/>
        </w:rPr>
        <w:t>Tävlingen genomförs</w:t>
      </w:r>
      <w:r w:rsidR="009647EA">
        <w:rPr>
          <w:rFonts w:ascii="Arial" w:eastAsia="Times New Roman" w:hAnsi="Arial" w:cs="Arial"/>
          <w:sz w:val="22"/>
          <w:szCs w:val="22"/>
        </w:rPr>
        <w:t xml:space="preserve"> i</w:t>
      </w:r>
      <w:r w:rsidRPr="0067144A">
        <w:rPr>
          <w:rFonts w:ascii="Arial" w:eastAsia="Times New Roman" w:hAnsi="Arial" w:cs="Arial"/>
          <w:sz w:val="22"/>
          <w:szCs w:val="22"/>
        </w:rPr>
        <w:t xml:space="preserve"> överensstämmelse med reglerna så som de är definierade i Kappseglingsreglerna </w:t>
      </w:r>
      <w:r w:rsidR="00821E20" w:rsidRPr="0067144A">
        <w:rPr>
          <w:rFonts w:ascii="Arial" w:hAnsi="Arial" w:cs="Arial"/>
          <w:sz w:val="22"/>
          <w:szCs w:val="22"/>
        </w:rPr>
        <w:t xml:space="preserve">2025 – 2028 </w:t>
      </w:r>
      <w:r w:rsidR="005E5150" w:rsidRPr="0067144A">
        <w:rPr>
          <w:rFonts w:ascii="Arial" w:hAnsi="Arial" w:cs="Arial"/>
          <w:sz w:val="22"/>
          <w:szCs w:val="22"/>
        </w:rPr>
        <w:t>(</w:t>
      </w:r>
      <w:r w:rsidR="00821E20" w:rsidRPr="0067144A">
        <w:rPr>
          <w:rFonts w:ascii="Arial" w:hAnsi="Arial" w:cs="Arial"/>
          <w:sz w:val="22"/>
          <w:szCs w:val="22"/>
        </w:rPr>
        <w:t>“</w:t>
      </w:r>
      <w:r w:rsidRPr="0067144A">
        <w:rPr>
          <w:rFonts w:ascii="Arial" w:hAnsi="Arial" w:cs="Arial"/>
          <w:sz w:val="22"/>
          <w:szCs w:val="22"/>
        </w:rPr>
        <w:t>KSR</w:t>
      </w:r>
      <w:r w:rsidR="00821E20" w:rsidRPr="0067144A">
        <w:rPr>
          <w:rFonts w:ascii="Arial" w:hAnsi="Arial" w:cs="Arial"/>
          <w:sz w:val="22"/>
          <w:szCs w:val="22"/>
        </w:rPr>
        <w:t>”</w:t>
      </w:r>
      <w:r w:rsidR="005E5150" w:rsidRPr="0067144A">
        <w:rPr>
          <w:rFonts w:ascii="Arial" w:hAnsi="Arial" w:cs="Arial"/>
          <w:sz w:val="22"/>
          <w:szCs w:val="22"/>
        </w:rPr>
        <w:t>).</w:t>
      </w:r>
    </w:p>
    <w:p w14:paraId="5CF56DD3" w14:textId="4A730598" w:rsidR="007A015D" w:rsidRPr="0067144A" w:rsidRDefault="007A015D" w:rsidP="00D655FE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33FECE85" w14:textId="55AAAB13" w:rsidR="00202BE7" w:rsidRPr="0067144A" w:rsidRDefault="00054F91" w:rsidP="00750C66">
      <w:pPr>
        <w:pStyle w:val="Liststycke"/>
        <w:numPr>
          <w:ilvl w:val="1"/>
          <w:numId w:val="3"/>
        </w:numPr>
        <w:tabs>
          <w:tab w:val="left" w:pos="567"/>
        </w:tabs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 xml:space="preserve">KSR </w:t>
      </w:r>
      <w:r w:rsidR="005D60BC" w:rsidRPr="0067144A">
        <w:rPr>
          <w:rFonts w:ascii="Arial" w:hAnsi="Arial" w:cs="Arial"/>
          <w:sz w:val="22"/>
          <w:szCs w:val="22"/>
        </w:rPr>
        <w:t xml:space="preserve">44.1 </w:t>
      </w:r>
      <w:r w:rsidR="00873FF8" w:rsidRPr="0067144A">
        <w:rPr>
          <w:rFonts w:ascii="Arial" w:hAnsi="Arial" w:cs="Arial"/>
          <w:sz w:val="22"/>
          <w:szCs w:val="22"/>
        </w:rPr>
        <w:t xml:space="preserve">ändras så att ett tvåsvängsstraff ändras till ett </w:t>
      </w:r>
      <w:proofErr w:type="spellStart"/>
      <w:r w:rsidR="00873FF8" w:rsidRPr="0067144A">
        <w:rPr>
          <w:rFonts w:ascii="Arial" w:hAnsi="Arial" w:cs="Arial"/>
          <w:sz w:val="22"/>
          <w:szCs w:val="22"/>
        </w:rPr>
        <w:t>ensväng</w:t>
      </w:r>
      <w:r w:rsidR="007F6163">
        <w:rPr>
          <w:rFonts w:ascii="Arial" w:hAnsi="Arial" w:cs="Arial"/>
          <w:sz w:val="22"/>
          <w:szCs w:val="22"/>
        </w:rPr>
        <w:t>s</w:t>
      </w:r>
      <w:r w:rsidR="00873FF8" w:rsidRPr="0067144A">
        <w:rPr>
          <w:rFonts w:ascii="Arial" w:hAnsi="Arial" w:cs="Arial"/>
          <w:sz w:val="22"/>
          <w:szCs w:val="22"/>
        </w:rPr>
        <w:t>straff</w:t>
      </w:r>
      <w:proofErr w:type="spellEnd"/>
      <w:r w:rsidR="00873FF8" w:rsidRPr="0067144A">
        <w:rPr>
          <w:rFonts w:ascii="Arial" w:hAnsi="Arial" w:cs="Arial"/>
          <w:sz w:val="22"/>
          <w:szCs w:val="22"/>
        </w:rPr>
        <w:t>.</w:t>
      </w:r>
    </w:p>
    <w:p w14:paraId="597CB2DE" w14:textId="77777777" w:rsidR="00202BE7" w:rsidRPr="0067144A" w:rsidRDefault="00202BE7" w:rsidP="002023C5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39AA86BD" w14:textId="77777777" w:rsidR="00D655FE" w:rsidRPr="0067144A" w:rsidRDefault="00D655FE" w:rsidP="00D655FE">
      <w:pPr>
        <w:tabs>
          <w:tab w:val="left" w:pos="567"/>
        </w:tabs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E831071" w14:textId="0F8A19E6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2.</w:t>
      </w:r>
      <w:r w:rsidRPr="0067144A">
        <w:rPr>
          <w:rFonts w:ascii="Arial" w:hAnsi="Arial" w:cs="Arial"/>
          <w:b/>
          <w:bCs/>
          <w:sz w:val="22"/>
          <w:szCs w:val="22"/>
        </w:rPr>
        <w:tab/>
      </w:r>
      <w:r w:rsidR="002023C5" w:rsidRPr="0067144A">
        <w:rPr>
          <w:rFonts w:ascii="Arial" w:hAnsi="Arial" w:cs="Arial"/>
          <w:b/>
          <w:bCs/>
          <w:sz w:val="22"/>
          <w:szCs w:val="22"/>
        </w:rPr>
        <w:t xml:space="preserve">Ändringar </w:t>
      </w:r>
      <w:r w:rsidR="00AA7FFB" w:rsidRPr="0067144A">
        <w:rPr>
          <w:rFonts w:ascii="Arial" w:hAnsi="Arial" w:cs="Arial"/>
          <w:b/>
          <w:bCs/>
          <w:sz w:val="22"/>
          <w:szCs w:val="22"/>
        </w:rPr>
        <w:t>i</w:t>
      </w:r>
      <w:r w:rsidR="002023C5" w:rsidRPr="0067144A">
        <w:rPr>
          <w:rFonts w:ascii="Arial" w:hAnsi="Arial" w:cs="Arial"/>
          <w:b/>
          <w:bCs/>
          <w:sz w:val="22"/>
          <w:szCs w:val="22"/>
        </w:rPr>
        <w:t xml:space="preserve"> seglingsföreskrifterna</w:t>
      </w:r>
    </w:p>
    <w:p w14:paraId="151AA242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E30FD9A" w14:textId="00C35E83" w:rsidR="00324A22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2.1</w:t>
      </w:r>
      <w:r w:rsidRPr="0067144A">
        <w:rPr>
          <w:rFonts w:ascii="Arial" w:hAnsi="Arial" w:cs="Arial"/>
          <w:sz w:val="22"/>
          <w:szCs w:val="22"/>
        </w:rPr>
        <w:tab/>
      </w:r>
      <w:r w:rsidR="00AA7FFB" w:rsidRPr="0067144A">
        <w:rPr>
          <w:rFonts w:ascii="Arial" w:hAnsi="Arial" w:cs="Arial"/>
          <w:sz w:val="22"/>
          <w:szCs w:val="22"/>
        </w:rPr>
        <w:t xml:space="preserve">Ändringar i SF </w:t>
      </w:r>
      <w:r w:rsidR="003E09E2" w:rsidRPr="0067144A">
        <w:rPr>
          <w:rFonts w:ascii="Arial" w:hAnsi="Arial" w:cs="Arial"/>
          <w:sz w:val="22"/>
          <w:szCs w:val="22"/>
        </w:rPr>
        <w:t>anslås på den officiella anslagstavlan på</w:t>
      </w:r>
      <w:r w:rsidR="00734B6B" w:rsidRPr="0067144A">
        <w:rPr>
          <w:rFonts w:ascii="Arial" w:hAnsi="Arial" w:cs="Arial"/>
          <w:sz w:val="22"/>
          <w:szCs w:val="22"/>
        </w:rPr>
        <w:t xml:space="preserve"> </w:t>
      </w:r>
    </w:p>
    <w:p w14:paraId="21DEA994" w14:textId="77777777" w:rsidR="00324A22" w:rsidRPr="0067144A" w:rsidRDefault="00324A22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E48E1EF" w14:textId="32BF059B" w:rsidR="00324A22" w:rsidRPr="0067144A" w:rsidRDefault="00324A22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</w:r>
      <w:r w:rsidR="00A76AE8" w:rsidRPr="00A76AE8">
        <w:t>https://www.sailarena.com/sv/se/club/mass/pater-noster-seglingen-2026-ok-jolle/</w:t>
      </w:r>
    </w:p>
    <w:p w14:paraId="32C9B273" w14:textId="77777777" w:rsidR="001208FC" w:rsidRPr="0067144A" w:rsidRDefault="00324A22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</w:r>
    </w:p>
    <w:p w14:paraId="39CF8456" w14:textId="0648CBD0" w:rsidR="007A015D" w:rsidRPr="0067144A" w:rsidRDefault="001208F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  <w:t>senast kl. 08</w:t>
      </w:r>
      <w:r w:rsidR="00360BEB" w:rsidRPr="0067144A">
        <w:rPr>
          <w:rFonts w:ascii="Arial" w:hAnsi="Arial" w:cs="Arial"/>
          <w:sz w:val="22"/>
          <w:szCs w:val="22"/>
        </w:rPr>
        <w:t>:00 samma dag som de träder I kraft</w:t>
      </w:r>
      <w:r w:rsidR="004D6284" w:rsidRPr="0067144A">
        <w:rPr>
          <w:rFonts w:ascii="Arial" w:hAnsi="Arial" w:cs="Arial"/>
          <w:sz w:val="22"/>
          <w:szCs w:val="22"/>
        </w:rPr>
        <w:t>.</w:t>
      </w:r>
    </w:p>
    <w:p w14:paraId="0FCA0E0C" w14:textId="5589A485" w:rsidR="005D2395" w:rsidRPr="0067144A" w:rsidRDefault="005D2395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C796B12" w14:textId="73E65AE7" w:rsidR="005D2395" w:rsidRPr="0067144A" w:rsidRDefault="005D2395" w:rsidP="007A015D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2.2</w:t>
      </w:r>
      <w:r w:rsidRPr="0067144A">
        <w:rPr>
          <w:rFonts w:ascii="Arial" w:hAnsi="Arial" w:cs="Arial"/>
          <w:sz w:val="22"/>
          <w:szCs w:val="22"/>
        </w:rPr>
        <w:tab/>
      </w:r>
      <w:r w:rsidR="00360BEB" w:rsidRPr="0067144A">
        <w:rPr>
          <w:rFonts w:ascii="Arial" w:hAnsi="Arial" w:cs="Arial"/>
          <w:sz w:val="22"/>
          <w:szCs w:val="22"/>
        </w:rPr>
        <w:t xml:space="preserve">Ändringar i tidsprogrammet anslås senast </w:t>
      </w:r>
      <w:r w:rsidR="00114D13" w:rsidRPr="0067144A">
        <w:rPr>
          <w:rFonts w:ascii="Arial" w:hAnsi="Arial" w:cs="Arial"/>
          <w:sz w:val="22"/>
          <w:szCs w:val="22"/>
        </w:rPr>
        <w:t>kl. 1</w:t>
      </w:r>
      <w:r w:rsidR="00A52053" w:rsidRPr="0067144A">
        <w:rPr>
          <w:rFonts w:ascii="Arial" w:hAnsi="Arial" w:cs="Arial"/>
          <w:sz w:val="22"/>
          <w:szCs w:val="22"/>
        </w:rPr>
        <w:t>9</w:t>
      </w:r>
      <w:r w:rsidR="00C12C75" w:rsidRPr="0067144A">
        <w:rPr>
          <w:rFonts w:ascii="Arial" w:hAnsi="Arial" w:cs="Arial"/>
          <w:sz w:val="22"/>
          <w:szCs w:val="22"/>
        </w:rPr>
        <w:t>:00</w:t>
      </w:r>
      <w:r w:rsidR="0091257C" w:rsidRPr="0067144A">
        <w:rPr>
          <w:rFonts w:ascii="Arial" w:hAnsi="Arial" w:cs="Arial"/>
          <w:sz w:val="22"/>
          <w:szCs w:val="22"/>
        </w:rPr>
        <w:t xml:space="preserve"> </w:t>
      </w:r>
      <w:r w:rsidR="00114D13" w:rsidRPr="0067144A">
        <w:rPr>
          <w:rFonts w:ascii="Arial" w:hAnsi="Arial" w:cs="Arial"/>
          <w:sz w:val="22"/>
          <w:szCs w:val="22"/>
        </w:rPr>
        <w:t>dagen innan de träder i kraft</w:t>
      </w:r>
      <w:r w:rsidR="00C12C75" w:rsidRPr="0067144A">
        <w:rPr>
          <w:rFonts w:ascii="Arial" w:hAnsi="Arial" w:cs="Arial"/>
          <w:sz w:val="22"/>
          <w:szCs w:val="22"/>
        </w:rPr>
        <w:t>.</w:t>
      </w:r>
    </w:p>
    <w:p w14:paraId="4FE69F12" w14:textId="5D71688D" w:rsidR="007F5954" w:rsidRPr="0067144A" w:rsidRDefault="007F5954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A01336E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bookmarkStart w:id="1" w:name="_Hlk61453950"/>
    </w:p>
    <w:p w14:paraId="2B1EE21F" w14:textId="5AF29598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3.</w:t>
      </w:r>
      <w:r w:rsidRPr="0067144A">
        <w:rPr>
          <w:rFonts w:ascii="Arial" w:hAnsi="Arial" w:cs="Arial"/>
          <w:b/>
          <w:bCs/>
          <w:sz w:val="22"/>
          <w:szCs w:val="22"/>
        </w:rPr>
        <w:tab/>
      </w:r>
      <w:r w:rsidR="00114D13" w:rsidRPr="0067144A">
        <w:rPr>
          <w:rFonts w:ascii="Arial" w:hAnsi="Arial" w:cs="Arial"/>
          <w:b/>
          <w:bCs/>
          <w:sz w:val="22"/>
          <w:szCs w:val="22"/>
        </w:rPr>
        <w:t>Signaler som visas på land</w:t>
      </w:r>
    </w:p>
    <w:p w14:paraId="5AD58CF6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0404D0D" w14:textId="0BAAC347" w:rsidR="004D066F" w:rsidRPr="0067144A" w:rsidRDefault="004D066F" w:rsidP="004D066F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 xml:space="preserve">3.1 </w:t>
      </w:r>
      <w:r w:rsidR="0092740B" w:rsidRPr="0067144A">
        <w:rPr>
          <w:rFonts w:ascii="Arial" w:hAnsi="Arial" w:cs="Arial"/>
          <w:sz w:val="22"/>
          <w:szCs w:val="22"/>
        </w:rPr>
        <w:tab/>
      </w:r>
      <w:r w:rsidR="006B345C" w:rsidRPr="0067144A">
        <w:rPr>
          <w:rFonts w:ascii="Arial" w:hAnsi="Arial" w:cs="Arial"/>
          <w:sz w:val="22"/>
          <w:szCs w:val="22"/>
        </w:rPr>
        <w:t xml:space="preserve">Signaler visas på land i signalmasten som är placerad utanför </w:t>
      </w:r>
      <w:proofErr w:type="spellStart"/>
      <w:r w:rsidR="006B345C" w:rsidRPr="0067144A">
        <w:rPr>
          <w:rFonts w:ascii="Arial" w:hAnsi="Arial" w:cs="Arial"/>
          <w:sz w:val="22"/>
          <w:szCs w:val="22"/>
        </w:rPr>
        <w:t>MaSS</w:t>
      </w:r>
      <w:proofErr w:type="spellEnd"/>
      <w:r w:rsidR="006B345C" w:rsidRPr="0067144A">
        <w:rPr>
          <w:rFonts w:ascii="Arial" w:hAnsi="Arial" w:cs="Arial"/>
          <w:sz w:val="22"/>
          <w:szCs w:val="22"/>
        </w:rPr>
        <w:t xml:space="preserve"> klubblokal ”</w:t>
      </w:r>
      <w:proofErr w:type="spellStart"/>
      <w:r w:rsidR="006B345C" w:rsidRPr="0067144A">
        <w:rPr>
          <w:rFonts w:ascii="Arial" w:hAnsi="Arial" w:cs="Arial"/>
          <w:sz w:val="22"/>
          <w:szCs w:val="22"/>
        </w:rPr>
        <w:t>Må</w:t>
      </w:r>
      <w:r w:rsidR="00066E4A" w:rsidRPr="0067144A">
        <w:rPr>
          <w:rFonts w:ascii="Arial" w:hAnsi="Arial" w:cs="Arial"/>
          <w:sz w:val="22"/>
          <w:szCs w:val="22"/>
        </w:rPr>
        <w:t>Gott</w:t>
      </w:r>
      <w:proofErr w:type="spellEnd"/>
      <w:r w:rsidR="00066E4A" w:rsidRPr="0067144A">
        <w:rPr>
          <w:rFonts w:ascii="Arial" w:hAnsi="Arial" w:cs="Arial"/>
          <w:sz w:val="22"/>
          <w:szCs w:val="22"/>
        </w:rPr>
        <w:t xml:space="preserve">” på Koön (där </w:t>
      </w:r>
      <w:r w:rsidR="00247BCB" w:rsidRPr="0067144A">
        <w:rPr>
          <w:rFonts w:ascii="Arial" w:hAnsi="Arial" w:cs="Arial"/>
          <w:sz w:val="22"/>
          <w:szCs w:val="22"/>
        </w:rPr>
        <w:t xml:space="preserve">även </w:t>
      </w:r>
      <w:r w:rsidR="00066E4A" w:rsidRPr="0067144A">
        <w:rPr>
          <w:rFonts w:ascii="Arial" w:hAnsi="Arial" w:cs="Arial"/>
          <w:sz w:val="22"/>
          <w:szCs w:val="22"/>
        </w:rPr>
        <w:t>båtarna sjösätts och skepparmöte hålles).</w:t>
      </w:r>
    </w:p>
    <w:p w14:paraId="7E879C99" w14:textId="77777777" w:rsidR="001D29AA" w:rsidRPr="0067144A" w:rsidRDefault="001D29AA" w:rsidP="004D066F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</w:p>
    <w:p w14:paraId="1CAAED3E" w14:textId="220F0463" w:rsidR="001D29AA" w:rsidRPr="0067144A" w:rsidRDefault="001D29AA" w:rsidP="004D066F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3.2</w:t>
      </w:r>
      <w:r w:rsidRPr="0067144A">
        <w:rPr>
          <w:rFonts w:ascii="Arial" w:hAnsi="Arial" w:cs="Arial"/>
          <w:sz w:val="22"/>
          <w:szCs w:val="22"/>
        </w:rPr>
        <w:tab/>
      </w:r>
      <w:r w:rsidR="00231BFA" w:rsidRPr="0067144A">
        <w:rPr>
          <w:rFonts w:ascii="Arial" w:hAnsi="Arial" w:cs="Arial"/>
          <w:sz w:val="22"/>
          <w:szCs w:val="22"/>
        </w:rPr>
        <w:t>När flagga AP visas i land ersätts ”en minut” i kappseglingssignaler med ”tidigast 60 minuter”</w:t>
      </w:r>
      <w:r w:rsidR="00CE6D06" w:rsidRPr="0067144A">
        <w:rPr>
          <w:rFonts w:ascii="Arial" w:hAnsi="Arial" w:cs="Arial"/>
          <w:sz w:val="22"/>
          <w:szCs w:val="22"/>
        </w:rPr>
        <w:t>.</w:t>
      </w:r>
    </w:p>
    <w:bookmarkEnd w:id="1"/>
    <w:p w14:paraId="6EC954FE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62B05C1" w14:textId="77777777" w:rsidR="003E613B" w:rsidRPr="0067144A" w:rsidRDefault="003E613B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E9C4C28" w14:textId="77777777" w:rsidR="003E613B" w:rsidRDefault="003E613B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5544644" w14:textId="77777777" w:rsidR="00D51CD3" w:rsidRDefault="00D51CD3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97CFBBB" w14:textId="77777777" w:rsidR="00D51CD3" w:rsidRPr="0067144A" w:rsidRDefault="00D51CD3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70380D0" w14:textId="77777777" w:rsidR="003E613B" w:rsidRPr="0067144A" w:rsidRDefault="003E613B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BCAEE5C" w14:textId="77777777" w:rsidR="00231BFA" w:rsidRPr="0067144A" w:rsidRDefault="00231BFA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E07181E" w14:textId="77777777" w:rsidR="00F15C46" w:rsidRPr="0067144A" w:rsidRDefault="00F15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CCE92AE" w14:textId="3CC9BDDF" w:rsidR="007A015D" w:rsidRPr="0067144A" w:rsidRDefault="003D625C" w:rsidP="007A015D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4</w:t>
      </w:r>
      <w:r w:rsidR="007A015D" w:rsidRPr="0067144A">
        <w:rPr>
          <w:rFonts w:ascii="Arial" w:hAnsi="Arial" w:cs="Arial"/>
          <w:b/>
          <w:bCs/>
          <w:sz w:val="22"/>
          <w:szCs w:val="22"/>
        </w:rPr>
        <w:t>.</w:t>
      </w:r>
      <w:r w:rsidR="007A015D" w:rsidRPr="0067144A">
        <w:rPr>
          <w:rFonts w:ascii="Arial" w:hAnsi="Arial" w:cs="Arial"/>
          <w:b/>
          <w:bCs/>
          <w:sz w:val="22"/>
          <w:szCs w:val="22"/>
        </w:rPr>
        <w:tab/>
      </w:r>
      <w:r w:rsidR="006557B7" w:rsidRPr="0067144A">
        <w:rPr>
          <w:rFonts w:ascii="Arial" w:hAnsi="Arial" w:cs="Arial"/>
          <w:b/>
          <w:bCs/>
          <w:sz w:val="22"/>
          <w:szCs w:val="22"/>
        </w:rPr>
        <w:t xml:space="preserve">Tidsschema och </w:t>
      </w:r>
      <w:r w:rsidR="0083591F" w:rsidRPr="0067144A">
        <w:rPr>
          <w:rFonts w:ascii="Arial" w:hAnsi="Arial" w:cs="Arial"/>
          <w:b/>
          <w:bCs/>
          <w:sz w:val="22"/>
          <w:szCs w:val="22"/>
        </w:rPr>
        <w:t>Starten</w:t>
      </w:r>
    </w:p>
    <w:p w14:paraId="5BDDE12B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89FC50D" w14:textId="4EBF4E8B" w:rsidR="0035413F" w:rsidRPr="0067144A" w:rsidRDefault="007A015D" w:rsidP="009E6027">
      <w:pPr>
        <w:tabs>
          <w:tab w:val="left" w:pos="567"/>
        </w:tabs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67144A">
        <w:rPr>
          <w:rFonts w:ascii="Arial" w:hAnsi="Arial" w:cs="Arial"/>
          <w:sz w:val="22"/>
          <w:szCs w:val="22"/>
        </w:rPr>
        <w:t>4.1</w:t>
      </w:r>
      <w:r w:rsidRPr="0067144A">
        <w:rPr>
          <w:rFonts w:ascii="Arial" w:hAnsi="Arial" w:cs="Arial"/>
          <w:sz w:val="22"/>
          <w:szCs w:val="22"/>
        </w:rPr>
        <w:tab/>
      </w:r>
      <w:proofErr w:type="gramStart"/>
      <w:r w:rsidR="008A6945" w:rsidRPr="0067144A">
        <w:rPr>
          <w:rFonts w:ascii="Arial" w:hAnsi="Arial" w:cs="Arial"/>
          <w:sz w:val="22"/>
          <w:szCs w:val="22"/>
          <w:u w:val="single"/>
        </w:rPr>
        <w:t>Fredag</w:t>
      </w:r>
      <w:proofErr w:type="gramEnd"/>
      <w:r w:rsidR="008A6945" w:rsidRPr="0067144A">
        <w:rPr>
          <w:rFonts w:ascii="Arial" w:hAnsi="Arial" w:cs="Arial"/>
          <w:sz w:val="22"/>
          <w:szCs w:val="22"/>
          <w:u w:val="single"/>
        </w:rPr>
        <w:t xml:space="preserve"> </w:t>
      </w:r>
      <w:r w:rsidR="006B44F2">
        <w:rPr>
          <w:rFonts w:ascii="Arial" w:hAnsi="Arial" w:cs="Arial"/>
          <w:sz w:val="22"/>
          <w:szCs w:val="22"/>
          <w:u w:val="single"/>
        </w:rPr>
        <w:t>1</w:t>
      </w:r>
      <w:r w:rsidR="003D4A4B" w:rsidRPr="0067144A">
        <w:rPr>
          <w:rFonts w:ascii="Arial" w:hAnsi="Arial" w:cs="Arial"/>
          <w:sz w:val="22"/>
          <w:szCs w:val="22"/>
          <w:u w:val="single"/>
        </w:rPr>
        <w:t xml:space="preserve"> maj</w:t>
      </w:r>
      <w:r w:rsidR="00B15F15" w:rsidRPr="0067144A">
        <w:rPr>
          <w:rFonts w:ascii="Arial" w:hAnsi="Arial" w:cs="Arial"/>
          <w:sz w:val="22"/>
          <w:szCs w:val="22"/>
          <w:u w:val="single"/>
        </w:rPr>
        <w:t xml:space="preserve"> 202</w:t>
      </w:r>
      <w:r w:rsidR="006B44F2">
        <w:rPr>
          <w:rFonts w:ascii="Arial" w:hAnsi="Arial" w:cs="Arial"/>
          <w:sz w:val="22"/>
          <w:szCs w:val="22"/>
          <w:u w:val="single"/>
        </w:rPr>
        <w:t>6</w:t>
      </w:r>
    </w:p>
    <w:p w14:paraId="315ED6BC" w14:textId="55BC26F1" w:rsidR="00084570" w:rsidRPr="0067144A" w:rsidRDefault="00084570" w:rsidP="009E6027">
      <w:pPr>
        <w:tabs>
          <w:tab w:val="left" w:pos="567"/>
        </w:tabs>
        <w:spacing w:after="0"/>
        <w:ind w:firstLine="3"/>
        <w:contextualSpacing/>
        <w:rPr>
          <w:rFonts w:ascii="Arial" w:hAnsi="Arial" w:cs="Arial"/>
          <w:sz w:val="22"/>
          <w:szCs w:val="22"/>
        </w:rPr>
      </w:pPr>
    </w:p>
    <w:p w14:paraId="57BE6DF2" w14:textId="1CB24914" w:rsidR="00CE6D06" w:rsidRPr="0067144A" w:rsidRDefault="00F721C2" w:rsidP="00F721C2">
      <w:pPr>
        <w:tabs>
          <w:tab w:val="left" w:pos="567"/>
          <w:tab w:val="left" w:pos="3119"/>
        </w:tabs>
        <w:spacing w:after="0"/>
        <w:ind w:left="2608" w:hanging="2608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</w:r>
      <w:r w:rsidR="002267A4" w:rsidRPr="0067144A">
        <w:rPr>
          <w:rFonts w:ascii="Arial" w:hAnsi="Arial" w:cs="Arial"/>
          <w:sz w:val="22"/>
          <w:szCs w:val="22"/>
        </w:rPr>
        <w:t>Kl. 16:00 – 20:00</w:t>
      </w:r>
      <w:r w:rsidR="007665CB" w:rsidRPr="0067144A">
        <w:rPr>
          <w:rFonts w:ascii="Arial" w:hAnsi="Arial" w:cs="Arial"/>
          <w:sz w:val="22"/>
          <w:szCs w:val="22"/>
        </w:rPr>
        <w:t>:</w:t>
      </w:r>
      <w:r w:rsidR="007329FE" w:rsidRPr="0067144A">
        <w:rPr>
          <w:rFonts w:ascii="Arial" w:hAnsi="Arial" w:cs="Arial"/>
          <w:sz w:val="22"/>
          <w:szCs w:val="22"/>
        </w:rPr>
        <w:tab/>
      </w:r>
      <w:r w:rsidR="002267A4" w:rsidRPr="0067144A">
        <w:rPr>
          <w:rFonts w:ascii="Arial" w:hAnsi="Arial" w:cs="Arial"/>
          <w:sz w:val="22"/>
          <w:szCs w:val="22"/>
        </w:rPr>
        <w:t>Registrering</w:t>
      </w:r>
      <w:r w:rsidR="007329FE" w:rsidRPr="0067144A">
        <w:rPr>
          <w:rFonts w:ascii="Arial" w:hAnsi="Arial" w:cs="Arial"/>
          <w:sz w:val="22"/>
          <w:szCs w:val="22"/>
        </w:rPr>
        <w:t>,</w:t>
      </w:r>
      <w:r w:rsidR="003936AA" w:rsidRPr="006714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36AA" w:rsidRPr="0067144A">
        <w:rPr>
          <w:rFonts w:ascii="Arial" w:hAnsi="Arial" w:cs="Arial"/>
          <w:sz w:val="22"/>
          <w:szCs w:val="22"/>
        </w:rPr>
        <w:t>MaSS</w:t>
      </w:r>
      <w:proofErr w:type="spellEnd"/>
      <w:r w:rsidR="003936AA" w:rsidRPr="0067144A">
        <w:rPr>
          <w:rFonts w:ascii="Arial" w:hAnsi="Arial" w:cs="Arial"/>
          <w:sz w:val="22"/>
          <w:szCs w:val="22"/>
        </w:rPr>
        <w:t xml:space="preserve"> klubblokal </w:t>
      </w:r>
      <w:r w:rsidR="004A08A8">
        <w:rPr>
          <w:rFonts w:ascii="Arial" w:hAnsi="Arial" w:cs="Arial"/>
          <w:sz w:val="22"/>
          <w:szCs w:val="22"/>
        </w:rPr>
        <w:t xml:space="preserve">på </w:t>
      </w:r>
      <w:proofErr w:type="spellStart"/>
      <w:r w:rsidR="004A08A8">
        <w:rPr>
          <w:rFonts w:ascii="Arial" w:hAnsi="Arial" w:cs="Arial"/>
          <w:sz w:val="22"/>
          <w:szCs w:val="22"/>
        </w:rPr>
        <w:t>Hedvigsholmsgatan</w:t>
      </w:r>
      <w:proofErr w:type="spellEnd"/>
      <w:r w:rsidR="004A08A8">
        <w:rPr>
          <w:rFonts w:ascii="Arial" w:hAnsi="Arial" w:cs="Arial"/>
          <w:sz w:val="22"/>
          <w:szCs w:val="22"/>
        </w:rPr>
        <w:t xml:space="preserve">, </w:t>
      </w:r>
      <w:r w:rsidR="003936AA" w:rsidRPr="0067144A">
        <w:rPr>
          <w:rFonts w:ascii="Arial" w:hAnsi="Arial" w:cs="Arial"/>
          <w:sz w:val="22"/>
          <w:szCs w:val="22"/>
        </w:rPr>
        <w:t>Koön</w:t>
      </w:r>
      <w:r w:rsidR="006B44F2">
        <w:rPr>
          <w:rFonts w:ascii="Arial" w:hAnsi="Arial" w:cs="Arial"/>
          <w:sz w:val="22"/>
          <w:szCs w:val="22"/>
        </w:rPr>
        <w:t>.</w:t>
      </w:r>
    </w:p>
    <w:p w14:paraId="456FB066" w14:textId="77777777" w:rsidR="00647A2E" w:rsidRPr="0067144A" w:rsidRDefault="003936AA" w:rsidP="002021F4">
      <w:pPr>
        <w:tabs>
          <w:tab w:val="left" w:pos="567"/>
          <w:tab w:val="left" w:pos="3119"/>
        </w:tabs>
        <w:spacing w:after="0"/>
        <w:ind w:left="2608" w:hanging="2608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</w:r>
    </w:p>
    <w:p w14:paraId="21B4EA16" w14:textId="1AD3ABBA" w:rsidR="00B15F15" w:rsidRPr="0067144A" w:rsidRDefault="00704ED7" w:rsidP="002021F4">
      <w:pPr>
        <w:tabs>
          <w:tab w:val="left" w:pos="567"/>
          <w:tab w:val="left" w:pos="3119"/>
        </w:tabs>
        <w:spacing w:after="0"/>
        <w:ind w:left="2608" w:hanging="2608"/>
        <w:contextualSpacing/>
        <w:rPr>
          <w:rFonts w:ascii="Arial" w:hAnsi="Arial" w:cs="Arial"/>
          <w:sz w:val="22"/>
          <w:szCs w:val="22"/>
          <w:u w:val="single"/>
        </w:rPr>
      </w:pPr>
      <w:r w:rsidRPr="0067144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3380381" w14:textId="3C8F8E42" w:rsidR="00542F4B" w:rsidRPr="0067144A" w:rsidRDefault="00E16A63" w:rsidP="008A6945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  <w:u w:val="single"/>
        </w:rPr>
      </w:pPr>
      <w:r w:rsidRPr="0067144A">
        <w:rPr>
          <w:rFonts w:ascii="Arial" w:hAnsi="Arial" w:cs="Arial"/>
          <w:sz w:val="22"/>
          <w:szCs w:val="22"/>
        </w:rPr>
        <w:tab/>
      </w:r>
      <w:r w:rsidRPr="0067144A">
        <w:rPr>
          <w:rFonts w:ascii="Arial" w:hAnsi="Arial" w:cs="Arial"/>
          <w:sz w:val="22"/>
          <w:szCs w:val="22"/>
          <w:u w:val="single"/>
        </w:rPr>
        <w:t xml:space="preserve">Lördag </w:t>
      </w:r>
      <w:r w:rsidR="006B44F2">
        <w:rPr>
          <w:rFonts w:ascii="Arial" w:hAnsi="Arial" w:cs="Arial"/>
          <w:sz w:val="22"/>
          <w:szCs w:val="22"/>
          <w:u w:val="single"/>
        </w:rPr>
        <w:t>2</w:t>
      </w:r>
      <w:r w:rsidRPr="0067144A">
        <w:rPr>
          <w:rFonts w:ascii="Arial" w:hAnsi="Arial" w:cs="Arial"/>
          <w:sz w:val="22"/>
          <w:szCs w:val="22"/>
          <w:u w:val="single"/>
        </w:rPr>
        <w:t xml:space="preserve"> maj </w:t>
      </w:r>
      <w:r w:rsidR="00542F4B" w:rsidRPr="0067144A">
        <w:rPr>
          <w:rFonts w:ascii="Arial" w:hAnsi="Arial" w:cs="Arial"/>
          <w:sz w:val="22"/>
          <w:szCs w:val="22"/>
          <w:u w:val="single"/>
        </w:rPr>
        <w:t>202</w:t>
      </w:r>
      <w:r w:rsidR="006B44F2">
        <w:rPr>
          <w:rFonts w:ascii="Arial" w:hAnsi="Arial" w:cs="Arial"/>
          <w:sz w:val="22"/>
          <w:szCs w:val="22"/>
          <w:u w:val="single"/>
        </w:rPr>
        <w:t>6</w:t>
      </w:r>
    </w:p>
    <w:p w14:paraId="5B0AD905" w14:textId="77777777" w:rsidR="0055230F" w:rsidRPr="0067144A" w:rsidRDefault="0055230F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2BDAB34" w14:textId="2476EC9B" w:rsidR="00A67655" w:rsidRPr="0067144A" w:rsidRDefault="00E16A63" w:rsidP="00647A2E">
      <w:pPr>
        <w:tabs>
          <w:tab w:val="left" w:pos="567"/>
          <w:tab w:val="left" w:pos="3119"/>
        </w:tabs>
        <w:spacing w:after="0"/>
        <w:ind w:left="2608" w:hanging="2608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</w:r>
      <w:r w:rsidR="00A67655" w:rsidRPr="0067144A">
        <w:rPr>
          <w:rFonts w:ascii="Arial" w:hAnsi="Arial" w:cs="Arial"/>
          <w:sz w:val="22"/>
          <w:szCs w:val="22"/>
        </w:rPr>
        <w:t>Kl. 08</w:t>
      </w:r>
      <w:r w:rsidR="00020CBA" w:rsidRPr="0067144A">
        <w:rPr>
          <w:rFonts w:ascii="Arial" w:hAnsi="Arial" w:cs="Arial"/>
          <w:sz w:val="22"/>
          <w:szCs w:val="22"/>
        </w:rPr>
        <w:t>:00 – 09:00:</w:t>
      </w:r>
      <w:r w:rsidR="00020CBA" w:rsidRPr="0067144A">
        <w:rPr>
          <w:rFonts w:ascii="Arial" w:hAnsi="Arial" w:cs="Arial"/>
          <w:sz w:val="22"/>
          <w:szCs w:val="22"/>
        </w:rPr>
        <w:tab/>
      </w:r>
      <w:proofErr w:type="spellStart"/>
      <w:r w:rsidR="00020CBA" w:rsidRPr="0067144A">
        <w:rPr>
          <w:rFonts w:ascii="Arial" w:hAnsi="Arial" w:cs="Arial"/>
          <w:sz w:val="22"/>
          <w:szCs w:val="22"/>
        </w:rPr>
        <w:t>MaSS</w:t>
      </w:r>
      <w:proofErr w:type="spellEnd"/>
      <w:r w:rsidR="00020CBA" w:rsidRPr="0067144A">
        <w:rPr>
          <w:rFonts w:ascii="Arial" w:hAnsi="Arial" w:cs="Arial"/>
          <w:sz w:val="22"/>
          <w:szCs w:val="22"/>
        </w:rPr>
        <w:t xml:space="preserve"> klubblokal öppen för registrering.</w:t>
      </w:r>
    </w:p>
    <w:p w14:paraId="7C52C622" w14:textId="63386528" w:rsidR="00993E6A" w:rsidRPr="0067144A" w:rsidRDefault="00A67655" w:rsidP="00647A2E">
      <w:pPr>
        <w:tabs>
          <w:tab w:val="left" w:pos="567"/>
          <w:tab w:val="left" w:pos="3119"/>
        </w:tabs>
        <w:spacing w:after="0"/>
        <w:ind w:left="2608" w:hanging="2608"/>
        <w:contextualSpacing/>
        <w:rPr>
          <w:rFonts w:ascii="Arial" w:hAnsi="Arial" w:cs="Arial"/>
          <w:sz w:val="22"/>
          <w:szCs w:val="22"/>
          <w:u w:val="single"/>
        </w:rPr>
      </w:pPr>
      <w:r w:rsidRPr="0067144A">
        <w:rPr>
          <w:rFonts w:ascii="Arial" w:hAnsi="Arial" w:cs="Arial"/>
          <w:sz w:val="22"/>
          <w:szCs w:val="22"/>
        </w:rPr>
        <w:tab/>
      </w:r>
      <w:r w:rsidR="00E16A63" w:rsidRPr="0067144A">
        <w:rPr>
          <w:rFonts w:ascii="Arial" w:hAnsi="Arial" w:cs="Arial"/>
          <w:sz w:val="22"/>
          <w:szCs w:val="22"/>
        </w:rPr>
        <w:t xml:space="preserve">Kl. </w:t>
      </w:r>
      <w:r w:rsidR="00993E6A" w:rsidRPr="0067144A">
        <w:rPr>
          <w:rFonts w:ascii="Arial" w:hAnsi="Arial" w:cs="Arial"/>
          <w:sz w:val="22"/>
          <w:szCs w:val="22"/>
        </w:rPr>
        <w:t>0</w:t>
      </w:r>
      <w:r w:rsidR="00112251" w:rsidRPr="0067144A">
        <w:rPr>
          <w:rFonts w:ascii="Arial" w:hAnsi="Arial" w:cs="Arial"/>
          <w:sz w:val="22"/>
          <w:szCs w:val="22"/>
        </w:rPr>
        <w:t>9</w:t>
      </w:r>
      <w:r w:rsidR="00647A2E" w:rsidRPr="0067144A">
        <w:rPr>
          <w:rFonts w:ascii="Arial" w:hAnsi="Arial" w:cs="Arial"/>
          <w:sz w:val="22"/>
          <w:szCs w:val="22"/>
        </w:rPr>
        <w:t>:</w:t>
      </w:r>
      <w:r w:rsidR="00112251" w:rsidRPr="0067144A">
        <w:rPr>
          <w:rFonts w:ascii="Arial" w:hAnsi="Arial" w:cs="Arial"/>
          <w:sz w:val="22"/>
          <w:szCs w:val="22"/>
        </w:rPr>
        <w:t>0</w:t>
      </w:r>
      <w:r w:rsidR="00993E6A" w:rsidRPr="0067144A">
        <w:rPr>
          <w:rFonts w:ascii="Arial" w:hAnsi="Arial" w:cs="Arial"/>
          <w:sz w:val="22"/>
          <w:szCs w:val="22"/>
        </w:rPr>
        <w:t>0</w:t>
      </w:r>
      <w:r w:rsidR="00F721C2" w:rsidRPr="0067144A">
        <w:rPr>
          <w:rFonts w:ascii="Arial" w:hAnsi="Arial" w:cs="Arial"/>
          <w:sz w:val="22"/>
          <w:szCs w:val="22"/>
        </w:rPr>
        <w:t>:</w:t>
      </w:r>
      <w:r w:rsidR="00F721C2" w:rsidRPr="0067144A">
        <w:rPr>
          <w:rFonts w:ascii="Arial" w:hAnsi="Arial" w:cs="Arial"/>
          <w:sz w:val="22"/>
          <w:szCs w:val="22"/>
        </w:rPr>
        <w:tab/>
      </w:r>
      <w:r w:rsidR="002327B1" w:rsidRPr="0067144A">
        <w:rPr>
          <w:rFonts w:ascii="Arial" w:hAnsi="Arial" w:cs="Arial"/>
          <w:sz w:val="22"/>
          <w:szCs w:val="22"/>
        </w:rPr>
        <w:t xml:space="preserve">Skepparmöte, </w:t>
      </w:r>
      <w:proofErr w:type="spellStart"/>
      <w:r w:rsidR="002327B1" w:rsidRPr="0067144A">
        <w:rPr>
          <w:rFonts w:ascii="Arial" w:hAnsi="Arial" w:cs="Arial"/>
          <w:sz w:val="22"/>
          <w:szCs w:val="22"/>
        </w:rPr>
        <w:t>MaSS</w:t>
      </w:r>
      <w:proofErr w:type="spellEnd"/>
      <w:r w:rsidR="002327B1" w:rsidRPr="0067144A">
        <w:rPr>
          <w:rFonts w:ascii="Arial" w:hAnsi="Arial" w:cs="Arial"/>
          <w:sz w:val="22"/>
          <w:szCs w:val="22"/>
        </w:rPr>
        <w:t xml:space="preserve"> klubblokal</w:t>
      </w:r>
      <w:r w:rsidR="004A08A8">
        <w:rPr>
          <w:rFonts w:ascii="Arial" w:hAnsi="Arial" w:cs="Arial"/>
          <w:sz w:val="22"/>
          <w:szCs w:val="22"/>
        </w:rPr>
        <w:t>.</w:t>
      </w:r>
    </w:p>
    <w:p w14:paraId="0447CC33" w14:textId="540043BA" w:rsidR="0055230F" w:rsidRPr="0067144A" w:rsidRDefault="00647A2E" w:rsidP="00647A2E">
      <w:pPr>
        <w:tabs>
          <w:tab w:val="left" w:pos="567"/>
          <w:tab w:val="left" w:pos="3119"/>
        </w:tabs>
        <w:spacing w:after="0"/>
        <w:ind w:left="2608" w:hanging="2608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  <w:t xml:space="preserve">Kl. </w:t>
      </w:r>
      <w:r w:rsidR="004A08A8">
        <w:rPr>
          <w:rFonts w:ascii="Arial" w:hAnsi="Arial" w:cs="Arial"/>
          <w:sz w:val="22"/>
          <w:szCs w:val="22"/>
        </w:rPr>
        <w:t>09</w:t>
      </w:r>
      <w:r w:rsidRPr="0067144A">
        <w:rPr>
          <w:rFonts w:ascii="Arial" w:hAnsi="Arial" w:cs="Arial"/>
          <w:sz w:val="22"/>
          <w:szCs w:val="22"/>
        </w:rPr>
        <w:t>:</w:t>
      </w:r>
      <w:r w:rsidR="0055230F" w:rsidRPr="0067144A">
        <w:rPr>
          <w:rFonts w:ascii="Arial" w:hAnsi="Arial" w:cs="Arial"/>
          <w:sz w:val="22"/>
          <w:szCs w:val="22"/>
        </w:rPr>
        <w:t>55</w:t>
      </w:r>
      <w:r w:rsidRPr="0067144A">
        <w:rPr>
          <w:rFonts w:ascii="Arial" w:hAnsi="Arial" w:cs="Arial"/>
          <w:sz w:val="22"/>
          <w:szCs w:val="22"/>
        </w:rPr>
        <w:t>:</w:t>
      </w:r>
      <w:r w:rsidR="002B6FA2" w:rsidRPr="0067144A">
        <w:rPr>
          <w:rFonts w:ascii="Arial" w:hAnsi="Arial" w:cs="Arial"/>
          <w:sz w:val="22"/>
          <w:szCs w:val="22"/>
        </w:rPr>
        <w:tab/>
      </w:r>
      <w:r w:rsidR="002024BD" w:rsidRPr="0067144A">
        <w:rPr>
          <w:rFonts w:ascii="Arial" w:hAnsi="Arial" w:cs="Arial"/>
          <w:sz w:val="22"/>
          <w:szCs w:val="22"/>
        </w:rPr>
        <w:t>Dagens första varningssignal</w:t>
      </w:r>
      <w:r w:rsidR="003C139E" w:rsidRPr="0067144A">
        <w:rPr>
          <w:rFonts w:ascii="Arial" w:hAnsi="Arial" w:cs="Arial"/>
          <w:sz w:val="22"/>
          <w:szCs w:val="22"/>
        </w:rPr>
        <w:t>.</w:t>
      </w:r>
    </w:p>
    <w:p w14:paraId="6C4A72C7" w14:textId="6A2A8192" w:rsidR="003C139E" w:rsidRDefault="006B44F2" w:rsidP="0055230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65F481" w14:textId="311A4D71" w:rsidR="006B44F2" w:rsidRPr="0067144A" w:rsidRDefault="006B44F2" w:rsidP="0055230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 kl. 16:00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ftersail</w:t>
      </w:r>
      <w:proofErr w:type="spellEnd"/>
      <w:r>
        <w:rPr>
          <w:rFonts w:ascii="Arial" w:hAnsi="Arial" w:cs="Arial"/>
          <w:sz w:val="22"/>
          <w:szCs w:val="22"/>
        </w:rPr>
        <w:t xml:space="preserve"> utanför </w:t>
      </w:r>
      <w:proofErr w:type="spellStart"/>
      <w:r>
        <w:rPr>
          <w:rFonts w:ascii="Arial" w:hAnsi="Arial" w:cs="Arial"/>
          <w:sz w:val="22"/>
          <w:szCs w:val="22"/>
        </w:rPr>
        <w:t>MaSS</w:t>
      </w:r>
      <w:proofErr w:type="spellEnd"/>
      <w:r>
        <w:rPr>
          <w:rFonts w:ascii="Arial" w:hAnsi="Arial" w:cs="Arial"/>
          <w:sz w:val="22"/>
          <w:szCs w:val="22"/>
        </w:rPr>
        <w:t xml:space="preserve"> klubblokal.</w:t>
      </w:r>
    </w:p>
    <w:p w14:paraId="3A416CF9" w14:textId="77777777" w:rsidR="003C139E" w:rsidRPr="0067144A" w:rsidRDefault="003C139E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287899D" w14:textId="3B8B4D8A" w:rsidR="003C139E" w:rsidRPr="0067144A" w:rsidRDefault="00C067FF" w:rsidP="00C067FF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  <w:u w:val="single"/>
        </w:rPr>
      </w:pPr>
      <w:r w:rsidRPr="0067144A">
        <w:rPr>
          <w:rFonts w:ascii="Arial" w:hAnsi="Arial" w:cs="Arial"/>
          <w:sz w:val="22"/>
          <w:szCs w:val="22"/>
        </w:rPr>
        <w:tab/>
      </w:r>
      <w:r w:rsidRPr="0067144A">
        <w:rPr>
          <w:rFonts w:ascii="Arial" w:hAnsi="Arial" w:cs="Arial"/>
          <w:sz w:val="22"/>
          <w:szCs w:val="22"/>
          <w:u w:val="single"/>
        </w:rPr>
        <w:t xml:space="preserve">Söndag </w:t>
      </w:r>
      <w:r w:rsidR="006B44F2">
        <w:rPr>
          <w:rFonts w:ascii="Arial" w:hAnsi="Arial" w:cs="Arial"/>
          <w:sz w:val="22"/>
          <w:szCs w:val="22"/>
          <w:u w:val="single"/>
        </w:rPr>
        <w:t>3</w:t>
      </w:r>
      <w:r w:rsidRPr="0067144A">
        <w:rPr>
          <w:rFonts w:ascii="Arial" w:hAnsi="Arial" w:cs="Arial"/>
          <w:sz w:val="22"/>
          <w:szCs w:val="22"/>
          <w:u w:val="single"/>
        </w:rPr>
        <w:t xml:space="preserve"> maj </w:t>
      </w:r>
      <w:r w:rsidR="003C139E" w:rsidRPr="0067144A">
        <w:rPr>
          <w:rFonts w:ascii="Arial" w:hAnsi="Arial" w:cs="Arial"/>
          <w:sz w:val="22"/>
          <w:szCs w:val="22"/>
          <w:u w:val="single"/>
        </w:rPr>
        <w:t>202</w:t>
      </w:r>
      <w:r w:rsidR="006B44F2">
        <w:rPr>
          <w:rFonts w:ascii="Arial" w:hAnsi="Arial" w:cs="Arial"/>
          <w:sz w:val="22"/>
          <w:szCs w:val="22"/>
          <w:u w:val="single"/>
        </w:rPr>
        <w:t>6</w:t>
      </w:r>
    </w:p>
    <w:p w14:paraId="1E856FEB" w14:textId="77777777" w:rsidR="003C139E" w:rsidRPr="0067144A" w:rsidRDefault="003C139E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35D96DD" w14:textId="0FD58750" w:rsidR="00A24A51" w:rsidRPr="0067144A" w:rsidRDefault="00964EFA" w:rsidP="00E038C2">
      <w:pPr>
        <w:tabs>
          <w:tab w:val="left" w:pos="567"/>
          <w:tab w:val="left" w:pos="3119"/>
        </w:tabs>
        <w:spacing w:after="0"/>
        <w:ind w:left="2608" w:hanging="2608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</w:r>
      <w:r w:rsidR="002858EC" w:rsidRPr="0067144A">
        <w:rPr>
          <w:rFonts w:ascii="Arial" w:hAnsi="Arial" w:cs="Arial"/>
          <w:sz w:val="22"/>
          <w:szCs w:val="22"/>
        </w:rPr>
        <w:t xml:space="preserve">Kl. </w:t>
      </w:r>
      <w:r w:rsidR="003C139E" w:rsidRPr="0067144A">
        <w:rPr>
          <w:rFonts w:ascii="Arial" w:hAnsi="Arial" w:cs="Arial"/>
          <w:sz w:val="22"/>
          <w:szCs w:val="22"/>
        </w:rPr>
        <w:t>09</w:t>
      </w:r>
      <w:r w:rsidR="002858EC" w:rsidRPr="0067144A">
        <w:rPr>
          <w:rFonts w:ascii="Arial" w:hAnsi="Arial" w:cs="Arial"/>
          <w:sz w:val="22"/>
          <w:szCs w:val="22"/>
        </w:rPr>
        <w:t>:</w:t>
      </w:r>
      <w:r w:rsidR="003C139E" w:rsidRPr="0067144A">
        <w:rPr>
          <w:rFonts w:ascii="Arial" w:hAnsi="Arial" w:cs="Arial"/>
          <w:sz w:val="22"/>
          <w:szCs w:val="22"/>
        </w:rPr>
        <w:t>55</w:t>
      </w:r>
      <w:r w:rsidR="002858EC" w:rsidRPr="0067144A">
        <w:rPr>
          <w:rFonts w:ascii="Arial" w:hAnsi="Arial" w:cs="Arial"/>
          <w:sz w:val="22"/>
          <w:szCs w:val="22"/>
        </w:rPr>
        <w:t>:</w:t>
      </w:r>
      <w:r w:rsidR="002858EC" w:rsidRPr="0067144A">
        <w:rPr>
          <w:rFonts w:ascii="Arial" w:hAnsi="Arial" w:cs="Arial"/>
          <w:sz w:val="22"/>
          <w:szCs w:val="22"/>
        </w:rPr>
        <w:tab/>
      </w:r>
      <w:r w:rsidR="00DA1E2E" w:rsidRPr="0067144A">
        <w:rPr>
          <w:rFonts w:ascii="Arial" w:hAnsi="Arial" w:cs="Arial"/>
          <w:sz w:val="22"/>
          <w:szCs w:val="22"/>
        </w:rPr>
        <w:t>Dagens första varningssignal</w:t>
      </w:r>
      <w:r w:rsidR="00075B0D" w:rsidRPr="0067144A">
        <w:rPr>
          <w:rFonts w:ascii="Arial" w:hAnsi="Arial" w:cs="Arial"/>
          <w:sz w:val="22"/>
          <w:szCs w:val="22"/>
        </w:rPr>
        <w:t>.</w:t>
      </w:r>
    </w:p>
    <w:p w14:paraId="284AB094" w14:textId="1F03BC1A" w:rsidR="00D230D2" w:rsidRPr="0067144A" w:rsidRDefault="00D230D2" w:rsidP="00DA1E2E">
      <w:pPr>
        <w:tabs>
          <w:tab w:val="left" w:pos="567"/>
          <w:tab w:val="left" w:pos="3119"/>
        </w:tabs>
        <w:spacing w:after="0"/>
        <w:ind w:left="2608" w:hanging="2608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</w:r>
      <w:r w:rsidR="00E038C2" w:rsidRPr="0067144A">
        <w:rPr>
          <w:rFonts w:ascii="Arial" w:hAnsi="Arial" w:cs="Arial"/>
          <w:sz w:val="22"/>
          <w:szCs w:val="22"/>
        </w:rPr>
        <w:t>Kl. 15:00:</w:t>
      </w:r>
      <w:r w:rsidR="00DA1E2E" w:rsidRPr="0067144A">
        <w:rPr>
          <w:rFonts w:ascii="Arial" w:hAnsi="Arial" w:cs="Arial"/>
          <w:sz w:val="22"/>
          <w:szCs w:val="22"/>
        </w:rPr>
        <w:tab/>
      </w:r>
      <w:r w:rsidR="007429F9" w:rsidRPr="0067144A">
        <w:rPr>
          <w:rFonts w:ascii="Arial" w:hAnsi="Arial" w:cs="Arial"/>
          <w:sz w:val="22"/>
          <w:szCs w:val="22"/>
        </w:rPr>
        <w:t xml:space="preserve">Inga </w:t>
      </w:r>
      <w:r w:rsidR="00E038C2" w:rsidRPr="0067144A">
        <w:rPr>
          <w:rFonts w:ascii="Arial" w:hAnsi="Arial" w:cs="Arial"/>
          <w:sz w:val="22"/>
          <w:szCs w:val="22"/>
        </w:rPr>
        <w:t>fler starter</w:t>
      </w:r>
      <w:r w:rsidR="007429F9" w:rsidRPr="0067144A">
        <w:rPr>
          <w:rFonts w:ascii="Arial" w:hAnsi="Arial" w:cs="Arial"/>
          <w:sz w:val="22"/>
          <w:szCs w:val="22"/>
        </w:rPr>
        <w:t>.</w:t>
      </w:r>
    </w:p>
    <w:p w14:paraId="643AC5E2" w14:textId="77777777" w:rsidR="00D230D2" w:rsidRPr="0067144A" w:rsidRDefault="00D230D2" w:rsidP="0093627A">
      <w:pPr>
        <w:tabs>
          <w:tab w:val="left" w:pos="567"/>
          <w:tab w:val="left" w:pos="3119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3CC5202" w14:textId="0DEFCF24" w:rsidR="001F0772" w:rsidRPr="0067144A" w:rsidRDefault="007429F9" w:rsidP="007429F9">
      <w:pPr>
        <w:tabs>
          <w:tab w:val="left" w:pos="567"/>
          <w:tab w:val="left" w:pos="3119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  <w:t xml:space="preserve">Prisutdelning </w:t>
      </w:r>
      <w:r w:rsidR="00560F32" w:rsidRPr="0067144A">
        <w:rPr>
          <w:rFonts w:ascii="Arial" w:hAnsi="Arial" w:cs="Arial"/>
          <w:sz w:val="22"/>
          <w:szCs w:val="22"/>
        </w:rPr>
        <w:t xml:space="preserve">efter </w:t>
      </w:r>
      <w:r w:rsidR="008D454F">
        <w:rPr>
          <w:rFonts w:ascii="Arial" w:hAnsi="Arial" w:cs="Arial"/>
          <w:sz w:val="22"/>
          <w:szCs w:val="22"/>
        </w:rPr>
        <w:t xml:space="preserve">avslutade seglingar </w:t>
      </w:r>
      <w:r w:rsidR="00560F32" w:rsidRPr="0067144A">
        <w:rPr>
          <w:rFonts w:ascii="Arial" w:hAnsi="Arial" w:cs="Arial"/>
          <w:sz w:val="22"/>
          <w:szCs w:val="22"/>
        </w:rPr>
        <w:t xml:space="preserve">vid </w:t>
      </w:r>
      <w:proofErr w:type="spellStart"/>
      <w:r w:rsidR="00560F32" w:rsidRPr="0067144A">
        <w:rPr>
          <w:rFonts w:ascii="Arial" w:hAnsi="Arial" w:cs="Arial"/>
          <w:sz w:val="22"/>
          <w:szCs w:val="22"/>
        </w:rPr>
        <w:t>MaSS</w:t>
      </w:r>
      <w:proofErr w:type="spellEnd"/>
      <w:r w:rsidR="00560F32" w:rsidRPr="0067144A">
        <w:rPr>
          <w:rFonts w:ascii="Arial" w:hAnsi="Arial" w:cs="Arial"/>
          <w:sz w:val="22"/>
          <w:szCs w:val="22"/>
        </w:rPr>
        <w:t xml:space="preserve"> klubblokal</w:t>
      </w:r>
      <w:r w:rsidR="008D454F">
        <w:rPr>
          <w:rFonts w:ascii="Arial" w:hAnsi="Arial" w:cs="Arial"/>
          <w:sz w:val="22"/>
          <w:szCs w:val="22"/>
        </w:rPr>
        <w:t>.</w:t>
      </w:r>
    </w:p>
    <w:p w14:paraId="4F50A27E" w14:textId="1E3D8905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FCCBFB9" w14:textId="77777777" w:rsidR="005F1701" w:rsidRPr="0067144A" w:rsidRDefault="005F1701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56D99C8" w14:textId="655B9FB3" w:rsidR="009C6797" w:rsidRPr="0067144A" w:rsidRDefault="003D625C" w:rsidP="009C6797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4</w:t>
      </w:r>
      <w:r w:rsidR="009C6797" w:rsidRPr="0067144A">
        <w:rPr>
          <w:rFonts w:ascii="Arial" w:hAnsi="Arial" w:cs="Arial"/>
          <w:sz w:val="22"/>
          <w:szCs w:val="22"/>
        </w:rPr>
        <w:t>.</w:t>
      </w:r>
      <w:r w:rsidRPr="0067144A">
        <w:rPr>
          <w:rFonts w:ascii="Arial" w:hAnsi="Arial" w:cs="Arial"/>
          <w:sz w:val="22"/>
          <w:szCs w:val="22"/>
        </w:rPr>
        <w:t>2</w:t>
      </w:r>
      <w:r w:rsidR="009C6797" w:rsidRPr="0067144A">
        <w:rPr>
          <w:rFonts w:ascii="Arial" w:hAnsi="Arial" w:cs="Arial"/>
          <w:sz w:val="22"/>
          <w:szCs w:val="22"/>
        </w:rPr>
        <w:tab/>
      </w:r>
      <w:r w:rsidR="002C01D2" w:rsidRPr="0067144A">
        <w:rPr>
          <w:rFonts w:ascii="Arial" w:hAnsi="Arial" w:cs="Arial"/>
          <w:sz w:val="22"/>
          <w:szCs w:val="22"/>
        </w:rPr>
        <w:t xml:space="preserve">Startförfarande enligt </w:t>
      </w:r>
      <w:r w:rsidR="00E038C2" w:rsidRPr="0067144A">
        <w:rPr>
          <w:rFonts w:ascii="Arial" w:hAnsi="Arial" w:cs="Arial"/>
          <w:sz w:val="22"/>
          <w:szCs w:val="22"/>
        </w:rPr>
        <w:t xml:space="preserve">KSR </w:t>
      </w:r>
      <w:r w:rsidR="009C6797" w:rsidRPr="0067144A">
        <w:rPr>
          <w:rFonts w:ascii="Arial" w:hAnsi="Arial" w:cs="Arial"/>
          <w:sz w:val="22"/>
          <w:szCs w:val="22"/>
        </w:rPr>
        <w:t>26</w:t>
      </w:r>
      <w:r w:rsidR="00472149">
        <w:rPr>
          <w:rFonts w:ascii="Arial" w:hAnsi="Arial" w:cs="Arial"/>
          <w:sz w:val="22"/>
          <w:szCs w:val="22"/>
        </w:rPr>
        <w:t>:</w:t>
      </w:r>
      <w:r w:rsidR="009C6797" w:rsidRPr="0067144A">
        <w:rPr>
          <w:rFonts w:ascii="Arial" w:hAnsi="Arial" w:cs="Arial"/>
          <w:sz w:val="22"/>
          <w:szCs w:val="22"/>
        </w:rPr>
        <w:br/>
      </w:r>
    </w:p>
    <w:p w14:paraId="7950DBCE" w14:textId="3EFD7AF0" w:rsidR="009C6797" w:rsidRPr="0067144A" w:rsidRDefault="00C76960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FF6CA8" wp14:editId="1CE71DCD">
            <wp:simplePos x="0" y="0"/>
            <wp:positionH relativeFrom="column">
              <wp:posOffset>147956</wp:posOffset>
            </wp:positionH>
            <wp:positionV relativeFrom="paragraph">
              <wp:posOffset>234315</wp:posOffset>
            </wp:positionV>
            <wp:extent cx="5219700" cy="2539365"/>
            <wp:effectExtent l="0" t="0" r="0" b="0"/>
            <wp:wrapNone/>
            <wp:docPr id="28056090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C82D06" w14:textId="77096891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130E8B5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47C38E2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B16FA88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D5AAD02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CE69B00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2523AD1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22525FB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897BB4A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E8C5AE9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9F5D6FF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40FC893" w14:textId="77777777" w:rsidR="001E22B8" w:rsidRPr="0067144A" w:rsidRDefault="001E22B8" w:rsidP="009C679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AD2A865" w14:textId="4A304B26" w:rsidR="009C6797" w:rsidRDefault="003D625C" w:rsidP="009C679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4</w:t>
      </w:r>
      <w:r w:rsidR="009C6797" w:rsidRPr="0067144A">
        <w:rPr>
          <w:rFonts w:ascii="Arial" w:hAnsi="Arial" w:cs="Arial"/>
          <w:sz w:val="22"/>
          <w:szCs w:val="22"/>
        </w:rPr>
        <w:t>.</w:t>
      </w:r>
      <w:r w:rsidRPr="0067144A">
        <w:rPr>
          <w:rFonts w:ascii="Arial" w:hAnsi="Arial" w:cs="Arial"/>
          <w:sz w:val="22"/>
          <w:szCs w:val="22"/>
        </w:rPr>
        <w:t>3</w:t>
      </w:r>
      <w:r w:rsidR="009C6797" w:rsidRPr="0067144A">
        <w:rPr>
          <w:rFonts w:ascii="Arial" w:hAnsi="Arial" w:cs="Arial"/>
          <w:sz w:val="22"/>
          <w:szCs w:val="22"/>
        </w:rPr>
        <w:tab/>
      </w:r>
      <w:r w:rsidR="009F7926" w:rsidRPr="0067144A">
        <w:rPr>
          <w:rFonts w:ascii="Arial" w:hAnsi="Arial" w:cs="Arial"/>
          <w:sz w:val="22"/>
          <w:szCs w:val="22"/>
        </w:rPr>
        <w:t>För att uppmärksamma båtar på att ett nytt startförfarande snart ska börja kommer den orange startlinjeflaggan att visas med en ljudsignal minst fem minuter före varningssignalen.</w:t>
      </w:r>
      <w:r w:rsidR="00C81560" w:rsidRPr="0067144A">
        <w:rPr>
          <w:rFonts w:ascii="Arial" w:hAnsi="Arial" w:cs="Arial"/>
          <w:sz w:val="22"/>
          <w:szCs w:val="22"/>
        </w:rPr>
        <w:t xml:space="preserve"> Kappseglings</w:t>
      </w:r>
      <w:r w:rsidR="00CF6876" w:rsidRPr="0067144A">
        <w:rPr>
          <w:rFonts w:ascii="Arial" w:hAnsi="Arial" w:cs="Arial"/>
          <w:sz w:val="22"/>
          <w:szCs w:val="22"/>
        </w:rPr>
        <w:t>kom</w:t>
      </w:r>
      <w:r w:rsidR="004E5E50" w:rsidRPr="0067144A">
        <w:rPr>
          <w:rFonts w:ascii="Arial" w:hAnsi="Arial" w:cs="Arial"/>
          <w:sz w:val="22"/>
          <w:szCs w:val="22"/>
        </w:rPr>
        <w:t xml:space="preserve">mittén </w:t>
      </w:r>
      <w:r w:rsidR="00DD7248" w:rsidRPr="0067144A">
        <w:rPr>
          <w:rFonts w:ascii="Arial" w:hAnsi="Arial" w:cs="Arial"/>
          <w:sz w:val="22"/>
          <w:szCs w:val="22"/>
        </w:rPr>
        <w:t xml:space="preserve">kan besluta att den orangea flaggan förblir visad mellan </w:t>
      </w:r>
      <w:r w:rsidR="00A67E0F">
        <w:rPr>
          <w:rFonts w:ascii="Arial" w:hAnsi="Arial" w:cs="Arial"/>
          <w:sz w:val="22"/>
          <w:szCs w:val="22"/>
        </w:rPr>
        <w:t>kappseglingarna</w:t>
      </w:r>
      <w:r w:rsidR="007C5BDD" w:rsidRPr="0067144A">
        <w:rPr>
          <w:rFonts w:ascii="Arial" w:hAnsi="Arial" w:cs="Arial"/>
          <w:sz w:val="22"/>
          <w:szCs w:val="22"/>
        </w:rPr>
        <w:t>.</w:t>
      </w:r>
      <w:r w:rsidR="009C6797" w:rsidRPr="0067144A">
        <w:rPr>
          <w:rFonts w:ascii="Arial" w:hAnsi="Arial" w:cs="Arial"/>
          <w:sz w:val="22"/>
          <w:szCs w:val="22"/>
        </w:rPr>
        <w:br/>
      </w:r>
    </w:p>
    <w:p w14:paraId="5A125D0A" w14:textId="77777777" w:rsidR="00D32127" w:rsidRDefault="00D32127" w:rsidP="009C679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F2B7941" w14:textId="77777777" w:rsidR="00D32127" w:rsidRDefault="00D32127" w:rsidP="009C679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423A5216" w14:textId="77777777" w:rsidR="00D32127" w:rsidRDefault="00D32127" w:rsidP="009C679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EBAAB24" w14:textId="77777777" w:rsidR="00D32127" w:rsidRDefault="00D32127" w:rsidP="009C679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018840C" w14:textId="64D629C8" w:rsidR="00AB5547" w:rsidRPr="0067144A" w:rsidRDefault="003D625C" w:rsidP="00067109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4</w:t>
      </w:r>
      <w:r w:rsidR="009C6797" w:rsidRPr="0067144A">
        <w:rPr>
          <w:rFonts w:ascii="Arial" w:hAnsi="Arial" w:cs="Arial"/>
          <w:sz w:val="22"/>
          <w:szCs w:val="22"/>
        </w:rPr>
        <w:t>.</w:t>
      </w:r>
      <w:r w:rsidRPr="0067144A">
        <w:rPr>
          <w:rFonts w:ascii="Arial" w:hAnsi="Arial" w:cs="Arial"/>
          <w:sz w:val="22"/>
          <w:szCs w:val="22"/>
        </w:rPr>
        <w:t>4</w:t>
      </w:r>
      <w:r w:rsidR="009C6797" w:rsidRPr="0067144A">
        <w:rPr>
          <w:rFonts w:ascii="Arial" w:hAnsi="Arial" w:cs="Arial"/>
          <w:sz w:val="22"/>
          <w:szCs w:val="22"/>
        </w:rPr>
        <w:tab/>
      </w:r>
      <w:r w:rsidR="00E22CC7" w:rsidRPr="0067144A">
        <w:rPr>
          <w:rFonts w:ascii="Arial" w:hAnsi="Arial" w:cs="Arial"/>
          <w:sz w:val="22"/>
          <w:szCs w:val="22"/>
        </w:rPr>
        <w:t xml:space="preserve">Kappseglingskommittén kommer senast vid skepparmöte meddela vilken flagga som utgör </w:t>
      </w:r>
      <w:r w:rsidR="006D7A07" w:rsidRPr="0067144A">
        <w:rPr>
          <w:rFonts w:ascii="Arial" w:hAnsi="Arial" w:cs="Arial"/>
          <w:sz w:val="22"/>
          <w:szCs w:val="22"/>
        </w:rPr>
        <w:t>Klassflagga</w:t>
      </w:r>
      <w:r w:rsidR="003F6ABE" w:rsidRPr="0067144A">
        <w:rPr>
          <w:rFonts w:ascii="Arial" w:hAnsi="Arial" w:cs="Arial"/>
          <w:sz w:val="22"/>
          <w:szCs w:val="22"/>
        </w:rPr>
        <w:t xml:space="preserve"> </w:t>
      </w:r>
      <w:r w:rsidR="006D7A07" w:rsidRPr="0067144A">
        <w:rPr>
          <w:rFonts w:ascii="Arial" w:hAnsi="Arial" w:cs="Arial"/>
          <w:sz w:val="22"/>
          <w:szCs w:val="22"/>
        </w:rPr>
        <w:t>/</w:t>
      </w:r>
      <w:r w:rsidR="003F6ABE" w:rsidRPr="0067144A">
        <w:rPr>
          <w:rFonts w:ascii="Arial" w:hAnsi="Arial" w:cs="Arial"/>
          <w:sz w:val="22"/>
          <w:szCs w:val="22"/>
        </w:rPr>
        <w:t xml:space="preserve"> </w:t>
      </w:r>
      <w:r w:rsidR="006D7A07" w:rsidRPr="0067144A">
        <w:rPr>
          <w:rFonts w:ascii="Arial" w:hAnsi="Arial" w:cs="Arial"/>
          <w:sz w:val="22"/>
          <w:szCs w:val="22"/>
        </w:rPr>
        <w:t xml:space="preserve">varningssignal (Class flag / </w:t>
      </w:r>
      <w:proofErr w:type="spellStart"/>
      <w:r w:rsidR="006D7A07" w:rsidRPr="0067144A">
        <w:rPr>
          <w:rFonts w:ascii="Arial" w:hAnsi="Arial" w:cs="Arial"/>
          <w:sz w:val="22"/>
          <w:szCs w:val="22"/>
        </w:rPr>
        <w:t>Warning</w:t>
      </w:r>
      <w:proofErr w:type="spellEnd"/>
      <w:r w:rsidR="006D7A07" w:rsidRPr="0067144A">
        <w:rPr>
          <w:rFonts w:ascii="Arial" w:hAnsi="Arial" w:cs="Arial"/>
          <w:sz w:val="22"/>
          <w:szCs w:val="22"/>
        </w:rPr>
        <w:t xml:space="preserve"> signal).</w:t>
      </w:r>
    </w:p>
    <w:p w14:paraId="3630DEB2" w14:textId="77777777" w:rsidR="003F6ABE" w:rsidRPr="0067144A" w:rsidRDefault="003F6ABE" w:rsidP="00067109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</w:p>
    <w:p w14:paraId="5CB0DE15" w14:textId="4F1C9B4B" w:rsidR="009C6797" w:rsidRPr="0067144A" w:rsidRDefault="003122F8" w:rsidP="00067109">
      <w:p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4.5</w:t>
      </w:r>
      <w:r w:rsidRPr="0067144A">
        <w:rPr>
          <w:rFonts w:ascii="Arial" w:hAnsi="Arial" w:cs="Arial"/>
          <w:sz w:val="22"/>
          <w:szCs w:val="22"/>
        </w:rPr>
        <w:tab/>
      </w:r>
      <w:r w:rsidR="00BD5811" w:rsidRPr="0067144A">
        <w:rPr>
          <w:rFonts w:ascii="Arial" w:hAnsi="Arial" w:cs="Arial"/>
          <w:sz w:val="22"/>
          <w:szCs w:val="22"/>
        </w:rPr>
        <w:t xml:space="preserve">En båt som startar mer än fem minuter efter startsignalen </w:t>
      </w:r>
      <w:r w:rsidR="00362A99" w:rsidRPr="0067144A">
        <w:rPr>
          <w:rFonts w:ascii="Arial" w:hAnsi="Arial" w:cs="Arial"/>
          <w:sz w:val="22"/>
          <w:szCs w:val="22"/>
        </w:rPr>
        <w:t xml:space="preserve">skall </w:t>
      </w:r>
      <w:r w:rsidR="00BD5811" w:rsidRPr="0067144A">
        <w:rPr>
          <w:rFonts w:ascii="Arial" w:hAnsi="Arial" w:cs="Arial"/>
          <w:sz w:val="22"/>
          <w:szCs w:val="22"/>
        </w:rPr>
        <w:t xml:space="preserve">räknas som inte startande </w:t>
      </w:r>
      <w:r w:rsidR="00484CAC" w:rsidRPr="0067144A">
        <w:rPr>
          <w:rFonts w:ascii="Arial" w:hAnsi="Arial" w:cs="Arial"/>
          <w:sz w:val="22"/>
          <w:szCs w:val="22"/>
        </w:rPr>
        <w:t>(</w:t>
      </w:r>
      <w:r w:rsidR="00317F12" w:rsidRPr="0067144A">
        <w:rPr>
          <w:rFonts w:ascii="Arial" w:hAnsi="Arial" w:cs="Arial"/>
          <w:sz w:val="22"/>
          <w:szCs w:val="22"/>
        </w:rPr>
        <w:t>“</w:t>
      </w:r>
      <w:r w:rsidR="00484CAC" w:rsidRPr="0067144A">
        <w:rPr>
          <w:rFonts w:ascii="Arial" w:hAnsi="Arial" w:cs="Arial"/>
          <w:sz w:val="22"/>
          <w:szCs w:val="22"/>
        </w:rPr>
        <w:t>DNS</w:t>
      </w:r>
      <w:r w:rsidR="00317F12" w:rsidRPr="0067144A">
        <w:rPr>
          <w:rFonts w:ascii="Arial" w:hAnsi="Arial" w:cs="Arial"/>
          <w:sz w:val="22"/>
          <w:szCs w:val="22"/>
        </w:rPr>
        <w:t>”</w:t>
      </w:r>
      <w:r w:rsidR="00484CAC" w:rsidRPr="0067144A">
        <w:rPr>
          <w:rFonts w:ascii="Arial" w:hAnsi="Arial" w:cs="Arial"/>
          <w:sz w:val="22"/>
          <w:szCs w:val="22"/>
        </w:rPr>
        <w:t>)</w:t>
      </w:r>
      <w:r w:rsidR="00362A99" w:rsidRPr="0067144A">
        <w:rPr>
          <w:rFonts w:ascii="Arial" w:hAnsi="Arial" w:cs="Arial"/>
          <w:sz w:val="22"/>
          <w:szCs w:val="22"/>
        </w:rPr>
        <w:t>,</w:t>
      </w:r>
      <w:r w:rsidR="00484CAC" w:rsidRPr="0067144A">
        <w:rPr>
          <w:rFonts w:ascii="Arial" w:hAnsi="Arial" w:cs="Arial"/>
          <w:sz w:val="22"/>
          <w:szCs w:val="22"/>
        </w:rPr>
        <w:t xml:space="preserve"> </w:t>
      </w:r>
      <w:r w:rsidR="001D0C49" w:rsidRPr="0067144A">
        <w:rPr>
          <w:rFonts w:ascii="Arial" w:hAnsi="Arial" w:cs="Arial"/>
          <w:sz w:val="22"/>
          <w:szCs w:val="22"/>
        </w:rPr>
        <w:t>utan förhandling.</w:t>
      </w:r>
    </w:p>
    <w:p w14:paraId="63768F18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471DAEF" w14:textId="77777777" w:rsidR="006B7DAB" w:rsidRPr="0067144A" w:rsidRDefault="006B7DAB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65C64F5" w14:textId="3A810D69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5.</w:t>
      </w:r>
      <w:r w:rsidRPr="0067144A">
        <w:rPr>
          <w:rFonts w:ascii="Arial" w:hAnsi="Arial" w:cs="Arial"/>
          <w:b/>
          <w:bCs/>
          <w:sz w:val="22"/>
          <w:szCs w:val="22"/>
        </w:rPr>
        <w:tab/>
      </w:r>
      <w:r w:rsidR="00D93296" w:rsidRPr="0067144A">
        <w:rPr>
          <w:rFonts w:ascii="Arial" w:hAnsi="Arial" w:cs="Arial"/>
          <w:b/>
          <w:bCs/>
          <w:sz w:val="22"/>
          <w:szCs w:val="22"/>
        </w:rPr>
        <w:t>Banan</w:t>
      </w:r>
    </w:p>
    <w:p w14:paraId="3199F1A8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2C68293" w14:textId="3CFC8DFB" w:rsidR="00831E47" w:rsidRPr="0067144A" w:rsidRDefault="007A015D" w:rsidP="00374608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5.1</w:t>
      </w:r>
      <w:r w:rsidRPr="0067144A">
        <w:rPr>
          <w:rFonts w:ascii="Arial" w:hAnsi="Arial" w:cs="Arial"/>
          <w:sz w:val="22"/>
          <w:szCs w:val="22"/>
        </w:rPr>
        <w:tab/>
      </w:r>
      <w:r w:rsidR="00986F0C" w:rsidRPr="0067144A">
        <w:rPr>
          <w:rFonts w:ascii="Arial" w:hAnsi="Arial" w:cs="Arial"/>
          <w:sz w:val="22"/>
          <w:szCs w:val="22"/>
        </w:rPr>
        <w:t>Startlinjen är mellan en stång med en orange flagga ombord på start</w:t>
      </w:r>
      <w:r w:rsidR="002D38F2">
        <w:rPr>
          <w:rFonts w:ascii="Arial" w:hAnsi="Arial" w:cs="Arial"/>
          <w:sz w:val="22"/>
          <w:szCs w:val="22"/>
        </w:rPr>
        <w:t>-</w:t>
      </w:r>
      <w:r w:rsidR="00986F0C" w:rsidRPr="0067144A">
        <w:rPr>
          <w:rFonts w:ascii="Arial" w:hAnsi="Arial" w:cs="Arial"/>
          <w:sz w:val="22"/>
          <w:szCs w:val="22"/>
        </w:rPr>
        <w:t xml:space="preserve">fartyget, och </w:t>
      </w:r>
      <w:proofErr w:type="spellStart"/>
      <w:r w:rsidR="002B4931" w:rsidRPr="0067144A">
        <w:rPr>
          <w:rFonts w:ascii="Arial" w:hAnsi="Arial" w:cs="Arial"/>
          <w:sz w:val="22"/>
          <w:szCs w:val="22"/>
        </w:rPr>
        <w:t>bansidan</w:t>
      </w:r>
      <w:proofErr w:type="spellEnd"/>
      <w:r w:rsidR="002B4931" w:rsidRPr="0067144A">
        <w:rPr>
          <w:rFonts w:ascii="Arial" w:hAnsi="Arial" w:cs="Arial"/>
          <w:sz w:val="22"/>
          <w:szCs w:val="22"/>
        </w:rPr>
        <w:t xml:space="preserve"> </w:t>
      </w:r>
      <w:r w:rsidR="00CD60A4">
        <w:rPr>
          <w:rFonts w:ascii="Arial" w:hAnsi="Arial" w:cs="Arial"/>
          <w:sz w:val="22"/>
          <w:szCs w:val="22"/>
        </w:rPr>
        <w:t xml:space="preserve">av </w:t>
      </w:r>
      <w:r w:rsidR="002B4931" w:rsidRPr="0067144A">
        <w:rPr>
          <w:rFonts w:ascii="Arial" w:hAnsi="Arial" w:cs="Arial"/>
          <w:sz w:val="22"/>
          <w:szCs w:val="22"/>
        </w:rPr>
        <w:t>startmärket</w:t>
      </w:r>
      <w:r w:rsidR="002A3A96">
        <w:rPr>
          <w:rFonts w:ascii="Arial" w:hAnsi="Arial" w:cs="Arial"/>
          <w:sz w:val="22"/>
          <w:szCs w:val="22"/>
        </w:rPr>
        <w:t xml:space="preserve">s </w:t>
      </w:r>
      <w:r w:rsidR="002A3A96" w:rsidRPr="002A3A96">
        <w:rPr>
          <w:rFonts w:ascii="Arial" w:hAnsi="Arial" w:cs="Arial"/>
          <w:sz w:val="22"/>
          <w:szCs w:val="22"/>
          <w:u w:val="single"/>
        </w:rPr>
        <w:t>lovartsida</w:t>
      </w:r>
      <w:r w:rsidR="002A3A96" w:rsidRPr="002A3A96">
        <w:rPr>
          <w:rFonts w:ascii="Arial" w:hAnsi="Arial" w:cs="Arial"/>
          <w:sz w:val="22"/>
          <w:szCs w:val="22"/>
        </w:rPr>
        <w:t>,</w:t>
      </w:r>
      <w:r w:rsidR="002B4931" w:rsidRPr="0067144A">
        <w:rPr>
          <w:rFonts w:ascii="Arial" w:hAnsi="Arial" w:cs="Arial"/>
          <w:sz w:val="22"/>
          <w:szCs w:val="22"/>
        </w:rPr>
        <w:t xml:space="preserve"> </w:t>
      </w:r>
      <w:r w:rsidR="002A3A96">
        <w:rPr>
          <w:rFonts w:ascii="Arial" w:hAnsi="Arial" w:cs="Arial"/>
          <w:sz w:val="22"/>
          <w:szCs w:val="22"/>
        </w:rPr>
        <w:t>vilke</w:t>
      </w:r>
      <w:r w:rsidR="002D38F2">
        <w:rPr>
          <w:rFonts w:ascii="Arial" w:hAnsi="Arial" w:cs="Arial"/>
          <w:sz w:val="22"/>
          <w:szCs w:val="22"/>
        </w:rPr>
        <w:t xml:space="preserve">t startmärke </w:t>
      </w:r>
      <w:r w:rsidR="002B4931" w:rsidRPr="0067144A">
        <w:rPr>
          <w:rFonts w:ascii="Arial" w:hAnsi="Arial" w:cs="Arial"/>
          <w:sz w:val="22"/>
          <w:szCs w:val="22"/>
        </w:rPr>
        <w:t xml:space="preserve">är </w:t>
      </w:r>
      <w:r w:rsidR="00986F0C" w:rsidRPr="0067144A">
        <w:rPr>
          <w:rFonts w:ascii="Arial" w:hAnsi="Arial" w:cs="Arial"/>
          <w:sz w:val="22"/>
          <w:szCs w:val="22"/>
        </w:rPr>
        <w:t xml:space="preserve">en </w:t>
      </w:r>
      <w:r w:rsidR="006D7ED9">
        <w:rPr>
          <w:rFonts w:ascii="Arial" w:hAnsi="Arial" w:cs="Arial"/>
          <w:sz w:val="22"/>
          <w:szCs w:val="22"/>
        </w:rPr>
        <w:t xml:space="preserve">gul </w:t>
      </w:r>
      <w:r w:rsidR="00986F0C" w:rsidRPr="0067144A">
        <w:rPr>
          <w:rFonts w:ascii="Arial" w:hAnsi="Arial" w:cs="Arial"/>
          <w:sz w:val="22"/>
          <w:szCs w:val="22"/>
        </w:rPr>
        <w:t>boj</w:t>
      </w:r>
      <w:r w:rsidR="00BD1D65" w:rsidRPr="0067144A">
        <w:rPr>
          <w:rFonts w:ascii="Arial" w:hAnsi="Arial" w:cs="Arial"/>
          <w:sz w:val="22"/>
          <w:szCs w:val="22"/>
        </w:rPr>
        <w:t>.</w:t>
      </w:r>
      <w:r w:rsidR="001F4E37" w:rsidRPr="0067144A">
        <w:rPr>
          <w:rFonts w:ascii="Arial" w:hAnsi="Arial" w:cs="Arial"/>
          <w:sz w:val="22"/>
          <w:szCs w:val="22"/>
        </w:rPr>
        <w:br/>
      </w:r>
    </w:p>
    <w:p w14:paraId="36654401" w14:textId="68BA2D6E" w:rsidR="00525DAA" w:rsidRPr="0067144A" w:rsidRDefault="00F21A7A" w:rsidP="00525DAA">
      <w:pPr>
        <w:tabs>
          <w:tab w:val="left" w:pos="567"/>
        </w:tabs>
        <w:ind w:right="-2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5.2</w:t>
      </w:r>
      <w:r w:rsidRPr="0067144A">
        <w:rPr>
          <w:rFonts w:ascii="Arial" w:hAnsi="Arial" w:cs="Arial"/>
          <w:sz w:val="22"/>
          <w:szCs w:val="22"/>
        </w:rPr>
        <w:tab/>
      </w:r>
      <w:r w:rsidR="00525DAA" w:rsidRPr="0067144A">
        <w:rPr>
          <w:rFonts w:ascii="Arial" w:hAnsi="Arial" w:cs="Arial"/>
          <w:sz w:val="22"/>
          <w:szCs w:val="22"/>
        </w:rPr>
        <w:t xml:space="preserve">Banan är en kryss/länsbana som seglas </w:t>
      </w:r>
      <w:r w:rsidR="00043031" w:rsidRPr="0067144A">
        <w:rPr>
          <w:rFonts w:ascii="Arial" w:hAnsi="Arial" w:cs="Arial"/>
          <w:sz w:val="22"/>
          <w:szCs w:val="22"/>
        </w:rPr>
        <w:t xml:space="preserve">två varv enligt följande: </w:t>
      </w:r>
      <w:r w:rsidR="00525DAA" w:rsidRPr="0067144A">
        <w:rPr>
          <w:rFonts w:ascii="Arial" w:hAnsi="Arial" w:cs="Arial"/>
          <w:sz w:val="22"/>
          <w:szCs w:val="22"/>
        </w:rPr>
        <w:t xml:space="preserve">Start – märke 1 – märke </w:t>
      </w:r>
      <w:r w:rsidR="00FE5864">
        <w:rPr>
          <w:rFonts w:ascii="Arial" w:hAnsi="Arial" w:cs="Arial"/>
          <w:sz w:val="22"/>
          <w:szCs w:val="22"/>
        </w:rPr>
        <w:t>2</w:t>
      </w:r>
      <w:r w:rsidR="00525DAA" w:rsidRPr="0067144A">
        <w:rPr>
          <w:rFonts w:ascii="Arial" w:hAnsi="Arial" w:cs="Arial"/>
          <w:sz w:val="22"/>
          <w:szCs w:val="22"/>
        </w:rPr>
        <w:t xml:space="preserve"> – märke 1 – </w:t>
      </w:r>
      <w:r w:rsidR="00B61DCB">
        <w:rPr>
          <w:rFonts w:ascii="Arial" w:hAnsi="Arial" w:cs="Arial"/>
          <w:sz w:val="22"/>
          <w:szCs w:val="22"/>
        </w:rPr>
        <w:t xml:space="preserve">märke </w:t>
      </w:r>
      <w:r w:rsidR="00C4793C">
        <w:rPr>
          <w:rFonts w:ascii="Arial" w:hAnsi="Arial" w:cs="Arial"/>
          <w:sz w:val="22"/>
          <w:szCs w:val="22"/>
        </w:rPr>
        <w:t xml:space="preserve">2 – </w:t>
      </w:r>
      <w:r w:rsidR="001F1F9E">
        <w:rPr>
          <w:rFonts w:ascii="Arial" w:hAnsi="Arial" w:cs="Arial"/>
          <w:sz w:val="22"/>
          <w:szCs w:val="22"/>
        </w:rPr>
        <w:t>M</w:t>
      </w:r>
      <w:r w:rsidR="00525DAA" w:rsidRPr="0067144A">
        <w:rPr>
          <w:rFonts w:ascii="Arial" w:hAnsi="Arial" w:cs="Arial"/>
          <w:sz w:val="22"/>
          <w:szCs w:val="22"/>
        </w:rPr>
        <w:t xml:space="preserve">ål. </w:t>
      </w:r>
      <w:r w:rsidR="00525DAA" w:rsidRPr="0067144A">
        <w:rPr>
          <w:rFonts w:ascii="Arial" w:hAnsi="Arial" w:cs="Arial"/>
          <w:color w:val="000000"/>
          <w:sz w:val="22"/>
          <w:szCs w:val="22"/>
        </w:rPr>
        <w:t xml:space="preserve">Rundningsmärkena är </w:t>
      </w:r>
      <w:r w:rsidR="00E82EBC" w:rsidRPr="0067144A">
        <w:rPr>
          <w:rFonts w:ascii="Arial" w:hAnsi="Arial" w:cs="Arial"/>
          <w:color w:val="000000"/>
          <w:sz w:val="22"/>
          <w:szCs w:val="22"/>
        </w:rPr>
        <w:t>gula bojar</w:t>
      </w:r>
      <w:r w:rsidR="00525DAA" w:rsidRPr="0067144A">
        <w:rPr>
          <w:rFonts w:ascii="Arial" w:hAnsi="Arial" w:cs="Arial"/>
          <w:color w:val="000000"/>
          <w:sz w:val="22"/>
          <w:szCs w:val="22"/>
        </w:rPr>
        <w:t xml:space="preserve"> och </w:t>
      </w:r>
      <w:r w:rsidR="005E73F1">
        <w:rPr>
          <w:rFonts w:ascii="Arial" w:hAnsi="Arial" w:cs="Arial"/>
          <w:color w:val="000000"/>
          <w:sz w:val="22"/>
          <w:szCs w:val="22"/>
        </w:rPr>
        <w:t xml:space="preserve">såväl </w:t>
      </w:r>
      <w:r w:rsidR="00525DAA" w:rsidRPr="0067144A">
        <w:rPr>
          <w:rFonts w:ascii="Arial" w:hAnsi="Arial" w:cs="Arial"/>
          <w:color w:val="000000"/>
          <w:sz w:val="22"/>
          <w:szCs w:val="22"/>
        </w:rPr>
        <w:t xml:space="preserve">märke 1 </w:t>
      </w:r>
      <w:r w:rsidR="005E73F1">
        <w:rPr>
          <w:rFonts w:ascii="Arial" w:hAnsi="Arial" w:cs="Arial"/>
          <w:color w:val="000000"/>
          <w:sz w:val="22"/>
          <w:szCs w:val="22"/>
        </w:rPr>
        <w:t xml:space="preserve">som märke 2 </w:t>
      </w:r>
      <w:r w:rsidR="00525DAA" w:rsidRPr="003E0BF0">
        <w:rPr>
          <w:rFonts w:ascii="Arial" w:hAnsi="Arial" w:cs="Arial"/>
          <w:color w:val="000000"/>
          <w:sz w:val="22"/>
          <w:szCs w:val="22"/>
          <w:u w:val="single"/>
        </w:rPr>
        <w:t>s</w:t>
      </w:r>
      <w:r w:rsidR="00525DAA" w:rsidRPr="003E0BF0">
        <w:rPr>
          <w:rFonts w:ascii="Arial" w:hAnsi="Arial" w:cs="Arial"/>
          <w:sz w:val="22"/>
          <w:szCs w:val="22"/>
          <w:u w:val="single"/>
        </w:rPr>
        <w:t>ka</w:t>
      </w:r>
      <w:r w:rsidR="005E73F1" w:rsidRPr="003E0BF0">
        <w:rPr>
          <w:rFonts w:ascii="Arial" w:hAnsi="Arial" w:cs="Arial"/>
          <w:sz w:val="22"/>
          <w:szCs w:val="22"/>
          <w:u w:val="single"/>
        </w:rPr>
        <w:t>ll</w:t>
      </w:r>
      <w:r w:rsidR="00525DAA" w:rsidRPr="003E0BF0">
        <w:rPr>
          <w:rFonts w:ascii="Arial" w:hAnsi="Arial" w:cs="Arial"/>
          <w:sz w:val="22"/>
          <w:szCs w:val="22"/>
          <w:u w:val="single"/>
        </w:rPr>
        <w:t xml:space="preserve"> </w:t>
      </w:r>
      <w:r w:rsidR="006D7ED9" w:rsidRPr="003E0BF0">
        <w:rPr>
          <w:rFonts w:ascii="Arial" w:hAnsi="Arial" w:cs="Arial"/>
          <w:sz w:val="22"/>
          <w:szCs w:val="22"/>
          <w:u w:val="single"/>
        </w:rPr>
        <w:t xml:space="preserve">alltid </w:t>
      </w:r>
      <w:r w:rsidR="00525DAA" w:rsidRPr="003E0BF0">
        <w:rPr>
          <w:rFonts w:ascii="Arial" w:hAnsi="Arial" w:cs="Arial"/>
          <w:sz w:val="22"/>
          <w:szCs w:val="22"/>
          <w:u w:val="single"/>
        </w:rPr>
        <w:t>rundas</w:t>
      </w:r>
      <w:r w:rsidR="00A97FA0">
        <w:rPr>
          <w:rFonts w:ascii="Arial" w:hAnsi="Arial" w:cs="Arial"/>
          <w:sz w:val="22"/>
          <w:szCs w:val="22"/>
          <w:u w:val="single"/>
        </w:rPr>
        <w:t>/passeras</w:t>
      </w:r>
      <w:r w:rsidR="00525DAA" w:rsidRPr="003E0BF0">
        <w:rPr>
          <w:rFonts w:ascii="Arial" w:hAnsi="Arial" w:cs="Arial"/>
          <w:sz w:val="22"/>
          <w:szCs w:val="22"/>
          <w:u w:val="single"/>
        </w:rPr>
        <w:t xml:space="preserve"> om babord</w:t>
      </w:r>
      <w:r w:rsidR="00525DAA" w:rsidRPr="0067144A">
        <w:rPr>
          <w:rFonts w:ascii="Arial" w:hAnsi="Arial" w:cs="Arial"/>
          <w:sz w:val="22"/>
          <w:szCs w:val="22"/>
        </w:rPr>
        <w:t>.</w:t>
      </w:r>
    </w:p>
    <w:p w14:paraId="65EEB0E7" w14:textId="77777777" w:rsidR="00525DAA" w:rsidRPr="0067144A" w:rsidRDefault="00525DAA" w:rsidP="00525DAA">
      <w:pPr>
        <w:tabs>
          <w:tab w:val="left" w:pos="567"/>
        </w:tabs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p w14:paraId="11058642" w14:textId="77777777" w:rsidR="00525DAA" w:rsidRPr="0067144A" w:rsidRDefault="00525DAA" w:rsidP="00525DAA">
      <w:pPr>
        <w:tabs>
          <w:tab w:val="left" w:pos="567"/>
        </w:tabs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p w14:paraId="1BFC3A84" w14:textId="1022A100" w:rsidR="00525DAA" w:rsidRPr="0067144A" w:rsidRDefault="00FB6DAA" w:rsidP="00525DAA">
      <w:pPr>
        <w:tabs>
          <w:tab w:val="left" w:pos="567"/>
        </w:tabs>
        <w:ind w:left="0" w:right="-2" w:firstLine="0"/>
        <w:contextualSpacing/>
        <w:jc w:val="center"/>
        <w:rPr>
          <w:rFonts w:ascii="Arial" w:hAnsi="Arial" w:cs="Arial"/>
          <w:sz w:val="22"/>
          <w:szCs w:val="22"/>
        </w:rPr>
      </w:pPr>
      <w:r w:rsidRPr="00B151FA">
        <w:rPr>
          <w:noProof/>
        </w:rPr>
        <w:drawing>
          <wp:inline distT="0" distB="0" distL="0" distR="0" wp14:anchorId="46D76B43" wp14:editId="513AC4D4">
            <wp:extent cx="2676525" cy="4381500"/>
            <wp:effectExtent l="0" t="0" r="9525" b="0"/>
            <wp:docPr id="1634884478" name="Bildobjekt 1" descr="En bild som visar skiss, rita, illustration, kons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84478" name="Bildobjekt 1" descr="En bild som visar skiss, rita, illustration, konst&#10;&#10;AI-genererat innehåll kan vara felaktig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903" cy="43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109" w14:textId="365D97B2" w:rsidR="00FF7832" w:rsidRPr="0067144A" w:rsidRDefault="00FF7832" w:rsidP="00525DAA">
      <w:pPr>
        <w:tabs>
          <w:tab w:val="left" w:pos="567"/>
        </w:tabs>
        <w:contextualSpacing/>
        <w:rPr>
          <w:rFonts w:ascii="Arial" w:hAnsi="Arial" w:cs="Arial"/>
          <w:sz w:val="22"/>
          <w:szCs w:val="22"/>
        </w:rPr>
      </w:pPr>
    </w:p>
    <w:p w14:paraId="601118BA" w14:textId="77777777" w:rsidR="00E3668C" w:rsidRDefault="00E3668C" w:rsidP="001A51D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5D5F06D" w14:textId="77777777" w:rsidR="005E73F1" w:rsidRDefault="005E73F1" w:rsidP="001A51D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1063B6C" w14:textId="77777777" w:rsidR="005E73F1" w:rsidRDefault="005E73F1" w:rsidP="001A51D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D32BB3" w14:textId="77777777" w:rsidR="005E73F1" w:rsidRDefault="005E73F1" w:rsidP="001A51D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A85CB7E" w14:textId="77777777" w:rsidR="005E73F1" w:rsidRDefault="005E73F1" w:rsidP="001A51DC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035BF62" w14:textId="514F9249" w:rsidR="004B6FB3" w:rsidRDefault="00880E39" w:rsidP="005E73F1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5.3</w:t>
      </w:r>
      <w:r w:rsidRPr="0067144A">
        <w:rPr>
          <w:rFonts w:ascii="Arial" w:hAnsi="Arial" w:cs="Arial"/>
          <w:sz w:val="22"/>
          <w:szCs w:val="22"/>
        </w:rPr>
        <w:tab/>
      </w:r>
      <w:r w:rsidR="00876C36" w:rsidRPr="0067144A">
        <w:rPr>
          <w:rFonts w:ascii="Arial" w:hAnsi="Arial" w:cs="Arial"/>
          <w:sz w:val="22"/>
          <w:szCs w:val="22"/>
        </w:rPr>
        <w:t>För det fall kappsegling</w:t>
      </w:r>
      <w:r w:rsidR="0067144A">
        <w:rPr>
          <w:rFonts w:ascii="Arial" w:hAnsi="Arial" w:cs="Arial"/>
          <w:sz w:val="22"/>
          <w:szCs w:val="22"/>
        </w:rPr>
        <w:t>s</w:t>
      </w:r>
      <w:r w:rsidR="00876C36" w:rsidRPr="0067144A">
        <w:rPr>
          <w:rFonts w:ascii="Arial" w:hAnsi="Arial" w:cs="Arial"/>
          <w:sz w:val="22"/>
          <w:szCs w:val="22"/>
        </w:rPr>
        <w:t>kommitt</w:t>
      </w:r>
      <w:r w:rsidR="00E74072" w:rsidRPr="0067144A">
        <w:rPr>
          <w:rFonts w:ascii="Arial" w:hAnsi="Arial" w:cs="Arial"/>
          <w:sz w:val="22"/>
          <w:szCs w:val="22"/>
        </w:rPr>
        <w:t xml:space="preserve">én visar </w:t>
      </w:r>
      <w:r w:rsidR="003E3E6C">
        <w:rPr>
          <w:rFonts w:ascii="Arial" w:hAnsi="Arial" w:cs="Arial"/>
          <w:sz w:val="22"/>
          <w:szCs w:val="22"/>
        </w:rPr>
        <w:t xml:space="preserve">siffervimpel </w:t>
      </w:r>
      <w:r w:rsidR="00F977C8">
        <w:rPr>
          <w:rFonts w:ascii="Arial" w:hAnsi="Arial" w:cs="Arial"/>
          <w:sz w:val="22"/>
          <w:szCs w:val="22"/>
        </w:rPr>
        <w:t>3</w:t>
      </w:r>
    </w:p>
    <w:p w14:paraId="69BAAE47" w14:textId="7EC47CA4" w:rsidR="001F6AF3" w:rsidRPr="001F6AF3" w:rsidRDefault="005C7C39" w:rsidP="004B6FB3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ffervimpel 3 </w:t>
      </w:r>
      <w:r w:rsidR="001F6AF3" w:rsidRPr="001F6AF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6729C8" wp14:editId="5B73EB16">
            <wp:extent cx="609600" cy="346075"/>
            <wp:effectExtent l="0" t="0" r="0" b="0"/>
            <wp:docPr id="689606721" name="Bildobjekt 3" descr="En bild som visar text, flagga, Karmin, Färggran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06721" name="Bildobjekt 3" descr="En bild som visar text, flagga, Karmin, Färggran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8E35" w14:textId="1829FA67" w:rsidR="004B02AE" w:rsidRDefault="003E29A4" w:rsidP="004B02A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4072" w:rsidRPr="0067144A">
        <w:rPr>
          <w:rFonts w:ascii="Arial" w:hAnsi="Arial" w:cs="Arial"/>
          <w:sz w:val="22"/>
          <w:szCs w:val="22"/>
        </w:rPr>
        <w:t xml:space="preserve">innan eller samtidigt med varningssignalen, innebär det att banan skall seglas </w:t>
      </w:r>
      <w:r w:rsidR="00043031" w:rsidRPr="0067144A">
        <w:rPr>
          <w:rFonts w:ascii="Arial" w:hAnsi="Arial" w:cs="Arial"/>
          <w:sz w:val="22"/>
          <w:szCs w:val="22"/>
        </w:rPr>
        <w:t xml:space="preserve">tre varv </w:t>
      </w:r>
      <w:r w:rsidR="007F6163" w:rsidRPr="0067144A">
        <w:rPr>
          <w:rFonts w:ascii="Arial" w:hAnsi="Arial" w:cs="Arial"/>
          <w:sz w:val="22"/>
          <w:szCs w:val="22"/>
        </w:rPr>
        <w:t>i stället</w:t>
      </w:r>
      <w:r w:rsidR="00043031" w:rsidRPr="0067144A">
        <w:rPr>
          <w:rFonts w:ascii="Arial" w:hAnsi="Arial" w:cs="Arial"/>
          <w:sz w:val="22"/>
          <w:szCs w:val="22"/>
        </w:rPr>
        <w:t xml:space="preserve"> för två</w:t>
      </w:r>
      <w:r w:rsidR="007F6163">
        <w:rPr>
          <w:rFonts w:ascii="Arial" w:hAnsi="Arial" w:cs="Arial"/>
          <w:sz w:val="22"/>
          <w:szCs w:val="22"/>
        </w:rPr>
        <w:t xml:space="preserve"> varv</w:t>
      </w:r>
      <w:r w:rsidR="00BD5CEE">
        <w:rPr>
          <w:rFonts w:ascii="Arial" w:hAnsi="Arial" w:cs="Arial"/>
          <w:sz w:val="22"/>
          <w:szCs w:val="22"/>
        </w:rPr>
        <w:t xml:space="preserve">, d.v.s. seglas banan i sådant fall: Start – märke 1 </w:t>
      </w:r>
      <w:r w:rsidR="00234362">
        <w:rPr>
          <w:rFonts w:ascii="Arial" w:hAnsi="Arial" w:cs="Arial"/>
          <w:sz w:val="22"/>
          <w:szCs w:val="22"/>
        </w:rPr>
        <w:t xml:space="preserve">– märke </w:t>
      </w:r>
      <w:r w:rsidR="00F977C8">
        <w:rPr>
          <w:rFonts w:ascii="Arial" w:hAnsi="Arial" w:cs="Arial"/>
          <w:sz w:val="22"/>
          <w:szCs w:val="22"/>
        </w:rPr>
        <w:t>2</w:t>
      </w:r>
      <w:r w:rsidR="00234362">
        <w:rPr>
          <w:rFonts w:ascii="Arial" w:hAnsi="Arial" w:cs="Arial"/>
          <w:sz w:val="22"/>
          <w:szCs w:val="22"/>
        </w:rPr>
        <w:t xml:space="preserve"> – märke 1 – märke </w:t>
      </w:r>
      <w:r w:rsidR="00F977C8">
        <w:rPr>
          <w:rFonts w:ascii="Arial" w:hAnsi="Arial" w:cs="Arial"/>
          <w:sz w:val="22"/>
          <w:szCs w:val="22"/>
        </w:rPr>
        <w:t>2</w:t>
      </w:r>
      <w:r w:rsidR="008A45FF">
        <w:rPr>
          <w:rFonts w:ascii="Arial" w:hAnsi="Arial" w:cs="Arial"/>
          <w:sz w:val="22"/>
          <w:szCs w:val="22"/>
        </w:rPr>
        <w:t xml:space="preserve"> – märke 1 – </w:t>
      </w:r>
      <w:r w:rsidR="00B61DCB">
        <w:rPr>
          <w:rFonts w:ascii="Arial" w:hAnsi="Arial" w:cs="Arial"/>
          <w:sz w:val="22"/>
          <w:szCs w:val="22"/>
        </w:rPr>
        <w:t xml:space="preserve">märke </w:t>
      </w:r>
      <w:r w:rsidR="001F1F9E">
        <w:rPr>
          <w:rFonts w:ascii="Arial" w:hAnsi="Arial" w:cs="Arial"/>
          <w:sz w:val="22"/>
          <w:szCs w:val="22"/>
        </w:rPr>
        <w:t>2 – M</w:t>
      </w:r>
      <w:r w:rsidR="008A45FF">
        <w:rPr>
          <w:rFonts w:ascii="Arial" w:hAnsi="Arial" w:cs="Arial"/>
          <w:sz w:val="22"/>
          <w:szCs w:val="22"/>
        </w:rPr>
        <w:t>ål.</w:t>
      </w:r>
    </w:p>
    <w:p w14:paraId="0B33668B" w14:textId="77777777" w:rsidR="005C5878" w:rsidRDefault="005C5878" w:rsidP="004B02A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E7B9E77" w14:textId="7C7AB282" w:rsidR="00880E39" w:rsidRPr="0067144A" w:rsidRDefault="001A51DC" w:rsidP="005D2ABC">
      <w:pPr>
        <w:tabs>
          <w:tab w:val="left" w:pos="567"/>
        </w:tabs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5.4</w:t>
      </w:r>
      <w:r w:rsidRPr="0067144A">
        <w:rPr>
          <w:rFonts w:ascii="Arial" w:hAnsi="Arial" w:cs="Arial"/>
          <w:sz w:val="22"/>
          <w:szCs w:val="22"/>
        </w:rPr>
        <w:tab/>
      </w:r>
      <w:r w:rsidR="00FC5B85" w:rsidRPr="0067144A">
        <w:rPr>
          <w:rFonts w:ascii="Arial" w:hAnsi="Arial" w:cs="Arial"/>
          <w:sz w:val="22"/>
          <w:szCs w:val="22"/>
        </w:rPr>
        <w:t xml:space="preserve">Mållinjen är </w:t>
      </w:r>
      <w:r w:rsidR="00597950">
        <w:rPr>
          <w:rFonts w:ascii="Arial" w:hAnsi="Arial" w:cs="Arial"/>
          <w:sz w:val="22"/>
          <w:szCs w:val="22"/>
        </w:rPr>
        <w:t xml:space="preserve">en linje </w:t>
      </w:r>
      <w:r w:rsidR="00F84F71">
        <w:rPr>
          <w:rFonts w:ascii="Arial" w:hAnsi="Arial" w:cs="Arial"/>
          <w:sz w:val="22"/>
          <w:szCs w:val="22"/>
        </w:rPr>
        <w:t xml:space="preserve">mellan </w:t>
      </w:r>
      <w:r w:rsidR="00F84F71" w:rsidRPr="0067144A">
        <w:rPr>
          <w:rFonts w:ascii="Arial" w:hAnsi="Arial" w:cs="Arial"/>
          <w:sz w:val="22"/>
          <w:szCs w:val="22"/>
        </w:rPr>
        <w:t xml:space="preserve">en stång med en </w:t>
      </w:r>
      <w:r w:rsidR="00597950">
        <w:rPr>
          <w:rFonts w:ascii="Arial" w:hAnsi="Arial" w:cs="Arial"/>
          <w:sz w:val="22"/>
          <w:szCs w:val="22"/>
        </w:rPr>
        <w:t xml:space="preserve">blå </w:t>
      </w:r>
      <w:r w:rsidR="00F84F71" w:rsidRPr="0067144A">
        <w:rPr>
          <w:rFonts w:ascii="Arial" w:hAnsi="Arial" w:cs="Arial"/>
          <w:sz w:val="22"/>
          <w:szCs w:val="22"/>
        </w:rPr>
        <w:t xml:space="preserve">flagga </w:t>
      </w:r>
      <w:r w:rsidR="00597950">
        <w:rPr>
          <w:rFonts w:ascii="Arial" w:hAnsi="Arial" w:cs="Arial"/>
          <w:sz w:val="22"/>
          <w:szCs w:val="22"/>
        </w:rPr>
        <w:t xml:space="preserve">i aktern </w:t>
      </w:r>
      <w:r w:rsidR="00F84F71" w:rsidRPr="0067144A">
        <w:rPr>
          <w:rFonts w:ascii="Arial" w:hAnsi="Arial" w:cs="Arial"/>
          <w:sz w:val="22"/>
          <w:szCs w:val="22"/>
        </w:rPr>
        <w:t xml:space="preserve">på startfartyget och en boj med en stång med en </w:t>
      </w:r>
      <w:r w:rsidR="00597950">
        <w:rPr>
          <w:rFonts w:ascii="Arial" w:hAnsi="Arial" w:cs="Arial"/>
          <w:sz w:val="22"/>
          <w:szCs w:val="22"/>
        </w:rPr>
        <w:t xml:space="preserve">blå </w:t>
      </w:r>
      <w:r w:rsidR="00F84F71" w:rsidRPr="0067144A">
        <w:rPr>
          <w:rFonts w:ascii="Arial" w:hAnsi="Arial" w:cs="Arial"/>
          <w:sz w:val="22"/>
          <w:szCs w:val="22"/>
        </w:rPr>
        <w:t>flagga</w:t>
      </w:r>
      <w:r w:rsidR="003160F2">
        <w:rPr>
          <w:rFonts w:ascii="Arial" w:hAnsi="Arial" w:cs="Arial"/>
          <w:sz w:val="22"/>
          <w:szCs w:val="22"/>
        </w:rPr>
        <w:t>,</w:t>
      </w:r>
      <w:r w:rsidR="009A69B2">
        <w:rPr>
          <w:rFonts w:ascii="Arial" w:hAnsi="Arial" w:cs="Arial"/>
          <w:sz w:val="22"/>
          <w:szCs w:val="22"/>
        </w:rPr>
        <w:t xml:space="preserve"> </w:t>
      </w:r>
      <w:r w:rsidR="00130A61">
        <w:rPr>
          <w:rFonts w:ascii="Arial" w:hAnsi="Arial" w:cs="Arial"/>
          <w:sz w:val="22"/>
          <w:szCs w:val="22"/>
        </w:rPr>
        <w:t>akter</w:t>
      </w:r>
      <w:r w:rsidR="005C5878">
        <w:rPr>
          <w:rFonts w:ascii="Arial" w:hAnsi="Arial" w:cs="Arial"/>
          <w:sz w:val="22"/>
          <w:szCs w:val="22"/>
        </w:rPr>
        <w:t xml:space="preserve"> om startfartyget</w:t>
      </w:r>
      <w:r w:rsidR="00521832" w:rsidRPr="0067144A">
        <w:rPr>
          <w:rFonts w:ascii="Arial" w:hAnsi="Arial" w:cs="Arial"/>
          <w:sz w:val="22"/>
          <w:szCs w:val="22"/>
        </w:rPr>
        <w:t>.</w:t>
      </w:r>
    </w:p>
    <w:p w14:paraId="4F18ECB9" w14:textId="77777777" w:rsidR="00B27E8B" w:rsidRDefault="00B27E8B" w:rsidP="005D2ABC">
      <w:pPr>
        <w:tabs>
          <w:tab w:val="left" w:pos="567"/>
        </w:tabs>
        <w:contextualSpacing/>
        <w:rPr>
          <w:rFonts w:ascii="Arial" w:hAnsi="Arial" w:cs="Arial"/>
          <w:sz w:val="22"/>
          <w:szCs w:val="22"/>
        </w:rPr>
      </w:pPr>
    </w:p>
    <w:p w14:paraId="32697FE6" w14:textId="57D5E0AC" w:rsidR="00B27E8B" w:rsidRPr="0067144A" w:rsidRDefault="001A51DC" w:rsidP="00D32127">
      <w:pPr>
        <w:tabs>
          <w:tab w:val="left" w:pos="567"/>
        </w:tabs>
        <w:contextualSpacing/>
        <w:rPr>
          <w:rFonts w:ascii="Arial" w:hAnsi="Arial" w:cs="Arial"/>
          <w:i/>
          <w:iCs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5.5</w:t>
      </w:r>
      <w:r w:rsidR="00B27E8B" w:rsidRPr="0067144A">
        <w:rPr>
          <w:rFonts w:ascii="Arial" w:hAnsi="Arial" w:cs="Arial"/>
          <w:sz w:val="22"/>
          <w:szCs w:val="22"/>
        </w:rPr>
        <w:tab/>
      </w:r>
      <w:r w:rsidR="005175F2" w:rsidRPr="0067144A">
        <w:rPr>
          <w:rFonts w:ascii="Arial" w:hAnsi="Arial" w:cs="Arial"/>
          <w:sz w:val="22"/>
          <w:szCs w:val="22"/>
        </w:rPr>
        <w:t xml:space="preserve">Kappseglingskommittén </w:t>
      </w:r>
      <w:r w:rsidR="00061756" w:rsidRPr="0067144A">
        <w:rPr>
          <w:rFonts w:ascii="Arial" w:hAnsi="Arial" w:cs="Arial"/>
          <w:sz w:val="22"/>
          <w:szCs w:val="22"/>
        </w:rPr>
        <w:t>skall försöka lägga en bana så att e</w:t>
      </w:r>
      <w:r w:rsidR="00D50896" w:rsidRPr="0067144A">
        <w:rPr>
          <w:rFonts w:ascii="Arial" w:hAnsi="Arial" w:cs="Arial"/>
          <w:sz w:val="22"/>
          <w:szCs w:val="22"/>
        </w:rPr>
        <w:t>n kappsegling tar cirka 50 minuter</w:t>
      </w:r>
      <w:r w:rsidR="00C6295D" w:rsidRPr="0067144A">
        <w:rPr>
          <w:rFonts w:ascii="Arial" w:hAnsi="Arial" w:cs="Arial"/>
          <w:sz w:val="22"/>
          <w:szCs w:val="22"/>
        </w:rPr>
        <w:t xml:space="preserve"> för första båt att </w:t>
      </w:r>
      <w:r w:rsidR="008C5C22" w:rsidRPr="0067144A">
        <w:rPr>
          <w:rFonts w:ascii="Arial" w:hAnsi="Arial" w:cs="Arial"/>
          <w:sz w:val="22"/>
          <w:szCs w:val="22"/>
        </w:rPr>
        <w:t>gå i mål</w:t>
      </w:r>
      <w:r w:rsidR="00D50896" w:rsidRPr="0067144A">
        <w:rPr>
          <w:rFonts w:ascii="Arial" w:hAnsi="Arial" w:cs="Arial"/>
          <w:sz w:val="22"/>
          <w:szCs w:val="22"/>
        </w:rPr>
        <w:t>.</w:t>
      </w:r>
    </w:p>
    <w:p w14:paraId="0C022221" w14:textId="7DF385A1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D75583A" w14:textId="66F2E024" w:rsidR="0060515A" w:rsidRPr="0067144A" w:rsidRDefault="001A51DC" w:rsidP="00A268D6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5.6</w:t>
      </w:r>
      <w:r w:rsidR="00FF5155" w:rsidRPr="0067144A">
        <w:rPr>
          <w:rFonts w:ascii="Arial" w:hAnsi="Arial" w:cs="Arial"/>
          <w:sz w:val="22"/>
          <w:szCs w:val="22"/>
        </w:rPr>
        <w:tab/>
      </w:r>
      <w:r w:rsidR="00406B18" w:rsidRPr="0067144A">
        <w:rPr>
          <w:rFonts w:ascii="Arial" w:hAnsi="Arial" w:cs="Arial"/>
          <w:sz w:val="22"/>
          <w:szCs w:val="22"/>
        </w:rPr>
        <w:t xml:space="preserve">Maximitid för första båt </w:t>
      </w:r>
      <w:r w:rsidR="00856781" w:rsidRPr="0067144A">
        <w:rPr>
          <w:rFonts w:ascii="Arial" w:hAnsi="Arial" w:cs="Arial"/>
          <w:sz w:val="22"/>
          <w:szCs w:val="22"/>
        </w:rPr>
        <w:t xml:space="preserve">att gå </w:t>
      </w:r>
      <w:r w:rsidR="00406B18" w:rsidRPr="0067144A">
        <w:rPr>
          <w:rFonts w:ascii="Arial" w:hAnsi="Arial" w:cs="Arial"/>
          <w:sz w:val="22"/>
          <w:szCs w:val="22"/>
        </w:rPr>
        <w:t xml:space="preserve">i mål är </w:t>
      </w:r>
      <w:r w:rsidR="00856781" w:rsidRPr="0067144A">
        <w:rPr>
          <w:rFonts w:ascii="Arial" w:hAnsi="Arial" w:cs="Arial"/>
          <w:sz w:val="22"/>
          <w:szCs w:val="22"/>
        </w:rPr>
        <w:t>65 minuter.</w:t>
      </w:r>
    </w:p>
    <w:p w14:paraId="46E3B146" w14:textId="77777777" w:rsidR="0060515A" w:rsidRPr="0067144A" w:rsidRDefault="0060515A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ab/>
      </w:r>
    </w:p>
    <w:p w14:paraId="6439012E" w14:textId="26E61023" w:rsidR="00E846B6" w:rsidRDefault="001A51DC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5.7</w:t>
      </w:r>
      <w:r w:rsidRPr="0067144A">
        <w:rPr>
          <w:rFonts w:ascii="Arial" w:hAnsi="Arial" w:cs="Arial"/>
          <w:sz w:val="22"/>
          <w:szCs w:val="22"/>
        </w:rPr>
        <w:tab/>
      </w:r>
      <w:r w:rsidR="007B230A" w:rsidRPr="0067144A">
        <w:rPr>
          <w:rFonts w:ascii="Arial" w:hAnsi="Arial" w:cs="Arial"/>
          <w:sz w:val="22"/>
          <w:szCs w:val="22"/>
        </w:rPr>
        <w:t>En båt som inte går i mål inom 15 minuter efter att första båt har gått i mål, räknas som inte ha gått i mål (”DNF”)</w:t>
      </w:r>
      <w:r w:rsidR="00CD4ED1" w:rsidRPr="0067144A">
        <w:rPr>
          <w:rFonts w:ascii="Arial" w:hAnsi="Arial" w:cs="Arial"/>
          <w:sz w:val="22"/>
          <w:szCs w:val="22"/>
        </w:rPr>
        <w:t xml:space="preserve">. </w:t>
      </w:r>
      <w:r w:rsidR="0020061F" w:rsidRPr="0067144A">
        <w:rPr>
          <w:rFonts w:ascii="Arial" w:hAnsi="Arial" w:cs="Arial"/>
          <w:sz w:val="22"/>
          <w:szCs w:val="22"/>
        </w:rPr>
        <w:t>Detta ändrar KSR 35.</w:t>
      </w:r>
    </w:p>
    <w:p w14:paraId="62066C47" w14:textId="77777777" w:rsidR="0016371E" w:rsidRDefault="0016371E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1B330B3" w14:textId="5733BC22" w:rsidR="00A96D45" w:rsidRDefault="0016371E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C4E6F">
        <w:rPr>
          <w:rFonts w:ascii="Arial" w:hAnsi="Arial" w:cs="Arial"/>
          <w:sz w:val="22"/>
          <w:szCs w:val="22"/>
        </w:rPr>
        <w:t>5.8</w:t>
      </w:r>
      <w:r w:rsidRPr="006C4E6F">
        <w:rPr>
          <w:rFonts w:ascii="Arial" w:hAnsi="Arial" w:cs="Arial"/>
          <w:sz w:val="22"/>
          <w:szCs w:val="22"/>
        </w:rPr>
        <w:tab/>
      </w:r>
      <w:r w:rsidR="00573955" w:rsidRPr="006C4E6F">
        <w:rPr>
          <w:rFonts w:ascii="Arial" w:hAnsi="Arial" w:cs="Arial"/>
          <w:sz w:val="22"/>
          <w:szCs w:val="22"/>
        </w:rPr>
        <w:t xml:space="preserve">Kappseglingskommittén kan </w:t>
      </w:r>
      <w:r w:rsidR="006F5C70">
        <w:rPr>
          <w:rFonts w:ascii="Arial" w:hAnsi="Arial" w:cs="Arial"/>
          <w:sz w:val="22"/>
          <w:szCs w:val="22"/>
        </w:rPr>
        <w:t xml:space="preserve">ändra ett </w:t>
      </w:r>
      <w:proofErr w:type="spellStart"/>
      <w:r w:rsidR="006F5C70">
        <w:rPr>
          <w:rFonts w:ascii="Arial" w:hAnsi="Arial" w:cs="Arial"/>
          <w:sz w:val="22"/>
          <w:szCs w:val="22"/>
        </w:rPr>
        <w:t>banben</w:t>
      </w:r>
      <w:proofErr w:type="spellEnd"/>
      <w:r w:rsidR="006F5C70">
        <w:rPr>
          <w:rFonts w:ascii="Arial" w:hAnsi="Arial" w:cs="Arial"/>
          <w:sz w:val="22"/>
          <w:szCs w:val="22"/>
        </w:rPr>
        <w:t xml:space="preserve"> genom att </w:t>
      </w:r>
      <w:r w:rsidR="00573955" w:rsidRPr="006C4E6F">
        <w:rPr>
          <w:rFonts w:ascii="Arial" w:hAnsi="Arial" w:cs="Arial"/>
          <w:sz w:val="22"/>
          <w:szCs w:val="22"/>
        </w:rPr>
        <w:t>flytta ett märke</w:t>
      </w:r>
      <w:r w:rsidR="00DA532C" w:rsidRPr="006C4E6F">
        <w:rPr>
          <w:rFonts w:ascii="Arial" w:hAnsi="Arial" w:cs="Arial"/>
          <w:sz w:val="22"/>
          <w:szCs w:val="22"/>
        </w:rPr>
        <w:t xml:space="preserve"> med </w:t>
      </w:r>
      <w:r w:rsidR="00C75618" w:rsidRPr="006C4E6F">
        <w:rPr>
          <w:rFonts w:ascii="Arial" w:hAnsi="Arial" w:cs="Arial"/>
          <w:sz w:val="22"/>
          <w:szCs w:val="22"/>
        </w:rPr>
        <w:t xml:space="preserve">cirka </w:t>
      </w:r>
      <w:r w:rsidR="00DA532C" w:rsidRPr="006C4E6F">
        <w:rPr>
          <w:rFonts w:ascii="Arial" w:hAnsi="Arial" w:cs="Arial"/>
          <w:sz w:val="22"/>
          <w:szCs w:val="22"/>
        </w:rPr>
        <w:t>+/- 15 grader</w:t>
      </w:r>
      <w:r w:rsidR="00DC3713" w:rsidRPr="006C4E6F">
        <w:rPr>
          <w:rFonts w:ascii="Arial" w:hAnsi="Arial" w:cs="Arial"/>
          <w:sz w:val="22"/>
          <w:szCs w:val="22"/>
        </w:rPr>
        <w:t xml:space="preserve"> och/eller </w:t>
      </w:r>
      <w:r w:rsidR="00864183" w:rsidRPr="006C4E6F">
        <w:rPr>
          <w:rFonts w:ascii="Arial" w:hAnsi="Arial" w:cs="Arial"/>
          <w:sz w:val="22"/>
          <w:szCs w:val="22"/>
        </w:rPr>
        <w:t xml:space="preserve">med cirka 200 meter </w:t>
      </w:r>
      <w:r w:rsidR="00E0799F" w:rsidRPr="006C4E6F">
        <w:rPr>
          <w:rFonts w:ascii="Arial" w:hAnsi="Arial" w:cs="Arial"/>
          <w:sz w:val="22"/>
          <w:szCs w:val="22"/>
        </w:rPr>
        <w:t xml:space="preserve">lovart eller </w:t>
      </w:r>
      <w:r w:rsidR="006C4E6F" w:rsidRPr="006C4E6F">
        <w:rPr>
          <w:rFonts w:ascii="Arial" w:hAnsi="Arial" w:cs="Arial"/>
          <w:sz w:val="22"/>
          <w:szCs w:val="22"/>
        </w:rPr>
        <w:t>lä, utan a</w:t>
      </w:r>
      <w:r w:rsidR="006C4E6F">
        <w:rPr>
          <w:rFonts w:ascii="Arial" w:hAnsi="Arial" w:cs="Arial"/>
          <w:sz w:val="22"/>
          <w:szCs w:val="22"/>
        </w:rPr>
        <w:t xml:space="preserve">tt detta behöver signaleras. </w:t>
      </w:r>
    </w:p>
    <w:p w14:paraId="7BFB456C" w14:textId="77777777" w:rsidR="00A96D45" w:rsidRDefault="00A96D45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263BA56" w14:textId="77777777" w:rsidR="000B5982" w:rsidRDefault="00A96D45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31E7">
        <w:rPr>
          <w:rFonts w:ascii="Arial" w:hAnsi="Arial" w:cs="Arial"/>
          <w:sz w:val="22"/>
          <w:szCs w:val="22"/>
        </w:rPr>
        <w:t>Vid s</w:t>
      </w:r>
      <w:r w:rsidR="006C4E6F" w:rsidRPr="00930EC2">
        <w:rPr>
          <w:rFonts w:ascii="Arial" w:hAnsi="Arial" w:cs="Arial"/>
          <w:sz w:val="22"/>
          <w:szCs w:val="22"/>
        </w:rPr>
        <w:t>törre</w:t>
      </w:r>
      <w:r w:rsidR="00117B05" w:rsidRPr="00930EC2">
        <w:rPr>
          <w:rFonts w:ascii="Arial" w:hAnsi="Arial" w:cs="Arial"/>
          <w:sz w:val="22"/>
          <w:szCs w:val="22"/>
        </w:rPr>
        <w:t xml:space="preserve"> banändringar än </w:t>
      </w:r>
      <w:r w:rsidR="008C130C">
        <w:rPr>
          <w:rFonts w:ascii="Arial" w:hAnsi="Arial" w:cs="Arial"/>
          <w:sz w:val="22"/>
          <w:szCs w:val="22"/>
        </w:rPr>
        <w:t xml:space="preserve">ovan </w:t>
      </w:r>
      <w:r w:rsidR="00117B05" w:rsidRPr="00930EC2">
        <w:rPr>
          <w:rFonts w:ascii="Arial" w:hAnsi="Arial" w:cs="Arial"/>
          <w:sz w:val="22"/>
          <w:szCs w:val="22"/>
        </w:rPr>
        <w:t xml:space="preserve">kommer </w:t>
      </w:r>
    </w:p>
    <w:p w14:paraId="3B9DEFBC" w14:textId="77777777" w:rsidR="000B5982" w:rsidRDefault="000B5982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06AF47C2" w14:textId="05E01337" w:rsidR="007C47E6" w:rsidRPr="000B5982" w:rsidRDefault="008C130C" w:rsidP="000B5982">
      <w:pPr>
        <w:pStyle w:val="Liststycke"/>
        <w:numPr>
          <w:ilvl w:val="0"/>
          <w:numId w:val="9"/>
        </w:num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0B5982">
        <w:rPr>
          <w:rFonts w:ascii="Arial" w:hAnsi="Arial" w:cs="Arial"/>
          <w:sz w:val="22"/>
          <w:szCs w:val="22"/>
        </w:rPr>
        <w:t xml:space="preserve">kryssmärket (märke 1) inte att flyttas utan </w:t>
      </w:r>
      <w:r w:rsidR="005364B8" w:rsidRPr="000B5982">
        <w:rPr>
          <w:rFonts w:ascii="Arial" w:hAnsi="Arial" w:cs="Arial"/>
          <w:sz w:val="22"/>
          <w:szCs w:val="22"/>
        </w:rPr>
        <w:t xml:space="preserve">istället utgöras av en funktionärsbåt som visar flagga M </w:t>
      </w:r>
      <w:r w:rsidR="003069DC" w:rsidRPr="000B5982">
        <w:rPr>
          <w:rFonts w:ascii="Arial" w:hAnsi="Arial" w:cs="Arial"/>
          <w:sz w:val="22"/>
          <w:szCs w:val="22"/>
        </w:rPr>
        <w:t>och ger upprepade ljudsignale</w:t>
      </w:r>
      <w:r w:rsidR="001A777D" w:rsidRPr="000B5982">
        <w:rPr>
          <w:rFonts w:ascii="Arial" w:hAnsi="Arial" w:cs="Arial"/>
          <w:sz w:val="22"/>
          <w:szCs w:val="22"/>
        </w:rPr>
        <w:t>r</w:t>
      </w:r>
    </w:p>
    <w:p w14:paraId="54346B47" w14:textId="77777777" w:rsidR="00B62C91" w:rsidRDefault="00B62C91" w:rsidP="007C47E6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sz w:val="22"/>
          <w:szCs w:val="22"/>
        </w:rPr>
      </w:pPr>
    </w:p>
    <w:p w14:paraId="4A838AE2" w14:textId="3C4786CB" w:rsidR="007C47E6" w:rsidRDefault="00C844B2" w:rsidP="007C47E6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gga M </w:t>
      </w:r>
      <w:r w:rsidR="006725E0" w:rsidRPr="00C50536">
        <w:rPr>
          <w:rFonts w:ascii="Arial" w:hAnsi="Arial" w:cs="Arial"/>
          <w:noProof/>
          <w:color w:val="FFFF00"/>
          <w:sz w:val="18"/>
          <w:szCs w:val="18"/>
        </w:rPr>
        <w:drawing>
          <wp:inline distT="0" distB="0" distL="0" distR="0" wp14:anchorId="678AFC16" wp14:editId="59F5D412">
            <wp:extent cx="285750" cy="228600"/>
            <wp:effectExtent l="19050" t="19050" r="19050" b="19050"/>
            <wp:docPr id="14" name="Bild 54" descr="http://www.sarpen.nu/flaggor/signal/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sarpen.nu/flaggor/signal/M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729D8" w14:textId="77777777" w:rsidR="007C47E6" w:rsidRDefault="007C47E6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8E6F95F" w14:textId="3CF5042F" w:rsidR="000B5982" w:rsidRDefault="007C47E6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ABC">
        <w:rPr>
          <w:rFonts w:ascii="Arial" w:hAnsi="Arial" w:cs="Arial"/>
          <w:sz w:val="22"/>
          <w:szCs w:val="22"/>
        </w:rPr>
        <w:tab/>
      </w:r>
      <w:r w:rsidR="0072432C">
        <w:rPr>
          <w:rFonts w:ascii="Arial" w:hAnsi="Arial" w:cs="Arial"/>
          <w:sz w:val="22"/>
          <w:szCs w:val="22"/>
        </w:rPr>
        <w:t xml:space="preserve">alternativt </w:t>
      </w:r>
    </w:p>
    <w:p w14:paraId="157A7551" w14:textId="77777777" w:rsidR="000B5982" w:rsidRDefault="000B5982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9AFB21E" w14:textId="3E8FA126" w:rsidR="007C47E6" w:rsidRPr="000B5982" w:rsidRDefault="00427A54" w:rsidP="000B5982">
      <w:pPr>
        <w:pStyle w:val="Liststycke"/>
        <w:numPr>
          <w:ilvl w:val="0"/>
          <w:numId w:val="9"/>
        </w:num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mer </w:t>
      </w:r>
      <w:r w:rsidR="002B3652" w:rsidRPr="000B5982">
        <w:rPr>
          <w:rFonts w:ascii="Arial" w:hAnsi="Arial" w:cs="Arial"/>
          <w:sz w:val="22"/>
          <w:szCs w:val="22"/>
        </w:rPr>
        <w:t xml:space="preserve">en funktionärsbåt </w:t>
      </w:r>
      <w:r w:rsidR="0016007C" w:rsidRPr="000B5982">
        <w:rPr>
          <w:rFonts w:ascii="Arial" w:hAnsi="Arial" w:cs="Arial"/>
          <w:sz w:val="22"/>
          <w:szCs w:val="22"/>
        </w:rPr>
        <w:t xml:space="preserve">vid länsmärket </w:t>
      </w:r>
      <w:r w:rsidR="001849ED" w:rsidRPr="000B5982">
        <w:rPr>
          <w:rFonts w:ascii="Arial" w:hAnsi="Arial" w:cs="Arial"/>
          <w:sz w:val="22"/>
          <w:szCs w:val="22"/>
        </w:rPr>
        <w:t xml:space="preserve">visa </w:t>
      </w:r>
      <w:r w:rsidR="0016007C" w:rsidRPr="000B5982">
        <w:rPr>
          <w:rFonts w:ascii="Arial" w:hAnsi="Arial" w:cs="Arial"/>
          <w:sz w:val="22"/>
          <w:szCs w:val="22"/>
        </w:rPr>
        <w:t>flagga C</w:t>
      </w:r>
      <w:r w:rsidR="0077312D">
        <w:rPr>
          <w:rFonts w:ascii="Arial" w:hAnsi="Arial" w:cs="Arial"/>
          <w:sz w:val="22"/>
          <w:szCs w:val="22"/>
        </w:rPr>
        <w:t xml:space="preserve"> tillsammans med en grön triangel eller röd rektangel.</w:t>
      </w:r>
      <w:r w:rsidR="00AA5754" w:rsidRPr="000B5982">
        <w:rPr>
          <w:rFonts w:ascii="Arial" w:hAnsi="Arial" w:cs="Arial"/>
          <w:sz w:val="22"/>
          <w:szCs w:val="22"/>
        </w:rPr>
        <w:t xml:space="preserve"> </w:t>
      </w:r>
    </w:p>
    <w:p w14:paraId="309878B7" w14:textId="77777777" w:rsidR="007C47E6" w:rsidRDefault="007C47E6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2DD07EE" w14:textId="170D52B1" w:rsidR="007C47E6" w:rsidRDefault="00C844B2" w:rsidP="003069DC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gga C </w:t>
      </w:r>
      <w:r w:rsidR="003069DC" w:rsidRPr="00C50536">
        <w:rPr>
          <w:rFonts w:ascii="Arial" w:hAnsi="Arial" w:cs="Arial"/>
          <w:noProof/>
          <w:color w:val="FFFF00"/>
          <w:sz w:val="18"/>
          <w:szCs w:val="18"/>
        </w:rPr>
        <w:drawing>
          <wp:inline distT="0" distB="0" distL="0" distR="0" wp14:anchorId="1ABD12A8" wp14:editId="523E01DA">
            <wp:extent cx="295275" cy="266700"/>
            <wp:effectExtent l="19050" t="19050" r="28575" b="19050"/>
            <wp:docPr id="4" name="Bild 44" descr="http://www.sarpen.nu/flaggor/signal/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arpen.nu/flaggor/signal/C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6F911" w14:textId="77777777" w:rsidR="007C47E6" w:rsidRDefault="007C47E6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100BA3C" w14:textId="420EA044" w:rsidR="00A96D45" w:rsidRDefault="007C47E6" w:rsidP="00152FF7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F32D174" w14:textId="5D0BB4D8" w:rsidR="001C5616" w:rsidRPr="0034110C" w:rsidRDefault="001C561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2F0706E" w14:textId="3FA128EB" w:rsidR="005045E4" w:rsidRPr="002B3652" w:rsidRDefault="005045E4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34110C">
        <w:rPr>
          <w:rFonts w:ascii="Arial" w:hAnsi="Arial" w:cs="Arial"/>
          <w:sz w:val="22"/>
          <w:szCs w:val="22"/>
        </w:rPr>
        <w:tab/>
      </w:r>
      <w:r w:rsidR="002B3652" w:rsidRPr="002B3652">
        <w:rPr>
          <w:rFonts w:ascii="Arial" w:hAnsi="Arial" w:cs="Arial"/>
          <w:sz w:val="22"/>
          <w:szCs w:val="22"/>
        </w:rPr>
        <w:t>Vad som ovan anges i denna punkt 5.</w:t>
      </w:r>
      <w:r w:rsidR="002B3652">
        <w:rPr>
          <w:rFonts w:ascii="Arial" w:hAnsi="Arial" w:cs="Arial"/>
          <w:sz w:val="22"/>
          <w:szCs w:val="22"/>
        </w:rPr>
        <w:t>8</w:t>
      </w:r>
      <w:r w:rsidRPr="002B3652">
        <w:rPr>
          <w:rFonts w:ascii="Arial" w:hAnsi="Arial" w:cs="Arial"/>
          <w:sz w:val="22"/>
          <w:szCs w:val="22"/>
        </w:rPr>
        <w:t xml:space="preserve"> ändrar KSR 33.</w:t>
      </w:r>
    </w:p>
    <w:p w14:paraId="1105C0EF" w14:textId="77777777" w:rsidR="00E3668C" w:rsidRDefault="00E3668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27ADB56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1C785DA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91FB519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4CBFEB7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25502622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A2B045F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4D81A62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7C081D4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E61906B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2E521B7" w14:textId="77777777" w:rsidR="00B75ABC" w:rsidRDefault="00B75ABC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16284384" w14:textId="77777777" w:rsidR="001B12B8" w:rsidRPr="002B3652" w:rsidRDefault="001B12B8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114E194" w14:textId="2AFE156A" w:rsidR="007A015D" w:rsidRPr="0067144A" w:rsidRDefault="00EE44A0" w:rsidP="003F4803">
      <w:pPr>
        <w:tabs>
          <w:tab w:val="left" w:pos="567"/>
        </w:tabs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67144A">
        <w:rPr>
          <w:rFonts w:ascii="Arial" w:hAnsi="Arial" w:cs="Arial"/>
          <w:b/>
          <w:bCs/>
          <w:sz w:val="22"/>
          <w:szCs w:val="22"/>
        </w:rPr>
        <w:t>6</w:t>
      </w:r>
      <w:r w:rsidR="007A015D" w:rsidRPr="0067144A">
        <w:rPr>
          <w:rFonts w:ascii="Arial" w:hAnsi="Arial" w:cs="Arial"/>
          <w:b/>
          <w:bCs/>
          <w:sz w:val="22"/>
          <w:szCs w:val="22"/>
        </w:rPr>
        <w:t>.</w:t>
      </w:r>
      <w:r w:rsidR="007A015D" w:rsidRPr="0067144A">
        <w:rPr>
          <w:rFonts w:ascii="Arial" w:hAnsi="Arial" w:cs="Arial"/>
          <w:b/>
          <w:bCs/>
          <w:sz w:val="22"/>
          <w:szCs w:val="22"/>
        </w:rPr>
        <w:tab/>
      </w:r>
      <w:r w:rsidR="00152FF7" w:rsidRPr="0067144A">
        <w:rPr>
          <w:rFonts w:ascii="Arial" w:hAnsi="Arial" w:cs="Arial"/>
          <w:b/>
          <w:bCs/>
          <w:sz w:val="22"/>
          <w:szCs w:val="22"/>
        </w:rPr>
        <w:t>Protester och ansökningar om gottgörelse</w:t>
      </w:r>
    </w:p>
    <w:p w14:paraId="091EC26F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5A5D04F" w14:textId="209DBA3B" w:rsidR="00897549" w:rsidRPr="0067144A" w:rsidRDefault="00EE44A0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6</w:t>
      </w:r>
      <w:r w:rsidR="007A015D" w:rsidRPr="0067144A">
        <w:rPr>
          <w:rFonts w:ascii="Arial" w:hAnsi="Arial" w:cs="Arial"/>
          <w:sz w:val="22"/>
          <w:szCs w:val="22"/>
        </w:rPr>
        <w:t>.</w:t>
      </w:r>
      <w:r w:rsidR="003F4803" w:rsidRPr="0067144A">
        <w:rPr>
          <w:rFonts w:ascii="Arial" w:hAnsi="Arial" w:cs="Arial"/>
          <w:sz w:val="22"/>
          <w:szCs w:val="22"/>
        </w:rPr>
        <w:t>1</w:t>
      </w:r>
      <w:r w:rsidR="007A015D" w:rsidRPr="0067144A">
        <w:rPr>
          <w:rFonts w:ascii="Arial" w:hAnsi="Arial" w:cs="Arial"/>
          <w:sz w:val="22"/>
          <w:szCs w:val="22"/>
        </w:rPr>
        <w:tab/>
      </w:r>
      <w:r w:rsidR="00D237FD" w:rsidRPr="0067144A">
        <w:rPr>
          <w:rFonts w:ascii="Arial" w:hAnsi="Arial" w:cs="Arial"/>
          <w:sz w:val="22"/>
          <w:szCs w:val="22"/>
        </w:rPr>
        <w:t xml:space="preserve">Protesttiden är 60 </w:t>
      </w:r>
      <w:r w:rsidR="0054205E">
        <w:rPr>
          <w:rFonts w:ascii="Arial" w:hAnsi="Arial" w:cs="Arial"/>
          <w:sz w:val="22"/>
          <w:szCs w:val="22"/>
        </w:rPr>
        <w:t xml:space="preserve">minuter </w:t>
      </w:r>
      <w:r w:rsidR="00D237FD" w:rsidRPr="0067144A">
        <w:rPr>
          <w:rFonts w:ascii="Arial" w:hAnsi="Arial" w:cs="Arial"/>
          <w:sz w:val="22"/>
          <w:szCs w:val="22"/>
        </w:rPr>
        <w:t>efter det att sista båt har gått i mål i dagens sista kappsegling</w:t>
      </w:r>
      <w:r w:rsidR="00754AC1" w:rsidRPr="0067144A">
        <w:rPr>
          <w:rFonts w:ascii="Arial" w:hAnsi="Arial" w:cs="Arial"/>
          <w:sz w:val="22"/>
          <w:szCs w:val="22"/>
        </w:rPr>
        <w:t>,</w:t>
      </w:r>
      <w:r w:rsidR="00D237FD" w:rsidRPr="0067144A">
        <w:rPr>
          <w:rFonts w:ascii="Arial" w:hAnsi="Arial" w:cs="Arial"/>
          <w:sz w:val="22"/>
          <w:szCs w:val="22"/>
        </w:rPr>
        <w:t xml:space="preserve"> eller </w:t>
      </w:r>
      <w:r w:rsidR="000C633E" w:rsidRPr="0067144A">
        <w:rPr>
          <w:rFonts w:ascii="Arial" w:hAnsi="Arial" w:cs="Arial"/>
          <w:sz w:val="22"/>
          <w:szCs w:val="22"/>
        </w:rPr>
        <w:t xml:space="preserve">efter att </w:t>
      </w:r>
      <w:r w:rsidR="00D237FD" w:rsidRPr="0067144A">
        <w:rPr>
          <w:rFonts w:ascii="Arial" w:hAnsi="Arial" w:cs="Arial"/>
          <w:sz w:val="22"/>
          <w:szCs w:val="22"/>
        </w:rPr>
        <w:t>kappseglingskommittén har signalerat ingen mer kappsegling idag, vilket som är senast.</w:t>
      </w:r>
    </w:p>
    <w:p w14:paraId="047F1337" w14:textId="77777777" w:rsidR="00755C8E" w:rsidRDefault="00755C8E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C7AD05B" w14:textId="6185352A" w:rsidR="00857DE1" w:rsidRPr="0067144A" w:rsidRDefault="00EE44A0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67144A">
        <w:rPr>
          <w:rFonts w:ascii="Arial" w:hAnsi="Arial" w:cs="Arial"/>
          <w:sz w:val="22"/>
          <w:szCs w:val="22"/>
        </w:rPr>
        <w:t>6</w:t>
      </w:r>
      <w:r w:rsidR="00B33C63" w:rsidRPr="0067144A">
        <w:rPr>
          <w:rFonts w:ascii="Arial" w:hAnsi="Arial" w:cs="Arial"/>
          <w:sz w:val="22"/>
          <w:szCs w:val="22"/>
        </w:rPr>
        <w:t>.2</w:t>
      </w:r>
      <w:r w:rsidR="00B33C63" w:rsidRPr="0067144A">
        <w:rPr>
          <w:rFonts w:ascii="Arial" w:hAnsi="Arial" w:cs="Arial"/>
          <w:sz w:val="22"/>
          <w:szCs w:val="22"/>
        </w:rPr>
        <w:tab/>
      </w:r>
      <w:r w:rsidR="000104C9" w:rsidRPr="0067144A">
        <w:rPr>
          <w:rFonts w:ascii="Arial" w:hAnsi="Arial" w:cs="Arial"/>
          <w:sz w:val="22"/>
          <w:szCs w:val="22"/>
        </w:rPr>
        <w:t>Kallelse till förhandling, med tid och plats för förhandlingen, anslås senast 30 minuter efter protesttidens utgång.</w:t>
      </w:r>
    </w:p>
    <w:p w14:paraId="6ECE5ABE" w14:textId="77777777" w:rsidR="007A015D" w:rsidRPr="0067144A" w:rsidRDefault="007A015D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556B1E56" w14:textId="77777777" w:rsidR="00846A73" w:rsidRDefault="00846A73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0EA731C" w14:textId="1953B039" w:rsidR="00CD5A6A" w:rsidRDefault="00CD5A6A" w:rsidP="00CD5A6A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sz w:val="22"/>
          <w:szCs w:val="22"/>
          <w:lang w:val="en-GB"/>
        </w:rPr>
      </w:pPr>
      <w:r w:rsidRPr="00CD5A6A">
        <w:rPr>
          <w:rFonts w:ascii="Arial" w:hAnsi="Arial" w:cs="Arial"/>
          <w:sz w:val="22"/>
          <w:szCs w:val="22"/>
          <w:lang w:val="en-GB"/>
        </w:rPr>
        <w:t>__</w:t>
      </w:r>
      <w:r>
        <w:rPr>
          <w:rFonts w:ascii="Arial" w:hAnsi="Arial" w:cs="Arial"/>
          <w:sz w:val="22"/>
          <w:szCs w:val="22"/>
          <w:lang w:val="en-GB"/>
        </w:rPr>
        <w:t>___________________</w:t>
      </w:r>
    </w:p>
    <w:p w14:paraId="15738970" w14:textId="77777777" w:rsidR="00CD5A6A" w:rsidRDefault="00CD5A6A" w:rsidP="00CD5A6A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sz w:val="22"/>
          <w:szCs w:val="22"/>
          <w:lang w:val="en-GB"/>
        </w:rPr>
      </w:pPr>
    </w:p>
    <w:p w14:paraId="4AFF60D3" w14:textId="77777777" w:rsidR="00CD5A6A" w:rsidRPr="00CD5A6A" w:rsidRDefault="00CD5A6A" w:rsidP="00CD5A6A">
      <w:pPr>
        <w:tabs>
          <w:tab w:val="left" w:pos="567"/>
        </w:tabs>
        <w:spacing w:after="0"/>
        <w:contextualSpacing/>
        <w:jc w:val="center"/>
        <w:rPr>
          <w:rFonts w:ascii="Arial" w:hAnsi="Arial" w:cs="Arial"/>
          <w:sz w:val="22"/>
          <w:szCs w:val="22"/>
          <w:lang w:val="en-GB"/>
        </w:rPr>
      </w:pPr>
    </w:p>
    <w:p w14:paraId="40E88F75" w14:textId="77777777" w:rsidR="00CD5A6A" w:rsidRPr="00CD5A6A" w:rsidRDefault="00CD5A6A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  <w:lang w:val="en-GB"/>
        </w:rPr>
      </w:pPr>
    </w:p>
    <w:p w14:paraId="53135D27" w14:textId="1CC06BBF" w:rsidR="00846A73" w:rsidRPr="00A67E0F" w:rsidRDefault="00846A73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  <w:lang w:val="en-GB"/>
        </w:rPr>
      </w:pPr>
      <w:r w:rsidRPr="00A67E0F">
        <w:rPr>
          <w:rFonts w:ascii="Arial" w:hAnsi="Arial" w:cs="Arial"/>
          <w:sz w:val="22"/>
          <w:szCs w:val="22"/>
          <w:lang w:val="en-GB"/>
        </w:rPr>
        <w:t>Ver.</w:t>
      </w:r>
      <w:r w:rsidR="009447E7">
        <w:rPr>
          <w:rFonts w:ascii="Arial" w:hAnsi="Arial" w:cs="Arial"/>
          <w:sz w:val="22"/>
          <w:szCs w:val="22"/>
          <w:lang w:val="en-GB"/>
        </w:rPr>
        <w:t>1</w:t>
      </w:r>
      <w:r w:rsidR="00912DFB">
        <w:rPr>
          <w:rFonts w:ascii="Arial" w:hAnsi="Arial" w:cs="Arial"/>
          <w:sz w:val="22"/>
          <w:szCs w:val="22"/>
          <w:lang w:val="en-GB"/>
        </w:rPr>
        <w:t>.1</w:t>
      </w:r>
    </w:p>
    <w:p w14:paraId="23B00467" w14:textId="77777777" w:rsidR="00846A73" w:rsidRPr="00A67E0F" w:rsidRDefault="00846A73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  <w:lang w:val="en-GB"/>
        </w:rPr>
      </w:pPr>
    </w:p>
    <w:p w14:paraId="177FD15D" w14:textId="442A3BD3" w:rsidR="00D753BD" w:rsidRPr="00A67E0F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en-GB"/>
        </w:rPr>
      </w:pPr>
      <w:r w:rsidRPr="00A67E0F">
        <w:rPr>
          <w:rFonts w:ascii="Arial" w:hAnsi="Arial" w:cs="Arial"/>
          <w:b/>
          <w:bCs/>
          <w:sz w:val="22"/>
          <w:szCs w:val="22"/>
          <w:lang w:val="en-GB"/>
        </w:rPr>
        <w:t>Dat</w:t>
      </w:r>
      <w:r w:rsidR="005E6099" w:rsidRPr="00A67E0F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Pr="00A67E0F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A67E0F">
        <w:rPr>
          <w:rFonts w:ascii="Arial" w:hAnsi="Arial" w:cs="Arial"/>
          <w:sz w:val="22"/>
          <w:szCs w:val="22"/>
          <w:lang w:val="en-GB"/>
        </w:rPr>
        <w:t xml:space="preserve"> </w:t>
      </w:r>
      <w:r w:rsidR="00B614F3" w:rsidRPr="00A67E0F">
        <w:rPr>
          <w:rFonts w:ascii="Arial" w:hAnsi="Arial" w:cs="Arial"/>
          <w:sz w:val="22"/>
          <w:szCs w:val="22"/>
          <w:lang w:val="en-GB"/>
        </w:rPr>
        <w:t>202</w:t>
      </w:r>
      <w:r w:rsidR="009447E7">
        <w:rPr>
          <w:rFonts w:ascii="Arial" w:hAnsi="Arial" w:cs="Arial"/>
          <w:sz w:val="22"/>
          <w:szCs w:val="22"/>
          <w:lang w:val="en-GB"/>
        </w:rPr>
        <w:t>6</w:t>
      </w:r>
      <w:r w:rsidR="00B614F3" w:rsidRPr="00A67E0F">
        <w:rPr>
          <w:rFonts w:ascii="Arial" w:hAnsi="Arial" w:cs="Arial"/>
          <w:sz w:val="22"/>
          <w:szCs w:val="22"/>
          <w:lang w:val="en-GB"/>
        </w:rPr>
        <w:t>-</w:t>
      </w:r>
      <w:r w:rsidR="006B71BF" w:rsidRPr="00A67E0F">
        <w:rPr>
          <w:rFonts w:ascii="Arial" w:hAnsi="Arial" w:cs="Arial"/>
          <w:sz w:val="22"/>
          <w:szCs w:val="22"/>
          <w:lang w:val="en-GB"/>
        </w:rPr>
        <w:t>04-</w:t>
      </w:r>
      <w:r w:rsidR="00686BD1" w:rsidRPr="00A67E0F">
        <w:rPr>
          <w:rFonts w:ascii="Arial" w:hAnsi="Arial" w:cs="Arial"/>
          <w:sz w:val="22"/>
          <w:szCs w:val="22"/>
          <w:lang w:val="en-GB"/>
        </w:rPr>
        <w:t>2</w:t>
      </w:r>
      <w:r w:rsidR="0071679E">
        <w:rPr>
          <w:rFonts w:ascii="Arial" w:hAnsi="Arial" w:cs="Arial"/>
          <w:sz w:val="22"/>
          <w:szCs w:val="22"/>
          <w:lang w:val="en-GB"/>
        </w:rPr>
        <w:t>2</w:t>
      </w:r>
    </w:p>
    <w:p w14:paraId="2DE3CE03" w14:textId="77777777" w:rsidR="00A31809" w:rsidRPr="00A67E0F" w:rsidRDefault="00A31809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en-GB"/>
        </w:rPr>
      </w:pPr>
    </w:p>
    <w:p w14:paraId="4C746D5B" w14:textId="77777777" w:rsidR="00A31809" w:rsidRPr="00A67E0F" w:rsidRDefault="00A31809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en-GB"/>
        </w:rPr>
      </w:pPr>
    </w:p>
    <w:p w14:paraId="304713AB" w14:textId="4CE88D2A" w:rsidR="00A31809" w:rsidRPr="00A67E0F" w:rsidRDefault="00846A73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lang w:val="en-GB"/>
        </w:rPr>
      </w:pPr>
      <w:r w:rsidRPr="00A67E0F">
        <w:rPr>
          <w:rFonts w:ascii="Arial" w:hAnsi="Arial" w:cs="Arial"/>
          <w:sz w:val="22"/>
          <w:szCs w:val="22"/>
          <w:lang w:val="en-GB"/>
        </w:rPr>
        <w:t>/</w:t>
      </w:r>
      <w:r w:rsidR="0071679E">
        <w:rPr>
          <w:rFonts w:ascii="Arial" w:hAnsi="Arial" w:cs="Arial"/>
          <w:sz w:val="22"/>
          <w:szCs w:val="22"/>
          <w:lang w:val="en-GB"/>
        </w:rPr>
        <w:t xml:space="preserve">Petter </w:t>
      </w:r>
      <w:proofErr w:type="spellStart"/>
      <w:r w:rsidR="0071679E">
        <w:rPr>
          <w:rFonts w:ascii="Arial" w:hAnsi="Arial" w:cs="Arial"/>
          <w:sz w:val="22"/>
          <w:szCs w:val="22"/>
          <w:lang w:val="en-GB"/>
        </w:rPr>
        <w:t>Vedin</w:t>
      </w:r>
      <w:proofErr w:type="spellEnd"/>
      <w:r w:rsidR="0071679E">
        <w:rPr>
          <w:rFonts w:ascii="Arial" w:hAnsi="Arial" w:cs="Arial"/>
          <w:sz w:val="22"/>
          <w:szCs w:val="22"/>
          <w:lang w:val="en-GB"/>
        </w:rPr>
        <w:t xml:space="preserve">, </w:t>
      </w:r>
      <w:r w:rsidR="009447E7">
        <w:rPr>
          <w:rFonts w:ascii="Arial" w:hAnsi="Arial" w:cs="Arial"/>
          <w:sz w:val="22"/>
          <w:szCs w:val="22"/>
          <w:lang w:val="en-GB"/>
        </w:rPr>
        <w:t>Gösta Blomqvist</w:t>
      </w:r>
    </w:p>
    <w:p w14:paraId="31DD7A75" w14:textId="0CFAFD3F" w:rsidR="001329D0" w:rsidRPr="00A67E0F" w:rsidRDefault="001329D0" w:rsidP="001329D0">
      <w:pPr>
        <w:spacing w:after="0"/>
        <w:ind w:left="0" w:firstLine="0"/>
        <w:contextualSpacing/>
        <w:rPr>
          <w:rFonts w:ascii="Arial" w:hAnsi="Arial" w:cs="Arial"/>
          <w:sz w:val="22"/>
          <w:szCs w:val="22"/>
          <w:u w:val="single"/>
          <w:lang w:val="en-GB"/>
        </w:rPr>
      </w:pPr>
    </w:p>
    <w:sectPr w:rsidR="001329D0" w:rsidRPr="00A67E0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6E2D" w14:textId="77777777" w:rsidR="00101F98" w:rsidRDefault="00101F98" w:rsidP="00C1067D">
      <w:pPr>
        <w:spacing w:after="0"/>
      </w:pPr>
      <w:r>
        <w:separator/>
      </w:r>
    </w:p>
  </w:endnote>
  <w:endnote w:type="continuationSeparator" w:id="0">
    <w:p w14:paraId="05EB622B" w14:textId="77777777" w:rsidR="00101F98" w:rsidRDefault="00101F98" w:rsidP="00C10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51A0" w14:textId="77777777" w:rsidR="00101F98" w:rsidRDefault="00101F98" w:rsidP="00C1067D">
      <w:pPr>
        <w:spacing w:after="0"/>
      </w:pPr>
      <w:r>
        <w:separator/>
      </w:r>
    </w:p>
  </w:footnote>
  <w:footnote w:type="continuationSeparator" w:id="0">
    <w:p w14:paraId="0AD671A8" w14:textId="77777777" w:rsidR="00101F98" w:rsidRDefault="00101F98" w:rsidP="00C10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8DE9" w14:textId="26FAB148" w:rsidR="00C1067D" w:rsidRDefault="00C6776E">
    <w:pPr>
      <w:pStyle w:val="Sidhuvud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2A73C3CB" wp14:editId="6BAB138D">
          <wp:simplePos x="0" y="0"/>
          <wp:positionH relativeFrom="column">
            <wp:posOffset>5029200</wp:posOffset>
          </wp:positionH>
          <wp:positionV relativeFrom="paragraph">
            <wp:posOffset>-257810</wp:posOffset>
          </wp:positionV>
          <wp:extent cx="1219200" cy="868680"/>
          <wp:effectExtent l="0" t="0" r="0" b="0"/>
          <wp:wrapNone/>
          <wp:docPr id="1518536635" name="image1.png" descr="En bild som visar symbol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602792" name="image1.png" descr="En bild som visar symbol&#10;&#10;Automatiskt genererad beskrivn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1782E99" wp14:editId="515BF703">
          <wp:simplePos x="0" y="0"/>
          <wp:positionH relativeFrom="column">
            <wp:posOffset>929005</wp:posOffset>
          </wp:positionH>
          <wp:positionV relativeFrom="paragraph">
            <wp:posOffset>-259080</wp:posOffset>
          </wp:positionV>
          <wp:extent cx="3638550" cy="904875"/>
          <wp:effectExtent l="0" t="0" r="0" b="9525"/>
          <wp:wrapSquare wrapText="bothSides" distT="0" distB="0" distL="114300" distR="114300"/>
          <wp:docPr id="1548671829" name="image3.png" descr="MSS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MSS Tex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855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490A5053" wp14:editId="756E584B">
          <wp:simplePos x="0" y="0"/>
          <wp:positionH relativeFrom="column">
            <wp:posOffset>-600075</wp:posOffset>
          </wp:positionH>
          <wp:positionV relativeFrom="paragraph">
            <wp:posOffset>-248285</wp:posOffset>
          </wp:positionV>
          <wp:extent cx="1246505" cy="895350"/>
          <wp:effectExtent l="0" t="0" r="0" b="0"/>
          <wp:wrapNone/>
          <wp:docPr id="1855309010" name="image6.png" descr="En bild som visar symbol, Teckensnitt, logotyp, flagga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602798" name="image6.png" descr="En bild som visar symbol, Teckensnitt, logotyp, flagga&#10;&#10;Automatiskt genererad beskrivni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50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1067D">
      <w:ptab w:relativeTo="margin" w:alignment="center" w:leader="none"/>
    </w:r>
    <w:r w:rsidR="00C1067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E6BE8FB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A5088"/>
    <w:multiLevelType w:val="hybridMultilevel"/>
    <w:tmpl w:val="6A1C20DA"/>
    <w:lvl w:ilvl="0" w:tplc="A502D430">
      <w:start w:val="1"/>
      <w:numFmt w:val="lowerRoman"/>
      <w:lvlText w:val="(%1)"/>
      <w:lvlJc w:val="left"/>
      <w:pPr>
        <w:ind w:left="1290" w:hanging="720"/>
      </w:pPr>
      <w:rPr>
        <w:rFonts w:hint="default"/>
        <w:b/>
        <w:bCs w:val="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F77AAD"/>
    <w:multiLevelType w:val="hybridMultilevel"/>
    <w:tmpl w:val="28D01250"/>
    <w:lvl w:ilvl="0" w:tplc="FF7CE7B2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281016E"/>
    <w:multiLevelType w:val="hybridMultilevel"/>
    <w:tmpl w:val="0A98C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1114"/>
    <w:multiLevelType w:val="hybridMultilevel"/>
    <w:tmpl w:val="B24C7A58"/>
    <w:lvl w:ilvl="0" w:tplc="2D04554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D817903"/>
    <w:multiLevelType w:val="hybridMultilevel"/>
    <w:tmpl w:val="624C59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56BF1"/>
    <w:multiLevelType w:val="multilevel"/>
    <w:tmpl w:val="93186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4239DB"/>
    <w:multiLevelType w:val="hybridMultilevel"/>
    <w:tmpl w:val="AE429F2E"/>
    <w:lvl w:ilvl="0" w:tplc="4CE69A2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600839110">
    <w:abstractNumId w:val="0"/>
  </w:num>
  <w:num w:numId="2" w16cid:durableId="383215279">
    <w:abstractNumId w:val="8"/>
  </w:num>
  <w:num w:numId="3" w16cid:durableId="1877085258">
    <w:abstractNumId w:val="6"/>
  </w:num>
  <w:num w:numId="4" w16cid:durableId="724137439">
    <w:abstractNumId w:val="1"/>
  </w:num>
  <w:num w:numId="5" w16cid:durableId="872422354">
    <w:abstractNumId w:val="2"/>
  </w:num>
  <w:num w:numId="6" w16cid:durableId="1438603326">
    <w:abstractNumId w:val="4"/>
  </w:num>
  <w:num w:numId="7" w16cid:durableId="1253975049">
    <w:abstractNumId w:val="5"/>
  </w:num>
  <w:num w:numId="8" w16cid:durableId="100417713">
    <w:abstractNumId w:val="3"/>
  </w:num>
  <w:num w:numId="9" w16cid:durableId="236136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40B"/>
    <w:rsid w:val="000104C9"/>
    <w:rsid w:val="000129BA"/>
    <w:rsid w:val="000140F0"/>
    <w:rsid w:val="00020CBA"/>
    <w:rsid w:val="00022849"/>
    <w:rsid w:val="00023DEE"/>
    <w:rsid w:val="000252C6"/>
    <w:rsid w:val="00025D3F"/>
    <w:rsid w:val="00026863"/>
    <w:rsid w:val="000273CD"/>
    <w:rsid w:val="000332AA"/>
    <w:rsid w:val="00035A6A"/>
    <w:rsid w:val="00036DF8"/>
    <w:rsid w:val="00037BFE"/>
    <w:rsid w:val="00040CBA"/>
    <w:rsid w:val="0004157A"/>
    <w:rsid w:val="00043031"/>
    <w:rsid w:val="0004512B"/>
    <w:rsid w:val="00054F91"/>
    <w:rsid w:val="00055760"/>
    <w:rsid w:val="00057804"/>
    <w:rsid w:val="00057CED"/>
    <w:rsid w:val="00061588"/>
    <w:rsid w:val="00061756"/>
    <w:rsid w:val="00066E4A"/>
    <w:rsid w:val="00067109"/>
    <w:rsid w:val="00074A6C"/>
    <w:rsid w:val="00075B0D"/>
    <w:rsid w:val="00084570"/>
    <w:rsid w:val="00093AC6"/>
    <w:rsid w:val="00097705"/>
    <w:rsid w:val="00097DCC"/>
    <w:rsid w:val="000A11A5"/>
    <w:rsid w:val="000A1301"/>
    <w:rsid w:val="000A3D44"/>
    <w:rsid w:val="000A5CCF"/>
    <w:rsid w:val="000B1C7F"/>
    <w:rsid w:val="000B23D0"/>
    <w:rsid w:val="000B5982"/>
    <w:rsid w:val="000C0024"/>
    <w:rsid w:val="000C0E70"/>
    <w:rsid w:val="000C1C1E"/>
    <w:rsid w:val="000C2C62"/>
    <w:rsid w:val="000C478A"/>
    <w:rsid w:val="000C633E"/>
    <w:rsid w:val="000D04F0"/>
    <w:rsid w:val="000D3F8B"/>
    <w:rsid w:val="000D53A9"/>
    <w:rsid w:val="000D5D39"/>
    <w:rsid w:val="000D645F"/>
    <w:rsid w:val="000E0357"/>
    <w:rsid w:val="000E0D8F"/>
    <w:rsid w:val="000E22DE"/>
    <w:rsid w:val="000E39AA"/>
    <w:rsid w:val="000E3DB7"/>
    <w:rsid w:val="000E5C27"/>
    <w:rsid w:val="000E6209"/>
    <w:rsid w:val="000F4DF3"/>
    <w:rsid w:val="00101F98"/>
    <w:rsid w:val="00103608"/>
    <w:rsid w:val="0010545D"/>
    <w:rsid w:val="00112251"/>
    <w:rsid w:val="0011400E"/>
    <w:rsid w:val="00114D13"/>
    <w:rsid w:val="00116FCB"/>
    <w:rsid w:val="00117B05"/>
    <w:rsid w:val="001208FC"/>
    <w:rsid w:val="00121E49"/>
    <w:rsid w:val="00121F87"/>
    <w:rsid w:val="00125E04"/>
    <w:rsid w:val="00127B00"/>
    <w:rsid w:val="001304C6"/>
    <w:rsid w:val="00130A61"/>
    <w:rsid w:val="001311E0"/>
    <w:rsid w:val="001329D0"/>
    <w:rsid w:val="00137217"/>
    <w:rsid w:val="0014122C"/>
    <w:rsid w:val="00145B6E"/>
    <w:rsid w:val="0014656F"/>
    <w:rsid w:val="00152FF7"/>
    <w:rsid w:val="0015644B"/>
    <w:rsid w:val="0016007C"/>
    <w:rsid w:val="001605B1"/>
    <w:rsid w:val="00162BA0"/>
    <w:rsid w:val="0016371E"/>
    <w:rsid w:val="001644CD"/>
    <w:rsid w:val="00174E7A"/>
    <w:rsid w:val="001765A5"/>
    <w:rsid w:val="00177330"/>
    <w:rsid w:val="00181F5C"/>
    <w:rsid w:val="001838FB"/>
    <w:rsid w:val="001849ED"/>
    <w:rsid w:val="00184C70"/>
    <w:rsid w:val="00185656"/>
    <w:rsid w:val="00191D3D"/>
    <w:rsid w:val="001A0387"/>
    <w:rsid w:val="001A51DC"/>
    <w:rsid w:val="001A777D"/>
    <w:rsid w:val="001A7843"/>
    <w:rsid w:val="001B12B8"/>
    <w:rsid w:val="001B33C2"/>
    <w:rsid w:val="001B4B87"/>
    <w:rsid w:val="001C0BDE"/>
    <w:rsid w:val="001C4F3D"/>
    <w:rsid w:val="001C5616"/>
    <w:rsid w:val="001D0536"/>
    <w:rsid w:val="001D0C49"/>
    <w:rsid w:val="001D29AA"/>
    <w:rsid w:val="001E216E"/>
    <w:rsid w:val="001E22B8"/>
    <w:rsid w:val="001E365C"/>
    <w:rsid w:val="001E6B31"/>
    <w:rsid w:val="001F0772"/>
    <w:rsid w:val="001F1F9E"/>
    <w:rsid w:val="001F407A"/>
    <w:rsid w:val="001F4E37"/>
    <w:rsid w:val="001F5DC7"/>
    <w:rsid w:val="001F6AF3"/>
    <w:rsid w:val="001F7299"/>
    <w:rsid w:val="001F76BF"/>
    <w:rsid w:val="0020061F"/>
    <w:rsid w:val="002021F4"/>
    <w:rsid w:val="002023C5"/>
    <w:rsid w:val="002024BD"/>
    <w:rsid w:val="00202BE7"/>
    <w:rsid w:val="00203BFC"/>
    <w:rsid w:val="0020559B"/>
    <w:rsid w:val="0020598F"/>
    <w:rsid w:val="002165BB"/>
    <w:rsid w:val="00217B04"/>
    <w:rsid w:val="00220ACA"/>
    <w:rsid w:val="002267A4"/>
    <w:rsid w:val="00230BFD"/>
    <w:rsid w:val="00230F0E"/>
    <w:rsid w:val="002311D7"/>
    <w:rsid w:val="00231BFA"/>
    <w:rsid w:val="002327B1"/>
    <w:rsid w:val="00234362"/>
    <w:rsid w:val="0023450F"/>
    <w:rsid w:val="0023491E"/>
    <w:rsid w:val="00236EB9"/>
    <w:rsid w:val="00242C1F"/>
    <w:rsid w:val="00242C35"/>
    <w:rsid w:val="00244AE3"/>
    <w:rsid w:val="0024693E"/>
    <w:rsid w:val="00247B43"/>
    <w:rsid w:val="00247BCB"/>
    <w:rsid w:val="00250B48"/>
    <w:rsid w:val="00252718"/>
    <w:rsid w:val="0025435E"/>
    <w:rsid w:val="00254488"/>
    <w:rsid w:val="00257F81"/>
    <w:rsid w:val="00261409"/>
    <w:rsid w:val="002773E9"/>
    <w:rsid w:val="00283DA1"/>
    <w:rsid w:val="002858EC"/>
    <w:rsid w:val="00287DB5"/>
    <w:rsid w:val="0029672A"/>
    <w:rsid w:val="002A06E3"/>
    <w:rsid w:val="002A3A96"/>
    <w:rsid w:val="002A42FD"/>
    <w:rsid w:val="002A5307"/>
    <w:rsid w:val="002B3652"/>
    <w:rsid w:val="002B44E2"/>
    <w:rsid w:val="002B4931"/>
    <w:rsid w:val="002B698E"/>
    <w:rsid w:val="002B6FA2"/>
    <w:rsid w:val="002C01D2"/>
    <w:rsid w:val="002C076E"/>
    <w:rsid w:val="002C4649"/>
    <w:rsid w:val="002D09C1"/>
    <w:rsid w:val="002D38F2"/>
    <w:rsid w:val="002E3B97"/>
    <w:rsid w:val="002F0E77"/>
    <w:rsid w:val="002F1C7D"/>
    <w:rsid w:val="002F4B8E"/>
    <w:rsid w:val="002F71C1"/>
    <w:rsid w:val="003069DC"/>
    <w:rsid w:val="00306D3D"/>
    <w:rsid w:val="003118D1"/>
    <w:rsid w:val="003122F8"/>
    <w:rsid w:val="00312940"/>
    <w:rsid w:val="003157AF"/>
    <w:rsid w:val="003160F2"/>
    <w:rsid w:val="00317F12"/>
    <w:rsid w:val="003224EF"/>
    <w:rsid w:val="00324A22"/>
    <w:rsid w:val="003254BA"/>
    <w:rsid w:val="0032576A"/>
    <w:rsid w:val="00326D96"/>
    <w:rsid w:val="003274B2"/>
    <w:rsid w:val="0033417C"/>
    <w:rsid w:val="00335EF9"/>
    <w:rsid w:val="00337D94"/>
    <w:rsid w:val="0034110C"/>
    <w:rsid w:val="003418DD"/>
    <w:rsid w:val="00341AF0"/>
    <w:rsid w:val="00345235"/>
    <w:rsid w:val="00346BF4"/>
    <w:rsid w:val="0035390E"/>
    <w:rsid w:val="0035413F"/>
    <w:rsid w:val="00356591"/>
    <w:rsid w:val="00360AAC"/>
    <w:rsid w:val="00360BEB"/>
    <w:rsid w:val="00361271"/>
    <w:rsid w:val="00362A99"/>
    <w:rsid w:val="00363946"/>
    <w:rsid w:val="00364E6C"/>
    <w:rsid w:val="003653F4"/>
    <w:rsid w:val="00374608"/>
    <w:rsid w:val="00377970"/>
    <w:rsid w:val="00383474"/>
    <w:rsid w:val="003936AA"/>
    <w:rsid w:val="003A4DC2"/>
    <w:rsid w:val="003A67C9"/>
    <w:rsid w:val="003B0EE9"/>
    <w:rsid w:val="003C0A7E"/>
    <w:rsid w:val="003C1329"/>
    <w:rsid w:val="003C139E"/>
    <w:rsid w:val="003C76D7"/>
    <w:rsid w:val="003D09E0"/>
    <w:rsid w:val="003D4A4B"/>
    <w:rsid w:val="003D625C"/>
    <w:rsid w:val="003E09E2"/>
    <w:rsid w:val="003E0BF0"/>
    <w:rsid w:val="003E29A4"/>
    <w:rsid w:val="003E3E6C"/>
    <w:rsid w:val="003E577D"/>
    <w:rsid w:val="003E613B"/>
    <w:rsid w:val="003F05A7"/>
    <w:rsid w:val="003F23C1"/>
    <w:rsid w:val="003F2524"/>
    <w:rsid w:val="003F289C"/>
    <w:rsid w:val="003F359B"/>
    <w:rsid w:val="003F4803"/>
    <w:rsid w:val="003F5491"/>
    <w:rsid w:val="003F6ABE"/>
    <w:rsid w:val="00403C83"/>
    <w:rsid w:val="00406272"/>
    <w:rsid w:val="00406795"/>
    <w:rsid w:val="00406B18"/>
    <w:rsid w:val="00416B9B"/>
    <w:rsid w:val="004172EE"/>
    <w:rsid w:val="004231E7"/>
    <w:rsid w:val="00423216"/>
    <w:rsid w:val="00426A10"/>
    <w:rsid w:val="00427A54"/>
    <w:rsid w:val="0043172D"/>
    <w:rsid w:val="00434F6D"/>
    <w:rsid w:val="00435995"/>
    <w:rsid w:val="0043628B"/>
    <w:rsid w:val="00441F5D"/>
    <w:rsid w:val="00450011"/>
    <w:rsid w:val="00450210"/>
    <w:rsid w:val="0045258E"/>
    <w:rsid w:val="00454051"/>
    <w:rsid w:val="004548F0"/>
    <w:rsid w:val="004577BD"/>
    <w:rsid w:val="00460AEC"/>
    <w:rsid w:val="00465445"/>
    <w:rsid w:val="00470BC5"/>
    <w:rsid w:val="00472149"/>
    <w:rsid w:val="004760A8"/>
    <w:rsid w:val="004762AF"/>
    <w:rsid w:val="00476C56"/>
    <w:rsid w:val="00484CAC"/>
    <w:rsid w:val="00486E88"/>
    <w:rsid w:val="00486F87"/>
    <w:rsid w:val="00490E9B"/>
    <w:rsid w:val="00495566"/>
    <w:rsid w:val="004A08A8"/>
    <w:rsid w:val="004A0CD5"/>
    <w:rsid w:val="004B02AE"/>
    <w:rsid w:val="004B0F83"/>
    <w:rsid w:val="004B6AC2"/>
    <w:rsid w:val="004B6F9E"/>
    <w:rsid w:val="004B6FB3"/>
    <w:rsid w:val="004C6FFC"/>
    <w:rsid w:val="004C7137"/>
    <w:rsid w:val="004D066F"/>
    <w:rsid w:val="004D0F62"/>
    <w:rsid w:val="004D26ED"/>
    <w:rsid w:val="004D33D4"/>
    <w:rsid w:val="004D3BEE"/>
    <w:rsid w:val="004D3E75"/>
    <w:rsid w:val="004D6284"/>
    <w:rsid w:val="004E00A8"/>
    <w:rsid w:val="004E0538"/>
    <w:rsid w:val="004E1C3F"/>
    <w:rsid w:val="004E38B6"/>
    <w:rsid w:val="004E5E50"/>
    <w:rsid w:val="004E6B0E"/>
    <w:rsid w:val="004E6C27"/>
    <w:rsid w:val="004E7EF6"/>
    <w:rsid w:val="004F09B6"/>
    <w:rsid w:val="0050156F"/>
    <w:rsid w:val="00501CDA"/>
    <w:rsid w:val="005045E4"/>
    <w:rsid w:val="00507FCD"/>
    <w:rsid w:val="0051141D"/>
    <w:rsid w:val="005175F2"/>
    <w:rsid w:val="00521832"/>
    <w:rsid w:val="00525DAA"/>
    <w:rsid w:val="00530EB2"/>
    <w:rsid w:val="00533662"/>
    <w:rsid w:val="0053617D"/>
    <w:rsid w:val="00536458"/>
    <w:rsid w:val="005364B8"/>
    <w:rsid w:val="00536C46"/>
    <w:rsid w:val="0054111D"/>
    <w:rsid w:val="0054205E"/>
    <w:rsid w:val="00542CFB"/>
    <w:rsid w:val="00542F4B"/>
    <w:rsid w:val="0055104E"/>
    <w:rsid w:val="0055230F"/>
    <w:rsid w:val="0055434C"/>
    <w:rsid w:val="00560F32"/>
    <w:rsid w:val="00563E87"/>
    <w:rsid w:val="00563F24"/>
    <w:rsid w:val="00564A7D"/>
    <w:rsid w:val="00573955"/>
    <w:rsid w:val="00573ECD"/>
    <w:rsid w:val="00574DB2"/>
    <w:rsid w:val="0058374A"/>
    <w:rsid w:val="005870C3"/>
    <w:rsid w:val="0059156F"/>
    <w:rsid w:val="005924C0"/>
    <w:rsid w:val="00594C8C"/>
    <w:rsid w:val="00594DF3"/>
    <w:rsid w:val="00595706"/>
    <w:rsid w:val="00596959"/>
    <w:rsid w:val="00597950"/>
    <w:rsid w:val="005A0200"/>
    <w:rsid w:val="005A4C88"/>
    <w:rsid w:val="005A592B"/>
    <w:rsid w:val="005A5E83"/>
    <w:rsid w:val="005A6165"/>
    <w:rsid w:val="005B2E00"/>
    <w:rsid w:val="005B5580"/>
    <w:rsid w:val="005B5CAF"/>
    <w:rsid w:val="005B605A"/>
    <w:rsid w:val="005C10FD"/>
    <w:rsid w:val="005C2DC3"/>
    <w:rsid w:val="005C5878"/>
    <w:rsid w:val="005C7C39"/>
    <w:rsid w:val="005D1D6E"/>
    <w:rsid w:val="005D2395"/>
    <w:rsid w:val="005D2ABC"/>
    <w:rsid w:val="005D60BC"/>
    <w:rsid w:val="005D6D89"/>
    <w:rsid w:val="005E5150"/>
    <w:rsid w:val="005E6099"/>
    <w:rsid w:val="005E66BB"/>
    <w:rsid w:val="005E73F1"/>
    <w:rsid w:val="005F1701"/>
    <w:rsid w:val="005F5223"/>
    <w:rsid w:val="00600E8A"/>
    <w:rsid w:val="0060202B"/>
    <w:rsid w:val="006027FC"/>
    <w:rsid w:val="006028B8"/>
    <w:rsid w:val="00602D44"/>
    <w:rsid w:val="00602D4A"/>
    <w:rsid w:val="0060452B"/>
    <w:rsid w:val="0060515A"/>
    <w:rsid w:val="00606004"/>
    <w:rsid w:val="006129A8"/>
    <w:rsid w:val="00614A84"/>
    <w:rsid w:val="0061713C"/>
    <w:rsid w:val="006175E0"/>
    <w:rsid w:val="006246AA"/>
    <w:rsid w:val="00625758"/>
    <w:rsid w:val="00625FAB"/>
    <w:rsid w:val="00626E20"/>
    <w:rsid w:val="006343E9"/>
    <w:rsid w:val="0063629C"/>
    <w:rsid w:val="00637425"/>
    <w:rsid w:val="006414F6"/>
    <w:rsid w:val="00641595"/>
    <w:rsid w:val="00647A2E"/>
    <w:rsid w:val="00647B58"/>
    <w:rsid w:val="006507CB"/>
    <w:rsid w:val="0065098D"/>
    <w:rsid w:val="006557B7"/>
    <w:rsid w:val="00660674"/>
    <w:rsid w:val="00666DBD"/>
    <w:rsid w:val="0067144A"/>
    <w:rsid w:val="00671777"/>
    <w:rsid w:val="006725E0"/>
    <w:rsid w:val="00674BC0"/>
    <w:rsid w:val="0067635B"/>
    <w:rsid w:val="00676D27"/>
    <w:rsid w:val="00682595"/>
    <w:rsid w:val="00686BD1"/>
    <w:rsid w:val="00686DCA"/>
    <w:rsid w:val="006914D7"/>
    <w:rsid w:val="00692618"/>
    <w:rsid w:val="00692D8A"/>
    <w:rsid w:val="006978A2"/>
    <w:rsid w:val="006A2BB7"/>
    <w:rsid w:val="006A7E83"/>
    <w:rsid w:val="006B0B58"/>
    <w:rsid w:val="006B10A3"/>
    <w:rsid w:val="006B2E47"/>
    <w:rsid w:val="006B345C"/>
    <w:rsid w:val="006B395E"/>
    <w:rsid w:val="006B44F2"/>
    <w:rsid w:val="006B582E"/>
    <w:rsid w:val="006B5E09"/>
    <w:rsid w:val="006B6968"/>
    <w:rsid w:val="006B71BF"/>
    <w:rsid w:val="006B7DAB"/>
    <w:rsid w:val="006C0258"/>
    <w:rsid w:val="006C4E6F"/>
    <w:rsid w:val="006C6606"/>
    <w:rsid w:val="006D0032"/>
    <w:rsid w:val="006D0806"/>
    <w:rsid w:val="006D63F4"/>
    <w:rsid w:val="006D7A07"/>
    <w:rsid w:val="006D7ED9"/>
    <w:rsid w:val="006E0894"/>
    <w:rsid w:val="006E114D"/>
    <w:rsid w:val="006E4D8A"/>
    <w:rsid w:val="006E5315"/>
    <w:rsid w:val="006E53EA"/>
    <w:rsid w:val="006E5762"/>
    <w:rsid w:val="006F15AD"/>
    <w:rsid w:val="006F5C70"/>
    <w:rsid w:val="00702AA7"/>
    <w:rsid w:val="00704ED7"/>
    <w:rsid w:val="00713DBD"/>
    <w:rsid w:val="00715170"/>
    <w:rsid w:val="0071679E"/>
    <w:rsid w:val="0072062E"/>
    <w:rsid w:val="0072432C"/>
    <w:rsid w:val="00726261"/>
    <w:rsid w:val="007314AF"/>
    <w:rsid w:val="007329FE"/>
    <w:rsid w:val="00734A3B"/>
    <w:rsid w:val="00734B6B"/>
    <w:rsid w:val="007429F9"/>
    <w:rsid w:val="0074757E"/>
    <w:rsid w:val="00750C66"/>
    <w:rsid w:val="00754AC1"/>
    <w:rsid w:val="007550C0"/>
    <w:rsid w:val="00755C8E"/>
    <w:rsid w:val="00757EC3"/>
    <w:rsid w:val="0076196D"/>
    <w:rsid w:val="007665CB"/>
    <w:rsid w:val="007676E7"/>
    <w:rsid w:val="0077084C"/>
    <w:rsid w:val="00770F76"/>
    <w:rsid w:val="00771E41"/>
    <w:rsid w:val="00772313"/>
    <w:rsid w:val="0077312D"/>
    <w:rsid w:val="0077331D"/>
    <w:rsid w:val="00773367"/>
    <w:rsid w:val="00776E64"/>
    <w:rsid w:val="00780467"/>
    <w:rsid w:val="00782EE5"/>
    <w:rsid w:val="00783F8F"/>
    <w:rsid w:val="007847F6"/>
    <w:rsid w:val="00787BEF"/>
    <w:rsid w:val="00790293"/>
    <w:rsid w:val="007A015D"/>
    <w:rsid w:val="007A1086"/>
    <w:rsid w:val="007B230A"/>
    <w:rsid w:val="007B29E0"/>
    <w:rsid w:val="007B2F23"/>
    <w:rsid w:val="007B6002"/>
    <w:rsid w:val="007B609B"/>
    <w:rsid w:val="007C02FD"/>
    <w:rsid w:val="007C47E6"/>
    <w:rsid w:val="007C5BDD"/>
    <w:rsid w:val="007C62B7"/>
    <w:rsid w:val="007C66D1"/>
    <w:rsid w:val="007D71D5"/>
    <w:rsid w:val="007D76C5"/>
    <w:rsid w:val="007E63B4"/>
    <w:rsid w:val="007F0E3B"/>
    <w:rsid w:val="007F5902"/>
    <w:rsid w:val="007F5954"/>
    <w:rsid w:val="007F6163"/>
    <w:rsid w:val="007F7725"/>
    <w:rsid w:val="0080115D"/>
    <w:rsid w:val="00801F1F"/>
    <w:rsid w:val="008061F7"/>
    <w:rsid w:val="00807BE1"/>
    <w:rsid w:val="00810828"/>
    <w:rsid w:val="00811D3A"/>
    <w:rsid w:val="00811E8D"/>
    <w:rsid w:val="00813C0D"/>
    <w:rsid w:val="0081467A"/>
    <w:rsid w:val="00821E20"/>
    <w:rsid w:val="00822713"/>
    <w:rsid w:val="00827767"/>
    <w:rsid w:val="00830383"/>
    <w:rsid w:val="00830D90"/>
    <w:rsid w:val="00831E47"/>
    <w:rsid w:val="00831F9D"/>
    <w:rsid w:val="00833746"/>
    <w:rsid w:val="0083591F"/>
    <w:rsid w:val="00836913"/>
    <w:rsid w:val="00836A8A"/>
    <w:rsid w:val="00836DC9"/>
    <w:rsid w:val="00842BB9"/>
    <w:rsid w:val="00845D2F"/>
    <w:rsid w:val="00846A73"/>
    <w:rsid w:val="00846FBD"/>
    <w:rsid w:val="008473F9"/>
    <w:rsid w:val="00852CEF"/>
    <w:rsid w:val="00856781"/>
    <w:rsid w:val="00857D6F"/>
    <w:rsid w:val="00857DE1"/>
    <w:rsid w:val="00864183"/>
    <w:rsid w:val="00867474"/>
    <w:rsid w:val="0086754C"/>
    <w:rsid w:val="00873FF8"/>
    <w:rsid w:val="0087423C"/>
    <w:rsid w:val="00876076"/>
    <w:rsid w:val="00876C36"/>
    <w:rsid w:val="00880E39"/>
    <w:rsid w:val="00895F4D"/>
    <w:rsid w:val="00897549"/>
    <w:rsid w:val="00897D3D"/>
    <w:rsid w:val="008A45FF"/>
    <w:rsid w:val="008A63D7"/>
    <w:rsid w:val="008A6945"/>
    <w:rsid w:val="008B185A"/>
    <w:rsid w:val="008C130C"/>
    <w:rsid w:val="008C49AC"/>
    <w:rsid w:val="008C5C22"/>
    <w:rsid w:val="008D3459"/>
    <w:rsid w:val="008D454F"/>
    <w:rsid w:val="008E19DC"/>
    <w:rsid w:val="008E4304"/>
    <w:rsid w:val="008E603A"/>
    <w:rsid w:val="008F3165"/>
    <w:rsid w:val="008F340A"/>
    <w:rsid w:val="008F4785"/>
    <w:rsid w:val="008F4F98"/>
    <w:rsid w:val="0090218B"/>
    <w:rsid w:val="00903C5E"/>
    <w:rsid w:val="00903FFC"/>
    <w:rsid w:val="00905BB6"/>
    <w:rsid w:val="0091257C"/>
    <w:rsid w:val="00912DFB"/>
    <w:rsid w:val="00912FD3"/>
    <w:rsid w:val="00915855"/>
    <w:rsid w:val="0092128C"/>
    <w:rsid w:val="00922EDA"/>
    <w:rsid w:val="0092740B"/>
    <w:rsid w:val="00930EC2"/>
    <w:rsid w:val="00932877"/>
    <w:rsid w:val="00932D22"/>
    <w:rsid w:val="0093627A"/>
    <w:rsid w:val="00937BFB"/>
    <w:rsid w:val="009447E7"/>
    <w:rsid w:val="009469A2"/>
    <w:rsid w:val="00947DBC"/>
    <w:rsid w:val="009506D9"/>
    <w:rsid w:val="00953FBE"/>
    <w:rsid w:val="009550E8"/>
    <w:rsid w:val="009611C3"/>
    <w:rsid w:val="00963515"/>
    <w:rsid w:val="009647EA"/>
    <w:rsid w:val="00964EFA"/>
    <w:rsid w:val="0096606B"/>
    <w:rsid w:val="00966C44"/>
    <w:rsid w:val="00966D06"/>
    <w:rsid w:val="00966FE5"/>
    <w:rsid w:val="009751A9"/>
    <w:rsid w:val="0097534A"/>
    <w:rsid w:val="00976515"/>
    <w:rsid w:val="00977B8F"/>
    <w:rsid w:val="009806DC"/>
    <w:rsid w:val="009807BA"/>
    <w:rsid w:val="00983FD4"/>
    <w:rsid w:val="009849F3"/>
    <w:rsid w:val="00986F0C"/>
    <w:rsid w:val="00992AB9"/>
    <w:rsid w:val="0099359B"/>
    <w:rsid w:val="00993E6A"/>
    <w:rsid w:val="009951BC"/>
    <w:rsid w:val="009A26D0"/>
    <w:rsid w:val="009A44A4"/>
    <w:rsid w:val="009A5305"/>
    <w:rsid w:val="009A5AD3"/>
    <w:rsid w:val="009A69B2"/>
    <w:rsid w:val="009A744C"/>
    <w:rsid w:val="009B18A3"/>
    <w:rsid w:val="009B6336"/>
    <w:rsid w:val="009B69B7"/>
    <w:rsid w:val="009C04B9"/>
    <w:rsid w:val="009C2451"/>
    <w:rsid w:val="009C4453"/>
    <w:rsid w:val="009C6179"/>
    <w:rsid w:val="009C6797"/>
    <w:rsid w:val="009D04B4"/>
    <w:rsid w:val="009D27E1"/>
    <w:rsid w:val="009D4F60"/>
    <w:rsid w:val="009D5B28"/>
    <w:rsid w:val="009E1E54"/>
    <w:rsid w:val="009E42E8"/>
    <w:rsid w:val="009E6027"/>
    <w:rsid w:val="009E611E"/>
    <w:rsid w:val="009F23B9"/>
    <w:rsid w:val="009F28AD"/>
    <w:rsid w:val="009F29F5"/>
    <w:rsid w:val="009F3AFB"/>
    <w:rsid w:val="009F3BD9"/>
    <w:rsid w:val="009F76F9"/>
    <w:rsid w:val="009F7926"/>
    <w:rsid w:val="00A006E1"/>
    <w:rsid w:val="00A00D8C"/>
    <w:rsid w:val="00A01A00"/>
    <w:rsid w:val="00A05CBE"/>
    <w:rsid w:val="00A06240"/>
    <w:rsid w:val="00A06326"/>
    <w:rsid w:val="00A167A1"/>
    <w:rsid w:val="00A16D20"/>
    <w:rsid w:val="00A16E25"/>
    <w:rsid w:val="00A1738D"/>
    <w:rsid w:val="00A178D0"/>
    <w:rsid w:val="00A17FE2"/>
    <w:rsid w:val="00A21EA7"/>
    <w:rsid w:val="00A24A51"/>
    <w:rsid w:val="00A252EC"/>
    <w:rsid w:val="00A268D6"/>
    <w:rsid w:val="00A26A59"/>
    <w:rsid w:val="00A3000D"/>
    <w:rsid w:val="00A31809"/>
    <w:rsid w:val="00A36075"/>
    <w:rsid w:val="00A369EB"/>
    <w:rsid w:val="00A410E9"/>
    <w:rsid w:val="00A424F5"/>
    <w:rsid w:val="00A4254D"/>
    <w:rsid w:val="00A43D3B"/>
    <w:rsid w:val="00A52053"/>
    <w:rsid w:val="00A53C32"/>
    <w:rsid w:val="00A62B0B"/>
    <w:rsid w:val="00A6587D"/>
    <w:rsid w:val="00A67655"/>
    <w:rsid w:val="00A67E0F"/>
    <w:rsid w:val="00A70A00"/>
    <w:rsid w:val="00A7457E"/>
    <w:rsid w:val="00A74CCF"/>
    <w:rsid w:val="00A74F33"/>
    <w:rsid w:val="00A76AE8"/>
    <w:rsid w:val="00A77998"/>
    <w:rsid w:val="00A77C7C"/>
    <w:rsid w:val="00A80EE8"/>
    <w:rsid w:val="00A8600C"/>
    <w:rsid w:val="00A860BC"/>
    <w:rsid w:val="00A909BC"/>
    <w:rsid w:val="00A94978"/>
    <w:rsid w:val="00A9636A"/>
    <w:rsid w:val="00A96D45"/>
    <w:rsid w:val="00A97FA0"/>
    <w:rsid w:val="00AA11C3"/>
    <w:rsid w:val="00AA34C0"/>
    <w:rsid w:val="00AA5754"/>
    <w:rsid w:val="00AA7FFB"/>
    <w:rsid w:val="00AB0265"/>
    <w:rsid w:val="00AB2296"/>
    <w:rsid w:val="00AB5547"/>
    <w:rsid w:val="00AC14CE"/>
    <w:rsid w:val="00AC2299"/>
    <w:rsid w:val="00AC41CC"/>
    <w:rsid w:val="00AC469C"/>
    <w:rsid w:val="00AD7E4A"/>
    <w:rsid w:val="00AE40AC"/>
    <w:rsid w:val="00AE765A"/>
    <w:rsid w:val="00AF07F8"/>
    <w:rsid w:val="00AF230B"/>
    <w:rsid w:val="00AF230C"/>
    <w:rsid w:val="00AF2725"/>
    <w:rsid w:val="00AF272C"/>
    <w:rsid w:val="00B00517"/>
    <w:rsid w:val="00B04854"/>
    <w:rsid w:val="00B12109"/>
    <w:rsid w:val="00B12789"/>
    <w:rsid w:val="00B13E0A"/>
    <w:rsid w:val="00B159C8"/>
    <w:rsid w:val="00B15F15"/>
    <w:rsid w:val="00B21D9F"/>
    <w:rsid w:val="00B2486B"/>
    <w:rsid w:val="00B26283"/>
    <w:rsid w:val="00B27E8B"/>
    <w:rsid w:val="00B30C90"/>
    <w:rsid w:val="00B33C63"/>
    <w:rsid w:val="00B41E54"/>
    <w:rsid w:val="00B41F2A"/>
    <w:rsid w:val="00B43826"/>
    <w:rsid w:val="00B44E7E"/>
    <w:rsid w:val="00B45830"/>
    <w:rsid w:val="00B47810"/>
    <w:rsid w:val="00B52B11"/>
    <w:rsid w:val="00B530BE"/>
    <w:rsid w:val="00B576B3"/>
    <w:rsid w:val="00B57970"/>
    <w:rsid w:val="00B60093"/>
    <w:rsid w:val="00B614F3"/>
    <w:rsid w:val="00B61DCB"/>
    <w:rsid w:val="00B62C91"/>
    <w:rsid w:val="00B65B19"/>
    <w:rsid w:val="00B700BF"/>
    <w:rsid w:val="00B729DE"/>
    <w:rsid w:val="00B75ABC"/>
    <w:rsid w:val="00B75CB7"/>
    <w:rsid w:val="00B77508"/>
    <w:rsid w:val="00B83F42"/>
    <w:rsid w:val="00B91DB1"/>
    <w:rsid w:val="00B93D4A"/>
    <w:rsid w:val="00B95D51"/>
    <w:rsid w:val="00B97CDB"/>
    <w:rsid w:val="00B97D9A"/>
    <w:rsid w:val="00BA4C97"/>
    <w:rsid w:val="00BA6664"/>
    <w:rsid w:val="00BB29D7"/>
    <w:rsid w:val="00BB3C5A"/>
    <w:rsid w:val="00BB46AA"/>
    <w:rsid w:val="00BC7FE5"/>
    <w:rsid w:val="00BD0647"/>
    <w:rsid w:val="00BD0B7D"/>
    <w:rsid w:val="00BD1D65"/>
    <w:rsid w:val="00BD39B6"/>
    <w:rsid w:val="00BD505D"/>
    <w:rsid w:val="00BD5811"/>
    <w:rsid w:val="00BD5CEE"/>
    <w:rsid w:val="00BE3CD4"/>
    <w:rsid w:val="00BF1146"/>
    <w:rsid w:val="00BF3409"/>
    <w:rsid w:val="00BF40C8"/>
    <w:rsid w:val="00C02027"/>
    <w:rsid w:val="00C020A7"/>
    <w:rsid w:val="00C067FF"/>
    <w:rsid w:val="00C1067D"/>
    <w:rsid w:val="00C1181D"/>
    <w:rsid w:val="00C12C75"/>
    <w:rsid w:val="00C13300"/>
    <w:rsid w:val="00C139F7"/>
    <w:rsid w:val="00C203B1"/>
    <w:rsid w:val="00C2286D"/>
    <w:rsid w:val="00C23214"/>
    <w:rsid w:val="00C276E5"/>
    <w:rsid w:val="00C33882"/>
    <w:rsid w:val="00C41A3F"/>
    <w:rsid w:val="00C430BB"/>
    <w:rsid w:val="00C47010"/>
    <w:rsid w:val="00C4793C"/>
    <w:rsid w:val="00C55D82"/>
    <w:rsid w:val="00C60214"/>
    <w:rsid w:val="00C6295D"/>
    <w:rsid w:val="00C6776E"/>
    <w:rsid w:val="00C70DE4"/>
    <w:rsid w:val="00C71456"/>
    <w:rsid w:val="00C75618"/>
    <w:rsid w:val="00C76960"/>
    <w:rsid w:val="00C77062"/>
    <w:rsid w:val="00C81560"/>
    <w:rsid w:val="00C82E98"/>
    <w:rsid w:val="00C844B2"/>
    <w:rsid w:val="00C92A34"/>
    <w:rsid w:val="00C97D42"/>
    <w:rsid w:val="00CA1289"/>
    <w:rsid w:val="00CA3B88"/>
    <w:rsid w:val="00CA4675"/>
    <w:rsid w:val="00CB047F"/>
    <w:rsid w:val="00CB1B10"/>
    <w:rsid w:val="00CB1C0B"/>
    <w:rsid w:val="00CB2157"/>
    <w:rsid w:val="00CB330C"/>
    <w:rsid w:val="00CB43D0"/>
    <w:rsid w:val="00CC10B9"/>
    <w:rsid w:val="00CC3431"/>
    <w:rsid w:val="00CC5863"/>
    <w:rsid w:val="00CC6996"/>
    <w:rsid w:val="00CC72E2"/>
    <w:rsid w:val="00CD16F3"/>
    <w:rsid w:val="00CD443D"/>
    <w:rsid w:val="00CD4ED1"/>
    <w:rsid w:val="00CD5A6A"/>
    <w:rsid w:val="00CD60A4"/>
    <w:rsid w:val="00CE297C"/>
    <w:rsid w:val="00CE6186"/>
    <w:rsid w:val="00CE6D06"/>
    <w:rsid w:val="00CF1242"/>
    <w:rsid w:val="00CF3E02"/>
    <w:rsid w:val="00CF5254"/>
    <w:rsid w:val="00CF6876"/>
    <w:rsid w:val="00D136AF"/>
    <w:rsid w:val="00D20620"/>
    <w:rsid w:val="00D21023"/>
    <w:rsid w:val="00D230D2"/>
    <w:rsid w:val="00D237FD"/>
    <w:rsid w:val="00D27440"/>
    <w:rsid w:val="00D32127"/>
    <w:rsid w:val="00D3359B"/>
    <w:rsid w:val="00D44817"/>
    <w:rsid w:val="00D46D77"/>
    <w:rsid w:val="00D50896"/>
    <w:rsid w:val="00D51CD3"/>
    <w:rsid w:val="00D51D8D"/>
    <w:rsid w:val="00D56C25"/>
    <w:rsid w:val="00D61DAF"/>
    <w:rsid w:val="00D63EDB"/>
    <w:rsid w:val="00D655FE"/>
    <w:rsid w:val="00D703F2"/>
    <w:rsid w:val="00D725AC"/>
    <w:rsid w:val="00D73053"/>
    <w:rsid w:val="00D74B4E"/>
    <w:rsid w:val="00D753BD"/>
    <w:rsid w:val="00D7637B"/>
    <w:rsid w:val="00D8072B"/>
    <w:rsid w:val="00D812CB"/>
    <w:rsid w:val="00D81CA4"/>
    <w:rsid w:val="00D83921"/>
    <w:rsid w:val="00D83B1D"/>
    <w:rsid w:val="00D925D9"/>
    <w:rsid w:val="00D93296"/>
    <w:rsid w:val="00D94C27"/>
    <w:rsid w:val="00DA1E2E"/>
    <w:rsid w:val="00DA308B"/>
    <w:rsid w:val="00DA532C"/>
    <w:rsid w:val="00DA5D72"/>
    <w:rsid w:val="00DB388C"/>
    <w:rsid w:val="00DB5ABC"/>
    <w:rsid w:val="00DB64CE"/>
    <w:rsid w:val="00DC3713"/>
    <w:rsid w:val="00DC59CE"/>
    <w:rsid w:val="00DD1548"/>
    <w:rsid w:val="00DD2F6B"/>
    <w:rsid w:val="00DD7248"/>
    <w:rsid w:val="00DE0664"/>
    <w:rsid w:val="00DE2AB6"/>
    <w:rsid w:val="00DE3172"/>
    <w:rsid w:val="00DE5149"/>
    <w:rsid w:val="00E00065"/>
    <w:rsid w:val="00E0218B"/>
    <w:rsid w:val="00E038C2"/>
    <w:rsid w:val="00E04E35"/>
    <w:rsid w:val="00E0787D"/>
    <w:rsid w:val="00E0799F"/>
    <w:rsid w:val="00E13FF1"/>
    <w:rsid w:val="00E16A63"/>
    <w:rsid w:val="00E16B73"/>
    <w:rsid w:val="00E21F5E"/>
    <w:rsid w:val="00E227E3"/>
    <w:rsid w:val="00E22CC7"/>
    <w:rsid w:val="00E24D97"/>
    <w:rsid w:val="00E31752"/>
    <w:rsid w:val="00E3668C"/>
    <w:rsid w:val="00E43175"/>
    <w:rsid w:val="00E43257"/>
    <w:rsid w:val="00E45A82"/>
    <w:rsid w:val="00E45F4C"/>
    <w:rsid w:val="00E520CD"/>
    <w:rsid w:val="00E65AF0"/>
    <w:rsid w:val="00E7124C"/>
    <w:rsid w:val="00E71885"/>
    <w:rsid w:val="00E74072"/>
    <w:rsid w:val="00E75D86"/>
    <w:rsid w:val="00E76AE4"/>
    <w:rsid w:val="00E77C2F"/>
    <w:rsid w:val="00E81C07"/>
    <w:rsid w:val="00E81FF4"/>
    <w:rsid w:val="00E8230E"/>
    <w:rsid w:val="00E82645"/>
    <w:rsid w:val="00E82EBC"/>
    <w:rsid w:val="00E83EB5"/>
    <w:rsid w:val="00E846B6"/>
    <w:rsid w:val="00E84DD5"/>
    <w:rsid w:val="00E85577"/>
    <w:rsid w:val="00E86E48"/>
    <w:rsid w:val="00E96CF0"/>
    <w:rsid w:val="00E970CB"/>
    <w:rsid w:val="00EA2658"/>
    <w:rsid w:val="00EA6CEC"/>
    <w:rsid w:val="00EB3E70"/>
    <w:rsid w:val="00EB537E"/>
    <w:rsid w:val="00EB590F"/>
    <w:rsid w:val="00EC02B2"/>
    <w:rsid w:val="00EC07F9"/>
    <w:rsid w:val="00EC58BF"/>
    <w:rsid w:val="00EC6355"/>
    <w:rsid w:val="00ED0BB0"/>
    <w:rsid w:val="00ED4142"/>
    <w:rsid w:val="00EE1A2C"/>
    <w:rsid w:val="00EE2E1D"/>
    <w:rsid w:val="00EE44A0"/>
    <w:rsid w:val="00EE54D4"/>
    <w:rsid w:val="00EF57E6"/>
    <w:rsid w:val="00EF76A0"/>
    <w:rsid w:val="00F03C09"/>
    <w:rsid w:val="00F040F3"/>
    <w:rsid w:val="00F0486D"/>
    <w:rsid w:val="00F1237B"/>
    <w:rsid w:val="00F12D54"/>
    <w:rsid w:val="00F15C46"/>
    <w:rsid w:val="00F21A7A"/>
    <w:rsid w:val="00F26019"/>
    <w:rsid w:val="00F26F9A"/>
    <w:rsid w:val="00F3372D"/>
    <w:rsid w:val="00F346F8"/>
    <w:rsid w:val="00F34EF0"/>
    <w:rsid w:val="00F36CA9"/>
    <w:rsid w:val="00F437A0"/>
    <w:rsid w:val="00F60500"/>
    <w:rsid w:val="00F6150F"/>
    <w:rsid w:val="00F61E5E"/>
    <w:rsid w:val="00F66589"/>
    <w:rsid w:val="00F669F6"/>
    <w:rsid w:val="00F67123"/>
    <w:rsid w:val="00F721C2"/>
    <w:rsid w:val="00F732AB"/>
    <w:rsid w:val="00F74E71"/>
    <w:rsid w:val="00F75798"/>
    <w:rsid w:val="00F841D6"/>
    <w:rsid w:val="00F84F71"/>
    <w:rsid w:val="00F977C8"/>
    <w:rsid w:val="00FA0975"/>
    <w:rsid w:val="00FA22FC"/>
    <w:rsid w:val="00FA3088"/>
    <w:rsid w:val="00FA630F"/>
    <w:rsid w:val="00FB4732"/>
    <w:rsid w:val="00FB4D93"/>
    <w:rsid w:val="00FB6DAA"/>
    <w:rsid w:val="00FC115E"/>
    <w:rsid w:val="00FC5B85"/>
    <w:rsid w:val="00FE15BE"/>
    <w:rsid w:val="00FE204E"/>
    <w:rsid w:val="00FE3B22"/>
    <w:rsid w:val="00FE5864"/>
    <w:rsid w:val="00FE7503"/>
    <w:rsid w:val="00FF1BFB"/>
    <w:rsid w:val="00FF41B8"/>
    <w:rsid w:val="00FF5155"/>
    <w:rsid w:val="00FF6D17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1067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C1067D"/>
    <w:rPr>
      <w:rFonts w:ascii="Times New Roman" w:eastAsiaTheme="minorEastAsia" w:hAnsi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C1067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1067D"/>
    <w:rPr>
      <w:rFonts w:ascii="Times New Roman" w:eastAsiaTheme="minorEastAsia" w:hAnsi="Times New Roman"/>
      <w:sz w:val="24"/>
      <w:szCs w:val="20"/>
    </w:rPr>
  </w:style>
  <w:style w:type="character" w:styleId="Hyperlnk">
    <w:name w:val="Hyperlink"/>
    <w:basedOn w:val="Standardstycketeckensnitt"/>
    <w:uiPriority w:val="99"/>
    <w:unhideWhenUsed/>
    <w:rsid w:val="0049556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5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34A"/>
    <w:pPr>
      <w:spacing w:after="0" w:line="240" w:lineRule="auto"/>
    </w:pPr>
    <w:rPr>
      <w:rFonts w:ascii="Times New Roman" w:eastAsiaTheme="minorEastAsia" w:hAnsi="Times New Roman"/>
      <w:sz w:val="24"/>
      <w:szCs w:val="20"/>
    </w:rPr>
  </w:style>
  <w:style w:type="paragraph" w:styleId="Normalwebb">
    <w:name w:val="Normal (Web)"/>
    <w:basedOn w:val="Normal"/>
    <w:uiPriority w:val="99"/>
    <w:semiHidden/>
    <w:unhideWhenUsed/>
    <w:rsid w:val="001F6AF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arpen.nu/flaggor/signal.htm#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pen.nu/flaggor/signal.htm#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8B41-F919-4F8A-B507-49147730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95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Gösta Blomqvist</cp:lastModifiedBy>
  <cp:revision>14</cp:revision>
  <cp:lastPrinted>2025-04-28T18:53:00Z</cp:lastPrinted>
  <dcterms:created xsi:type="dcterms:W3CDTF">2026-04-22T18:43:00Z</dcterms:created>
  <dcterms:modified xsi:type="dcterms:W3CDTF">2026-04-22T18:55:00Z</dcterms:modified>
</cp:coreProperties>
</file>